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03744" w14:textId="77777777" w:rsidR="009106B0" w:rsidRDefault="009106B0" w:rsidP="009106B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202275641"/>
      <w:bookmarkStart w:id="1" w:name="_Toc202275743"/>
      <w:bookmarkStart w:id="2" w:name="_Toc202275788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1"/>
      <w:bookmarkEnd w:id="2"/>
    </w:p>
    <w:p w14:paraId="4034D5F7" w14:textId="77777777" w:rsidR="009106B0" w:rsidRDefault="009106B0" w:rsidP="009106B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202275642"/>
      <w:bookmarkStart w:id="4" w:name="_Toc202275744"/>
      <w:bookmarkStart w:id="5" w:name="_Toc202275789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3"/>
      <w:bookmarkEnd w:id="4"/>
      <w:bookmarkEnd w:id="5"/>
      <w:proofErr w:type="gramEnd"/>
    </w:p>
    <w:p w14:paraId="4601294B" w14:textId="77777777" w:rsidR="009106B0" w:rsidRDefault="009106B0" w:rsidP="009106B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" w:name="_Toc202275643"/>
      <w:bookmarkStart w:id="7" w:name="_Toc202275745"/>
      <w:bookmarkStart w:id="8" w:name="_Toc20227579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6"/>
      <w:bookmarkEnd w:id="7"/>
      <w:bookmarkEnd w:id="8"/>
    </w:p>
    <w:p w14:paraId="3599F472" w14:textId="77777777" w:rsidR="009106B0" w:rsidRDefault="009106B0" w:rsidP="009106B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" w:name="_Toc202275644"/>
      <w:bookmarkStart w:id="10" w:name="_Toc202275746"/>
      <w:bookmarkStart w:id="11" w:name="_Toc20227579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9"/>
      <w:bookmarkEnd w:id="10"/>
      <w:bookmarkEnd w:id="11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9106B0" w14:paraId="73BE966C" w14:textId="77777777" w:rsidTr="00CF65A0">
        <w:trPr>
          <w:trHeight w:val="1507"/>
        </w:trPr>
        <w:tc>
          <w:tcPr>
            <w:tcW w:w="4788" w:type="dxa"/>
          </w:tcPr>
          <w:p w14:paraId="6E4376DA" w14:textId="77777777" w:rsidR="009106B0" w:rsidRDefault="009106B0" w:rsidP="00CF65A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D33874D" w14:textId="77777777" w:rsidR="009106B0" w:rsidRDefault="009106B0" w:rsidP="00CF65A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2CDA636D" w14:textId="77777777" w:rsidR="009106B0" w:rsidRDefault="009106B0" w:rsidP="00CF65A0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512506E4" w14:textId="77777777" w:rsidR="009106B0" w:rsidRDefault="009106B0" w:rsidP="00CF6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14863ECF" w14:textId="77777777" w:rsidR="009106B0" w:rsidRDefault="009106B0" w:rsidP="00CF6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7D2446D7" w14:textId="77777777" w:rsidR="009106B0" w:rsidRDefault="009106B0" w:rsidP="00CF65A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9106B0" w14:paraId="23341971" w14:textId="77777777" w:rsidTr="00CF65A0">
        <w:trPr>
          <w:trHeight w:val="1507"/>
        </w:trPr>
        <w:tc>
          <w:tcPr>
            <w:tcW w:w="4788" w:type="dxa"/>
          </w:tcPr>
          <w:p w14:paraId="719D91DC" w14:textId="77777777" w:rsidR="009106B0" w:rsidRDefault="009106B0" w:rsidP="00CF65A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44F1A307" w14:textId="77777777" w:rsidR="009106B0" w:rsidRDefault="009106B0" w:rsidP="00CF65A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050811FF" w14:textId="77777777" w:rsidR="009106B0" w:rsidRDefault="009106B0" w:rsidP="00CF65A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1A71DEF" w14:textId="77777777" w:rsidR="009106B0" w:rsidRDefault="009106B0" w:rsidP="00CF65A0">
            <w:pPr>
              <w:rPr>
                <w:rFonts w:ascii="Times New Roman" w:hAnsi="Times New Roman"/>
              </w:rPr>
            </w:pPr>
          </w:p>
        </w:tc>
      </w:tr>
    </w:tbl>
    <w:p w14:paraId="20C0BFB2" w14:textId="77777777" w:rsidR="009106B0" w:rsidRDefault="009106B0" w:rsidP="009106B0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1D86D99F" w14:textId="77777777" w:rsidR="009106B0" w:rsidRDefault="009106B0" w:rsidP="009106B0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4/202</w:t>
      </w:r>
      <w:r w:rsidRPr="009543A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595766F3" w14:textId="77777777" w:rsidR="009106B0" w:rsidRDefault="009106B0" w:rsidP="009106B0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bookmarkStart w:id="12" w:name="_Toc202275645"/>
      <w:bookmarkStart w:id="13" w:name="_Toc202275747"/>
      <w:bookmarkStart w:id="14" w:name="_Toc202275792"/>
      <w:r>
        <w:rPr>
          <w:rFonts w:ascii="Times New Roman" w:hAnsi="Times New Roman"/>
          <w:sz w:val="26"/>
          <w:szCs w:val="26"/>
          <w:u w:val="single"/>
        </w:rPr>
        <w:t>____ Агапов Иван Андреевич</w:t>
      </w:r>
      <w:bookmarkEnd w:id="12"/>
      <w:bookmarkEnd w:id="13"/>
      <w:bookmarkEnd w:id="1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    </w:t>
      </w:r>
    </w:p>
    <w:p w14:paraId="09156F58" w14:textId="77777777" w:rsidR="009106B0" w:rsidRDefault="009106B0" w:rsidP="009106B0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202275646"/>
      <w:bookmarkStart w:id="16" w:name="_Toc202275748"/>
      <w:bookmarkStart w:id="17" w:name="_Toc202275793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5"/>
      <w:bookmarkEnd w:id="16"/>
      <w:bookmarkEnd w:id="17"/>
    </w:p>
    <w:p w14:paraId="165D2823" w14:textId="77777777" w:rsidR="009106B0" w:rsidRDefault="009106B0" w:rsidP="009106B0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0ED97DCA" w14:textId="77777777" w:rsidR="009106B0" w:rsidRDefault="009106B0" w:rsidP="009106B0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8BB7544" w14:textId="77777777" w:rsidR="009106B0" w:rsidRPr="007B7F59" w:rsidRDefault="009106B0" w:rsidP="009106B0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" w:name="_Toc202275647"/>
      <w:bookmarkStart w:id="19" w:name="_Toc202275749"/>
      <w:bookmarkStart w:id="20" w:name="_Toc202275794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по 08.07.25</w:t>
      </w:r>
      <w:bookmarkEnd w:id="18"/>
      <w:bookmarkEnd w:id="19"/>
      <w:bookmarkEnd w:id="20"/>
    </w:p>
    <w:p w14:paraId="5A8E8519" w14:textId="77777777" w:rsidR="009106B0" w:rsidRDefault="009106B0" w:rsidP="009106B0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202275648"/>
      <w:bookmarkStart w:id="22" w:name="_Toc202275750"/>
      <w:bookmarkStart w:id="23" w:name="_Toc20227579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1"/>
      <w:bookmarkEnd w:id="22"/>
      <w:bookmarkEnd w:id="2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2894F04B" w14:textId="77777777" w:rsidR="009106B0" w:rsidRDefault="009106B0" w:rsidP="009106B0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4" w:name="_Toc202275649"/>
      <w:bookmarkStart w:id="25" w:name="_Toc202275751"/>
      <w:bookmarkStart w:id="26" w:name="_Toc202275796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24"/>
      <w:bookmarkEnd w:id="25"/>
      <w:bookmarkEnd w:id="26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74D32969" w14:textId="77777777" w:rsidR="009106B0" w:rsidRDefault="009106B0" w:rsidP="009106B0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3E89BE0" w14:textId="77777777" w:rsidR="009106B0" w:rsidRDefault="009106B0" w:rsidP="009106B0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7" w:name="_Toc202275650"/>
      <w:bookmarkStart w:id="28" w:name="_Toc202275752"/>
      <w:bookmarkStart w:id="29" w:name="_Toc20227579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7"/>
      <w:bookmarkEnd w:id="28"/>
      <w:bookmarkEnd w:id="29"/>
    </w:p>
    <w:p w14:paraId="6DB0CE98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32F27E7A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BEADF78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C8BCD92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3A5A1EC0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E5A74E2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F42C05E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EDAADD1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64AF255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43F84B0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3D23DA9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4394618C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E6F19F1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7430378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0E91963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97FE279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6A20314B" w14:textId="77777777" w:rsidR="009106B0" w:rsidRDefault="009106B0" w:rsidP="009106B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0" w:name="_Toc202275651"/>
      <w:bookmarkStart w:id="31" w:name="_Toc202275753"/>
      <w:bookmarkStart w:id="32" w:name="_Toc202275798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0"/>
      <w:bookmarkEnd w:id="31"/>
      <w:bookmarkEnd w:id="32"/>
    </w:p>
    <w:p w14:paraId="700FF551" w14:textId="77777777" w:rsidR="009106B0" w:rsidRDefault="009106B0" w:rsidP="009106B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3" w:name="_Toc202275652"/>
      <w:bookmarkStart w:id="34" w:name="_Toc202275754"/>
      <w:bookmarkStart w:id="35" w:name="_Toc202275799"/>
      <w:r w:rsidRPr="009D5E6F">
        <w:rPr>
          <w:rFonts w:ascii="Times New Roman" w:hAnsi="Times New Roman"/>
          <w:sz w:val="24"/>
          <w:szCs w:val="24"/>
        </w:rPr>
        <w:t>ПЕНЗЕНСКИЙ ГОСУДАРСТВЕННЫЙ УНИВЕРСИТЕТ</w:t>
      </w:r>
      <w:bookmarkEnd w:id="33"/>
      <w:bookmarkEnd w:id="34"/>
      <w:bookmarkEnd w:id="35"/>
    </w:p>
    <w:p w14:paraId="2F4313EC" w14:textId="77777777" w:rsidR="009106B0" w:rsidRDefault="009106B0" w:rsidP="009106B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202275653"/>
      <w:bookmarkStart w:id="37" w:name="_Toc202275755"/>
      <w:bookmarkStart w:id="38" w:name="_Toc202275800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6"/>
      <w:bookmarkEnd w:id="37"/>
      <w:bookmarkEnd w:id="38"/>
    </w:p>
    <w:p w14:paraId="3B600300" w14:textId="77777777" w:rsidR="009106B0" w:rsidRDefault="009106B0" w:rsidP="009106B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9" w:name="_Toc202275654"/>
      <w:bookmarkStart w:id="40" w:name="_Toc202275756"/>
      <w:bookmarkStart w:id="41" w:name="_Toc202275801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9"/>
      <w:bookmarkEnd w:id="40"/>
      <w:bookmarkEnd w:id="41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9106B0" w14:paraId="56DA5021" w14:textId="77777777" w:rsidTr="00CF65A0">
        <w:trPr>
          <w:trHeight w:val="1507"/>
        </w:trPr>
        <w:tc>
          <w:tcPr>
            <w:tcW w:w="4788" w:type="dxa"/>
          </w:tcPr>
          <w:p w14:paraId="6D5FEEAA" w14:textId="77777777" w:rsidR="009106B0" w:rsidRDefault="009106B0" w:rsidP="00CF65A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1453DD88" w14:textId="77777777" w:rsidR="009106B0" w:rsidRDefault="009106B0" w:rsidP="00CF65A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706661ED" w14:textId="77777777" w:rsidR="009106B0" w:rsidRDefault="009106B0" w:rsidP="00CF65A0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22C7B1CB" w14:textId="77777777" w:rsidR="009106B0" w:rsidRDefault="009106B0" w:rsidP="00CF6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61FC736A" w14:textId="77777777" w:rsidR="009106B0" w:rsidRDefault="009106B0" w:rsidP="00CF65A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2CE48BF7" w14:textId="77777777" w:rsidR="009106B0" w:rsidRDefault="009106B0" w:rsidP="00CF65A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9106B0" w14:paraId="22CCF8A4" w14:textId="77777777" w:rsidTr="00CF65A0">
        <w:trPr>
          <w:trHeight w:val="1507"/>
        </w:trPr>
        <w:tc>
          <w:tcPr>
            <w:tcW w:w="4788" w:type="dxa"/>
          </w:tcPr>
          <w:p w14:paraId="1040F42F" w14:textId="77777777" w:rsidR="009106B0" w:rsidRDefault="009106B0" w:rsidP="00CF65A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26E45BA9" w14:textId="77777777" w:rsidR="009106B0" w:rsidRDefault="009106B0" w:rsidP="00CF65A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219D18CB" w14:textId="77777777" w:rsidR="009106B0" w:rsidRDefault="009106B0" w:rsidP="00CF65A0">
            <w:pPr>
              <w:rPr>
                <w:rFonts w:ascii="Times New Roman" w:hAnsi="Times New Roman"/>
              </w:rPr>
            </w:pPr>
          </w:p>
        </w:tc>
      </w:tr>
    </w:tbl>
    <w:p w14:paraId="2C6B7DB3" w14:textId="77777777" w:rsidR="009106B0" w:rsidRDefault="009106B0" w:rsidP="009106B0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32C218DD" w14:textId="77777777" w:rsidR="009106B0" w:rsidRDefault="009106B0" w:rsidP="009106B0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B40B225" w14:textId="77777777" w:rsidR="009106B0" w:rsidRPr="00451E6F" w:rsidRDefault="009106B0" w:rsidP="009106B0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</w:t>
      </w:r>
      <w:r w:rsidRPr="009543A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/2025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5BFF29CE" w14:textId="77777777" w:rsidR="009106B0" w:rsidRPr="00451E6F" w:rsidRDefault="009106B0" w:rsidP="009106B0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6F3A10B" w14:textId="77777777" w:rsidR="009106B0" w:rsidRDefault="009106B0" w:rsidP="009106B0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Агапов Иван Андреевич                                                 </w:t>
      </w:r>
    </w:p>
    <w:p w14:paraId="2B7621B4" w14:textId="77777777" w:rsidR="009106B0" w:rsidRPr="0048651A" w:rsidRDefault="009106B0" w:rsidP="009106B0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2" w:name="_Toc202275655"/>
      <w:bookmarkStart w:id="43" w:name="_Toc202275757"/>
      <w:bookmarkStart w:id="44" w:name="_Toc202275802"/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42"/>
      <w:bookmarkEnd w:id="43"/>
      <w:bookmarkEnd w:id="44"/>
    </w:p>
    <w:p w14:paraId="6DF7AFC9" w14:textId="77777777" w:rsidR="009106B0" w:rsidRPr="0048651A" w:rsidRDefault="009106B0" w:rsidP="009106B0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5" w:name="_Toc202275656"/>
      <w:bookmarkStart w:id="46" w:name="_Toc202275758"/>
      <w:bookmarkStart w:id="47" w:name="_Toc202275803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  <w:bookmarkEnd w:id="45"/>
      <w:bookmarkEnd w:id="46"/>
      <w:bookmarkEnd w:id="47"/>
    </w:p>
    <w:p w14:paraId="521F911A" w14:textId="77777777" w:rsidR="009106B0" w:rsidRPr="0048651A" w:rsidRDefault="009106B0" w:rsidP="009106B0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8" w:name="_Toc202275657"/>
      <w:bookmarkStart w:id="49" w:name="_Toc202275759"/>
      <w:bookmarkStart w:id="50" w:name="_Toc202275804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</w:t>
      </w:r>
      <w:bookmarkEnd w:id="48"/>
      <w:bookmarkEnd w:id="49"/>
      <w:bookmarkEnd w:id="50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14:paraId="200E7F9E" w14:textId="77777777" w:rsidR="009106B0" w:rsidRPr="007B7F59" w:rsidRDefault="009106B0" w:rsidP="009106B0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51" w:name="_Toc202275658"/>
      <w:bookmarkStart w:id="52" w:name="_Toc202275760"/>
      <w:bookmarkStart w:id="53" w:name="_Toc202275805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  <w:bookmarkEnd w:id="51"/>
      <w:bookmarkEnd w:id="52"/>
      <w:bookmarkEnd w:id="53"/>
    </w:p>
    <w:p w14:paraId="67429CD3" w14:textId="77777777" w:rsidR="009106B0" w:rsidRPr="0048651A" w:rsidRDefault="009106B0" w:rsidP="009106B0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4" w:name="_Toc202275659"/>
      <w:bookmarkStart w:id="55" w:name="_Toc202275761"/>
      <w:bookmarkStart w:id="56" w:name="_Toc202275806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54"/>
      <w:bookmarkEnd w:id="55"/>
      <w:bookmarkEnd w:id="56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14:paraId="01872EFC" w14:textId="77777777" w:rsidR="009106B0" w:rsidRPr="0048651A" w:rsidRDefault="009106B0" w:rsidP="009106B0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57" w:name="_Toc202275660"/>
      <w:bookmarkStart w:id="58" w:name="_Toc202275762"/>
      <w:bookmarkStart w:id="59" w:name="_Toc202275807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57"/>
      <w:bookmarkEnd w:id="58"/>
      <w:bookmarkEnd w:id="59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14:paraId="3A223557" w14:textId="77777777" w:rsidR="009106B0" w:rsidRDefault="009106B0" w:rsidP="009106B0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4D65227F" w14:textId="77777777" w:rsidR="009106B0" w:rsidRDefault="009106B0" w:rsidP="009106B0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60" w:name="_Toc202275661"/>
      <w:bookmarkStart w:id="61" w:name="_Toc202275763"/>
      <w:bookmarkStart w:id="62" w:name="_Toc202275808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60"/>
      <w:bookmarkEnd w:id="61"/>
      <w:bookmarkEnd w:id="62"/>
    </w:p>
    <w:p w14:paraId="3BE949EA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7FC55F6F" w14:textId="77777777" w:rsidR="009106B0" w:rsidRDefault="009106B0" w:rsidP="009106B0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9106B0" w:rsidSect="00A974B6">
          <w:pgSz w:w="11906" w:h="16838"/>
          <w:pgMar w:top="851" w:right="851" w:bottom="851" w:left="1418" w:header="709" w:footer="709" w:gutter="0"/>
          <w:pgNumType w:start="2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9106B0" w14:paraId="2CA25E54" w14:textId="77777777" w:rsidTr="00CF65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B25D3" w14:textId="77777777" w:rsidR="009106B0" w:rsidRDefault="009106B0" w:rsidP="00CF65A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6FD46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364E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319F0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F097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5498B9FB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0223A5F5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9106B0" w14:paraId="12343998" w14:textId="77777777" w:rsidTr="00CF65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8A71" w14:textId="77777777" w:rsidR="009106B0" w:rsidRDefault="009106B0" w:rsidP="00CF65A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0FE4C" w14:textId="77777777" w:rsidR="009106B0" w:rsidRPr="005626AE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7D28" w14:textId="77777777" w:rsidR="009106B0" w:rsidRPr="005626AE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62F50" w14:textId="77777777" w:rsidR="009106B0" w:rsidRPr="00424BD6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14:paraId="63B1EA59" w14:textId="77777777" w:rsidR="009106B0" w:rsidRPr="00424BD6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53D1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106B0" w14:paraId="45D63490" w14:textId="77777777" w:rsidTr="00CF65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2653" w14:textId="77777777" w:rsidR="009106B0" w:rsidRDefault="009106B0" w:rsidP="00CF65A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4181" w14:textId="77777777" w:rsidR="009106B0" w:rsidRPr="005626AE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B560" w14:textId="77777777" w:rsidR="009106B0" w:rsidRPr="005626AE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0F099" w14:textId="77777777" w:rsidR="009106B0" w:rsidRPr="00424BD6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11DB1DCA" w14:textId="77777777" w:rsidR="009106B0" w:rsidRPr="00424BD6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  <w:r w:rsidRPr="00424B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6</w:t>
            </w:r>
            <w:r w:rsidRPr="00424BD6">
              <w:rPr>
                <w:iCs/>
                <w:sz w:val="28"/>
                <w:szCs w:val="28"/>
              </w:rPr>
              <w:t>.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279C5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106B0" w14:paraId="778B1D9D" w14:textId="77777777" w:rsidTr="00CF65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B426B" w14:textId="77777777" w:rsidR="009106B0" w:rsidRDefault="009106B0" w:rsidP="00CF65A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FCEFF" w14:textId="77777777" w:rsidR="009106B0" w:rsidRPr="005626AE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4FB75" w14:textId="77777777" w:rsidR="009106B0" w:rsidRPr="005626AE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83C7" w14:textId="77777777" w:rsidR="009106B0" w:rsidRPr="00424BD6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.07.25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7FAF660C" w14:textId="77777777" w:rsidR="009106B0" w:rsidRPr="00424BD6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  <w:r w:rsidRPr="00424BD6">
              <w:rPr>
                <w:iCs/>
                <w:sz w:val="28"/>
                <w:szCs w:val="28"/>
              </w:rPr>
              <w:t>.07</w:t>
            </w:r>
            <w:r>
              <w:rPr>
                <w:iCs/>
                <w:sz w:val="28"/>
                <w:szCs w:val="28"/>
              </w:rPr>
              <w:t>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C4C3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106B0" w14:paraId="3B6B07A2" w14:textId="77777777" w:rsidTr="00CF65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19C1" w14:textId="77777777" w:rsidR="009106B0" w:rsidRDefault="009106B0" w:rsidP="00CF65A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D58F" w14:textId="77777777" w:rsidR="009106B0" w:rsidRPr="005626AE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Описание алгоритма </w:t>
            </w:r>
            <w:proofErr w:type="gramStart"/>
            <w:r w:rsidRPr="005626AE">
              <w:rPr>
                <w:iCs/>
                <w:sz w:val="28"/>
                <w:szCs w:val="28"/>
              </w:rPr>
              <w:t>и  программы</w:t>
            </w:r>
            <w:proofErr w:type="gram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9D9F" w14:textId="77777777" w:rsidR="009106B0" w:rsidRPr="005626AE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D252" w14:textId="77777777" w:rsidR="009106B0" w:rsidRPr="00424BD6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.07.25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152993C5" w14:textId="77777777" w:rsidR="009106B0" w:rsidRPr="00424BD6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6A955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106B0" w14:paraId="264A8295" w14:textId="77777777" w:rsidTr="00CF65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9F1B" w14:textId="77777777" w:rsidR="009106B0" w:rsidRDefault="009106B0" w:rsidP="00CF65A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48CB3" w14:textId="77777777" w:rsidR="009106B0" w:rsidRPr="005626AE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68A38" w14:textId="77777777" w:rsidR="009106B0" w:rsidRPr="005626AE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3BFE" w14:textId="77777777" w:rsidR="009106B0" w:rsidRPr="00424BD6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5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44175B36" w14:textId="77777777" w:rsidR="009106B0" w:rsidRPr="00424BD6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.07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2FB96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106B0" w14:paraId="55776D25" w14:textId="77777777" w:rsidTr="00CF65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66D9" w14:textId="77777777" w:rsidR="009106B0" w:rsidRDefault="009106B0" w:rsidP="00CF65A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648B5" w14:textId="77777777" w:rsidR="009106B0" w:rsidRPr="005626AE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123B" w14:textId="77777777" w:rsidR="009106B0" w:rsidRPr="005626AE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5067" w14:textId="77777777" w:rsidR="009106B0" w:rsidRPr="00424BD6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5.07.25 </w:t>
            </w:r>
            <w:r w:rsidRPr="00424BD6">
              <w:rPr>
                <w:iCs/>
                <w:sz w:val="28"/>
                <w:szCs w:val="28"/>
              </w:rPr>
              <w:t xml:space="preserve">– </w:t>
            </w:r>
          </w:p>
          <w:p w14:paraId="0D9159A3" w14:textId="77777777" w:rsidR="009106B0" w:rsidRPr="00424BD6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6A01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106B0" w14:paraId="4974A44F" w14:textId="77777777" w:rsidTr="00CF65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1AE7" w14:textId="77777777" w:rsidR="009106B0" w:rsidRDefault="009106B0" w:rsidP="00CF65A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F06D" w14:textId="77777777" w:rsidR="009106B0" w:rsidRPr="005626AE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5DA4" w14:textId="77777777" w:rsidR="009106B0" w:rsidRPr="005626AE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C2076" w14:textId="77777777" w:rsidR="009106B0" w:rsidRPr="00424BD6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5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7BB63E6F" w14:textId="77777777" w:rsidR="009106B0" w:rsidRPr="00424BD6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61F8A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106B0" w14:paraId="06AEDB04" w14:textId="77777777" w:rsidTr="00CF65A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46DD" w14:textId="77777777" w:rsidR="009106B0" w:rsidRDefault="009106B0" w:rsidP="00CF65A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4FCC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11D6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1894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DDCD" w14:textId="77777777" w:rsidR="009106B0" w:rsidRDefault="009106B0" w:rsidP="00CF65A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7D14DE40" w14:textId="77777777" w:rsidR="009106B0" w:rsidRDefault="009106B0" w:rsidP="009106B0">
      <w:pPr>
        <w:pStyle w:val="Normal1"/>
        <w:ind w:firstLine="0"/>
        <w:rPr>
          <w:i/>
          <w:iCs/>
          <w:sz w:val="18"/>
          <w:szCs w:val="18"/>
        </w:rPr>
      </w:pPr>
    </w:p>
    <w:p w14:paraId="249F2720" w14:textId="77777777" w:rsidR="009106B0" w:rsidRDefault="009106B0" w:rsidP="009106B0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8ACC36E" w14:textId="77777777" w:rsidR="009106B0" w:rsidRDefault="009106B0" w:rsidP="009106B0">
      <w:pPr>
        <w:jc w:val="center"/>
        <w:rPr>
          <w:rFonts w:ascii="Times New Roman" w:hAnsi="Times New Roman"/>
          <w:sz w:val="24"/>
          <w:szCs w:val="24"/>
        </w:rPr>
      </w:pPr>
    </w:p>
    <w:p w14:paraId="66D20D67" w14:textId="77777777" w:rsidR="009106B0" w:rsidRDefault="009106B0" w:rsidP="009106B0">
      <w:pPr>
        <w:jc w:val="center"/>
        <w:rPr>
          <w:rFonts w:ascii="Times New Roman" w:hAnsi="Times New Roman"/>
          <w:sz w:val="24"/>
          <w:szCs w:val="24"/>
        </w:rPr>
      </w:pPr>
    </w:p>
    <w:p w14:paraId="23591C56" w14:textId="77777777" w:rsidR="009106B0" w:rsidRDefault="009106B0" w:rsidP="009106B0">
      <w:pPr>
        <w:jc w:val="center"/>
        <w:rPr>
          <w:rFonts w:ascii="Times New Roman" w:hAnsi="Times New Roman"/>
          <w:sz w:val="24"/>
          <w:szCs w:val="24"/>
        </w:rPr>
      </w:pPr>
    </w:p>
    <w:p w14:paraId="2CA0C2A5" w14:textId="77777777" w:rsidR="009106B0" w:rsidRDefault="009106B0" w:rsidP="009106B0">
      <w:pPr>
        <w:jc w:val="center"/>
        <w:rPr>
          <w:rFonts w:ascii="Times New Roman" w:hAnsi="Times New Roman"/>
          <w:sz w:val="24"/>
          <w:szCs w:val="24"/>
        </w:rPr>
      </w:pPr>
    </w:p>
    <w:p w14:paraId="2E57FEA5" w14:textId="77777777" w:rsidR="009106B0" w:rsidRDefault="009106B0" w:rsidP="009106B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3" w:name="_Toc202275662"/>
      <w:bookmarkStart w:id="64" w:name="_Toc202275764"/>
      <w:bookmarkStart w:id="65" w:name="_Toc202275809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63"/>
      <w:bookmarkEnd w:id="64"/>
      <w:bookmarkEnd w:id="65"/>
    </w:p>
    <w:p w14:paraId="00D0DD75" w14:textId="77777777" w:rsidR="009106B0" w:rsidRDefault="009106B0" w:rsidP="009106B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6" w:name="_Toc202275663"/>
      <w:bookmarkStart w:id="67" w:name="_Toc202275765"/>
      <w:bookmarkStart w:id="68" w:name="_Toc202275810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66"/>
      <w:bookmarkEnd w:id="67"/>
      <w:bookmarkEnd w:id="68"/>
      <w:proofErr w:type="gramEnd"/>
    </w:p>
    <w:p w14:paraId="67CC78FD" w14:textId="77777777" w:rsidR="009106B0" w:rsidRDefault="009106B0" w:rsidP="009106B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69" w:name="_Toc202275664"/>
      <w:bookmarkStart w:id="70" w:name="_Toc202275766"/>
      <w:bookmarkStart w:id="71" w:name="_Toc20227581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69"/>
      <w:bookmarkEnd w:id="70"/>
      <w:bookmarkEnd w:id="71"/>
    </w:p>
    <w:p w14:paraId="2A4A778D" w14:textId="77777777" w:rsidR="009106B0" w:rsidRDefault="009106B0" w:rsidP="009106B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72" w:name="_Toc202275665"/>
      <w:bookmarkStart w:id="73" w:name="_Toc202275767"/>
      <w:bookmarkStart w:id="74" w:name="_Toc202275812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72"/>
      <w:bookmarkEnd w:id="73"/>
      <w:bookmarkEnd w:id="74"/>
    </w:p>
    <w:p w14:paraId="05D921E9" w14:textId="77777777" w:rsidR="009106B0" w:rsidRDefault="009106B0" w:rsidP="009106B0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5F69845" w14:textId="77777777" w:rsidR="009106B0" w:rsidRDefault="009106B0" w:rsidP="009106B0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03C8ADA" w14:textId="77777777" w:rsidR="009106B0" w:rsidRDefault="009106B0" w:rsidP="009106B0">
      <w:pPr>
        <w:pStyle w:val="ab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14:paraId="7DA7835D" w14:textId="77777777" w:rsidR="009106B0" w:rsidRDefault="009106B0" w:rsidP="009106B0">
      <w:pPr>
        <w:pStyle w:val="ab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1E679381" w14:textId="77777777" w:rsidR="009106B0" w:rsidRDefault="009106B0" w:rsidP="009106B0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4/2025 учебный год)</w:t>
      </w:r>
    </w:p>
    <w:p w14:paraId="06927423" w14:textId="77777777" w:rsidR="009106B0" w:rsidRDefault="009106B0" w:rsidP="009106B0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75" w:name="_Toc202275666"/>
      <w:bookmarkStart w:id="76" w:name="_Toc202275768"/>
      <w:bookmarkStart w:id="77" w:name="_Toc202275813"/>
      <w:r>
        <w:rPr>
          <w:rFonts w:ascii="Times New Roman" w:hAnsi="Times New Roman"/>
          <w:sz w:val="26"/>
          <w:szCs w:val="26"/>
          <w:u w:val="single"/>
        </w:rPr>
        <w:t>Агапов Иван Андреевич</w:t>
      </w:r>
      <w:bookmarkEnd w:id="75"/>
      <w:bookmarkEnd w:id="76"/>
      <w:bookmarkEnd w:id="77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       </w:t>
      </w:r>
    </w:p>
    <w:p w14:paraId="3B7E2600" w14:textId="77777777" w:rsidR="009106B0" w:rsidRPr="0048651A" w:rsidRDefault="009106B0" w:rsidP="009106B0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78" w:name="_Toc202275667"/>
      <w:bookmarkStart w:id="79" w:name="_Toc202275769"/>
      <w:bookmarkStart w:id="80" w:name="_Toc20227581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78"/>
      <w:bookmarkEnd w:id="79"/>
      <w:bookmarkEnd w:id="80"/>
    </w:p>
    <w:p w14:paraId="7184AC2F" w14:textId="77777777" w:rsidR="009106B0" w:rsidRDefault="009106B0" w:rsidP="009106B0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09CE6D48" w14:textId="77777777" w:rsidR="009106B0" w:rsidRDefault="009106B0" w:rsidP="009106B0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4F430D57" w14:textId="77777777" w:rsidR="009106B0" w:rsidRPr="007B7F59" w:rsidRDefault="009106B0" w:rsidP="009106B0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81" w:name="_Toc202275668"/>
      <w:bookmarkStart w:id="82" w:name="_Toc202275770"/>
      <w:bookmarkStart w:id="83" w:name="_Toc202275815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  <w:bookmarkEnd w:id="81"/>
      <w:bookmarkEnd w:id="82"/>
      <w:bookmarkEnd w:id="83"/>
    </w:p>
    <w:p w14:paraId="5A63A68F" w14:textId="77777777" w:rsidR="009106B0" w:rsidRDefault="009106B0" w:rsidP="009106B0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4" w:name="_Toc202275669"/>
      <w:bookmarkStart w:id="85" w:name="_Toc202275771"/>
      <w:bookmarkStart w:id="86" w:name="_Toc202275816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84"/>
      <w:bookmarkEnd w:id="85"/>
      <w:bookmarkEnd w:id="86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3BF9A1A1" w14:textId="77777777" w:rsidR="009106B0" w:rsidRDefault="009106B0" w:rsidP="009106B0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72BA639E" w14:textId="77777777" w:rsidR="009106B0" w:rsidRPr="00262D3A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87" w:name="_Toc202275670"/>
      <w:bookmarkStart w:id="88" w:name="_Toc202275772"/>
      <w:bookmarkStart w:id="89" w:name="_Toc202275817"/>
      <w:r>
        <w:rPr>
          <w:rFonts w:ascii="Times New Roman" w:hAnsi="Times New Roman"/>
          <w:sz w:val="26"/>
          <w:szCs w:val="26"/>
        </w:rPr>
        <w:t>Агапов И.А. выполнял практическое задание «</w:t>
      </w:r>
      <w:proofErr w:type="spellStart"/>
      <w:r>
        <w:rPr>
          <w:rFonts w:ascii="Times New Roman" w:hAnsi="Times New Roman"/>
          <w:sz w:val="26"/>
          <w:szCs w:val="26"/>
        </w:rPr>
        <w:t>Шейкерная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а». На первоначальном этапе были изучен и проанализирован алгоритм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, был выбран метод решения и язык программирования </w:t>
      </w:r>
      <w:r>
        <w:rPr>
          <w:rFonts w:ascii="Times New Roman" w:hAnsi="Times New Roman"/>
          <w:sz w:val="26"/>
          <w:szCs w:val="26"/>
          <w:lang w:val="en-US"/>
        </w:rPr>
        <w:t>C</w:t>
      </w:r>
      <w:r>
        <w:rPr>
          <w:rFonts w:ascii="Times New Roman" w:hAnsi="Times New Roman"/>
          <w:sz w:val="26"/>
          <w:szCs w:val="26"/>
        </w:rPr>
        <w:t xml:space="preserve">, на котором была написана программа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sz w:val="26"/>
          <w:szCs w:val="26"/>
        </w:rPr>
        <w:t xml:space="preserve"> сортировки массива. Также, осуществил подсчет времени выполнения сортировки. Протестировал и отладил программу. Оформил отчёт.</w:t>
      </w:r>
      <w:bookmarkEnd w:id="87"/>
      <w:bookmarkEnd w:id="88"/>
      <w:bookmarkEnd w:id="89"/>
    </w:p>
    <w:p w14:paraId="738CA533" w14:textId="77777777" w:rsidR="009106B0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5AA78A8" w14:textId="77777777" w:rsidR="009106B0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7E3AADC" w14:textId="77777777" w:rsidR="009106B0" w:rsidRPr="000F0D36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90" w:name="_Toc202275671"/>
      <w:bookmarkStart w:id="91" w:name="_Toc202275773"/>
      <w:bookmarkStart w:id="92" w:name="_Toc202275818"/>
      <w:r>
        <w:rPr>
          <w:rFonts w:ascii="Times New Roman" w:hAnsi="Times New Roman"/>
          <w:sz w:val="26"/>
          <w:szCs w:val="26"/>
        </w:rPr>
        <w:t xml:space="preserve">Бакалавр           </w:t>
      </w:r>
      <w:r>
        <w:rPr>
          <w:rFonts w:ascii="Times New Roman" w:hAnsi="Times New Roman"/>
          <w:sz w:val="26"/>
          <w:szCs w:val="26"/>
          <w:u w:val="single"/>
        </w:rPr>
        <w:t>Агапов И.А.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</w:t>
      </w:r>
      <w:r w:rsidRPr="007B7F59">
        <w:rPr>
          <w:rFonts w:ascii="Times New Roman" w:hAnsi="Times New Roman"/>
          <w:sz w:val="26"/>
          <w:szCs w:val="26"/>
        </w:rPr>
        <w:t>5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90"/>
      <w:bookmarkEnd w:id="91"/>
      <w:bookmarkEnd w:id="92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641E8E11" w14:textId="77777777" w:rsidR="009106B0" w:rsidRPr="000F0D36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33CFB58" w14:textId="77777777" w:rsidR="009106B0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93" w:name="_Toc202275672"/>
      <w:bookmarkStart w:id="94" w:name="_Toc202275774"/>
      <w:bookmarkStart w:id="95" w:name="_Toc202275819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</w:t>
      </w:r>
      <w:r w:rsidRPr="007B7F59">
        <w:rPr>
          <w:rFonts w:ascii="Times New Roman" w:hAnsi="Times New Roman"/>
          <w:sz w:val="26"/>
          <w:szCs w:val="26"/>
        </w:rPr>
        <w:t>5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93"/>
      <w:bookmarkEnd w:id="94"/>
      <w:bookmarkEnd w:id="95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5583184A" w14:textId="77777777" w:rsidR="009106B0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96" w:name="_Toc202275673"/>
      <w:bookmarkStart w:id="97" w:name="_Toc202275775"/>
      <w:bookmarkStart w:id="98" w:name="_Toc202275820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96"/>
      <w:bookmarkEnd w:id="97"/>
      <w:bookmarkEnd w:id="98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14:paraId="2147A701" w14:textId="77777777" w:rsidR="009106B0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4DE8CDB" w14:textId="77777777" w:rsidR="009106B0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8CE8FF0" w14:textId="77777777" w:rsidR="009106B0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2774D6FC" w14:textId="77777777" w:rsidR="009106B0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868517F" w14:textId="77777777" w:rsidR="009106B0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50B47B5" w14:textId="77777777" w:rsidR="009106B0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CCACB09" w14:textId="77777777" w:rsidR="009106B0" w:rsidRPr="000F0D36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ADC01C6" w14:textId="77777777" w:rsidR="009106B0" w:rsidRDefault="009106B0" w:rsidP="009106B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99" w:name="_Toc202275674"/>
      <w:bookmarkStart w:id="100" w:name="_Toc202275776"/>
      <w:bookmarkStart w:id="101" w:name="_Toc202275821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99"/>
      <w:bookmarkEnd w:id="100"/>
      <w:bookmarkEnd w:id="101"/>
    </w:p>
    <w:p w14:paraId="353CB2D1" w14:textId="77777777" w:rsidR="009106B0" w:rsidRDefault="009106B0" w:rsidP="009106B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2" w:name="_Toc202275675"/>
      <w:bookmarkStart w:id="103" w:name="_Toc202275777"/>
      <w:bookmarkStart w:id="104" w:name="_Toc202275822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02"/>
      <w:bookmarkEnd w:id="103"/>
      <w:bookmarkEnd w:id="104"/>
      <w:proofErr w:type="gramEnd"/>
    </w:p>
    <w:p w14:paraId="74A4C401" w14:textId="77777777" w:rsidR="009106B0" w:rsidRDefault="009106B0" w:rsidP="009106B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5" w:name="_Toc202275676"/>
      <w:bookmarkStart w:id="106" w:name="_Toc202275778"/>
      <w:bookmarkStart w:id="107" w:name="_Toc202275823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05"/>
      <w:bookmarkEnd w:id="106"/>
      <w:bookmarkEnd w:id="107"/>
    </w:p>
    <w:p w14:paraId="70005086" w14:textId="77777777" w:rsidR="009106B0" w:rsidRDefault="009106B0" w:rsidP="009106B0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8" w:name="_Toc202275677"/>
      <w:bookmarkStart w:id="109" w:name="_Toc202275779"/>
      <w:bookmarkStart w:id="110" w:name="_Toc202275824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08"/>
      <w:bookmarkEnd w:id="109"/>
      <w:bookmarkEnd w:id="110"/>
    </w:p>
    <w:p w14:paraId="571E0FC0" w14:textId="77777777" w:rsidR="009106B0" w:rsidRDefault="009106B0" w:rsidP="009106B0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374F2852" w14:textId="77777777" w:rsidR="009106B0" w:rsidRDefault="009106B0" w:rsidP="009106B0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2CA9705" w14:textId="77777777" w:rsidR="009106B0" w:rsidRDefault="009106B0" w:rsidP="009106B0">
      <w:pPr>
        <w:pStyle w:val="ab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611094B9" w14:textId="77777777" w:rsidR="009106B0" w:rsidRDefault="009106B0" w:rsidP="009106B0">
      <w:pPr>
        <w:pStyle w:val="ab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54266B6D" w14:textId="77777777" w:rsidR="009106B0" w:rsidRDefault="009106B0" w:rsidP="009106B0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</w:t>
      </w:r>
      <w:r w:rsidRPr="007B7F5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/202</w:t>
      </w:r>
      <w:r w:rsidRPr="007B7F5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60F415DA" w14:textId="77777777" w:rsidR="009106B0" w:rsidRDefault="009106B0" w:rsidP="009106B0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111" w:name="_Toc202275678"/>
      <w:bookmarkStart w:id="112" w:name="_Toc202275780"/>
      <w:bookmarkStart w:id="113" w:name="_Toc202275825"/>
      <w:r>
        <w:rPr>
          <w:rFonts w:ascii="Times New Roman" w:hAnsi="Times New Roman"/>
          <w:sz w:val="26"/>
          <w:szCs w:val="26"/>
          <w:u w:val="single"/>
        </w:rPr>
        <w:t>Агапов Иван Андреевич</w:t>
      </w:r>
      <w:bookmarkEnd w:id="111"/>
      <w:bookmarkEnd w:id="112"/>
      <w:bookmarkEnd w:id="113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     </w:t>
      </w:r>
    </w:p>
    <w:p w14:paraId="0EF7438F" w14:textId="77777777" w:rsidR="009106B0" w:rsidRPr="0048651A" w:rsidRDefault="009106B0" w:rsidP="009106B0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14" w:name="_Toc202275679"/>
      <w:bookmarkStart w:id="115" w:name="_Toc202275781"/>
      <w:bookmarkStart w:id="116" w:name="_Toc202275826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114"/>
      <w:bookmarkEnd w:id="115"/>
      <w:bookmarkEnd w:id="116"/>
    </w:p>
    <w:p w14:paraId="3EE785FD" w14:textId="77777777" w:rsidR="009106B0" w:rsidRDefault="009106B0" w:rsidP="009106B0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530C07DC" w14:textId="77777777" w:rsidR="009106B0" w:rsidRDefault="009106B0" w:rsidP="009106B0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0F9671AB" w14:textId="77777777" w:rsidR="009106B0" w:rsidRPr="007B7F59" w:rsidRDefault="009106B0" w:rsidP="009106B0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17" w:name="_Toc202275680"/>
      <w:bookmarkStart w:id="118" w:name="_Toc202275782"/>
      <w:bookmarkStart w:id="119" w:name="_Toc202275827"/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  <w:bookmarkEnd w:id="117"/>
      <w:bookmarkEnd w:id="118"/>
      <w:bookmarkEnd w:id="119"/>
    </w:p>
    <w:p w14:paraId="1993726F" w14:textId="77777777" w:rsidR="009106B0" w:rsidRDefault="009106B0" w:rsidP="009106B0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120" w:name="_Toc202275681"/>
      <w:bookmarkStart w:id="121" w:name="_Toc202275783"/>
      <w:bookmarkStart w:id="122" w:name="_Toc20227582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120"/>
      <w:bookmarkEnd w:id="121"/>
      <w:bookmarkEnd w:id="122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14:paraId="4899C079" w14:textId="77777777" w:rsidR="009106B0" w:rsidRPr="00BD303C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3" w:name="_Toc202275682"/>
      <w:bookmarkStart w:id="124" w:name="_Toc202275784"/>
      <w:bookmarkStart w:id="125" w:name="_Toc202275829"/>
      <w:r w:rsidRPr="00BD303C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>
        <w:rPr>
          <w:rFonts w:ascii="Times New Roman" w:hAnsi="Times New Roman"/>
          <w:sz w:val="26"/>
          <w:szCs w:val="26"/>
        </w:rPr>
        <w:t>Агапов И.А.</w:t>
      </w:r>
      <w:r w:rsidRPr="00BD303C">
        <w:rPr>
          <w:rFonts w:ascii="Times New Roman" w:hAnsi="Times New Roman"/>
          <w:sz w:val="26"/>
          <w:szCs w:val="26"/>
        </w:rPr>
        <w:t xml:space="preserve"> решал следующие задачи: </w:t>
      </w:r>
      <w:r>
        <w:rPr>
          <w:rFonts w:ascii="Times New Roman" w:hAnsi="Times New Roman"/>
          <w:bCs/>
          <w:sz w:val="26"/>
          <w:szCs w:val="26"/>
        </w:rPr>
        <w:t xml:space="preserve">изучение алгоритма </w:t>
      </w:r>
      <w:proofErr w:type="spellStart"/>
      <w:r>
        <w:rPr>
          <w:rFonts w:ascii="Times New Roman" w:hAnsi="Times New Roman"/>
          <w:bCs/>
          <w:sz w:val="26"/>
          <w:szCs w:val="26"/>
        </w:rPr>
        <w:t>шейкерной</w:t>
      </w:r>
      <w:proofErr w:type="spellEnd"/>
      <w:r>
        <w:rPr>
          <w:rFonts w:ascii="Times New Roman" w:hAnsi="Times New Roman"/>
          <w:bCs/>
          <w:sz w:val="26"/>
          <w:szCs w:val="26"/>
        </w:rPr>
        <w:t xml:space="preserve"> сортировки, анализ работы алгоритма, сравнение существующих методов сортировки, произведение подсчета времени выполнения сортировки, тестирование и отладка программы.</w:t>
      </w:r>
      <w:bookmarkEnd w:id="123"/>
      <w:bookmarkEnd w:id="124"/>
      <w:bookmarkEnd w:id="125"/>
    </w:p>
    <w:p w14:paraId="4D79CBFB" w14:textId="77777777" w:rsidR="009106B0" w:rsidRPr="00BD303C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6" w:name="_Toc202275683"/>
      <w:bookmarkStart w:id="127" w:name="_Toc202275785"/>
      <w:bookmarkStart w:id="128" w:name="_Toc202275830"/>
      <w:r w:rsidRPr="00BD303C"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</w:t>
      </w:r>
      <w:proofErr w:type="spellStart"/>
      <w:r>
        <w:rPr>
          <w:rFonts w:ascii="Times New Roman" w:hAnsi="Times New Roman"/>
          <w:sz w:val="26"/>
          <w:szCs w:val="26"/>
        </w:rPr>
        <w:t>шейкерной</w:t>
      </w:r>
      <w:proofErr w:type="spellEnd"/>
      <w:r w:rsidRPr="00BD303C">
        <w:rPr>
          <w:rFonts w:ascii="Times New Roman" w:hAnsi="Times New Roman"/>
          <w:sz w:val="26"/>
          <w:szCs w:val="26"/>
        </w:rPr>
        <w:t xml:space="preserve"> сортировки</w:t>
      </w:r>
      <w:r>
        <w:rPr>
          <w:rFonts w:ascii="Times New Roman" w:hAnsi="Times New Roman"/>
          <w:sz w:val="26"/>
          <w:szCs w:val="26"/>
        </w:rPr>
        <w:t xml:space="preserve">. </w:t>
      </w:r>
      <w:r w:rsidRPr="00BD303C">
        <w:rPr>
          <w:rFonts w:ascii="Times New Roman" w:hAnsi="Times New Roman"/>
          <w:sz w:val="26"/>
          <w:szCs w:val="26"/>
        </w:rPr>
        <w:t>Во время выполнения работы А</w:t>
      </w:r>
      <w:r>
        <w:rPr>
          <w:rFonts w:ascii="Times New Roman" w:hAnsi="Times New Roman"/>
          <w:sz w:val="26"/>
          <w:szCs w:val="26"/>
        </w:rPr>
        <w:t>гапов И.А.</w:t>
      </w:r>
      <w:r w:rsidRPr="00BD303C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  <w:bookmarkEnd w:id="126"/>
      <w:bookmarkEnd w:id="127"/>
      <w:bookmarkEnd w:id="128"/>
    </w:p>
    <w:p w14:paraId="549336D9" w14:textId="77777777" w:rsidR="009106B0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129" w:name="_Toc202275684"/>
      <w:bookmarkStart w:id="130" w:name="_Toc202275786"/>
      <w:bookmarkStart w:id="131" w:name="_Toc202275831"/>
      <w:r w:rsidRPr="00D52FCC">
        <w:rPr>
          <w:rFonts w:ascii="Times New Roman" w:hAnsi="Times New Roman"/>
          <w:sz w:val="26"/>
          <w:szCs w:val="26"/>
        </w:rPr>
        <w:t>За выполнение работы Ага</w:t>
      </w:r>
      <w:r>
        <w:rPr>
          <w:rFonts w:ascii="Times New Roman" w:hAnsi="Times New Roman"/>
          <w:sz w:val="26"/>
          <w:szCs w:val="26"/>
        </w:rPr>
        <w:t>пов И.А.</w:t>
      </w:r>
      <w:r w:rsidRPr="00D52FCC">
        <w:rPr>
          <w:rFonts w:ascii="Times New Roman" w:hAnsi="Times New Roman"/>
          <w:sz w:val="26"/>
          <w:szCs w:val="26"/>
        </w:rPr>
        <w:t xml:space="preserve"> заслуживает оценки «______».</w:t>
      </w:r>
      <w:bookmarkEnd w:id="129"/>
      <w:bookmarkEnd w:id="130"/>
      <w:bookmarkEnd w:id="131"/>
    </w:p>
    <w:p w14:paraId="2EABF46E" w14:textId="77777777" w:rsidR="009106B0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5CCF263" w14:textId="77777777" w:rsidR="009106B0" w:rsidRDefault="009106B0" w:rsidP="009106B0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27B6BF2" w14:textId="77777777" w:rsidR="009106B0" w:rsidRDefault="009106B0" w:rsidP="009106B0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9106B0" w:rsidSect="00CD7A2C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bookmarkStart w:id="132" w:name="_Toc202275685"/>
      <w:bookmarkStart w:id="133" w:name="_Toc202275787"/>
      <w:bookmarkStart w:id="134" w:name="_Toc202275832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Pr="00D57CC3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</w:t>
      </w:r>
      <w:r w:rsidRPr="007B7F59">
        <w:rPr>
          <w:rFonts w:ascii="Times New Roman" w:hAnsi="Times New Roman"/>
          <w:sz w:val="26"/>
          <w:szCs w:val="26"/>
          <w:u w:val="single"/>
        </w:rPr>
        <w:t>5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132"/>
      <w:bookmarkEnd w:id="133"/>
      <w:bookmarkEnd w:id="134"/>
    </w:p>
    <w:p w14:paraId="53D9FED8" w14:textId="16269DE2" w:rsidR="006F787F" w:rsidRDefault="006F787F">
      <w:pPr>
        <w:spacing w:after="160" w:line="259" w:lineRule="auto"/>
        <w:rPr>
          <w:rFonts w:ascii="Times New Roman" w:hAnsi="Times New Roman" w:cs="Times New Roman"/>
          <w:b/>
          <w:bCs/>
          <w:color w:val="404040"/>
          <w:sz w:val="32"/>
          <w:szCs w:val="32"/>
        </w:rPr>
      </w:pPr>
    </w:p>
    <w:p w14:paraId="1643D4C6" w14:textId="54EE4500" w:rsidR="00846F34" w:rsidRPr="001F387C" w:rsidRDefault="00846F34" w:rsidP="00846F3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</w:rPr>
      </w:pPr>
      <w:r w:rsidRPr="001F387C">
        <w:rPr>
          <w:rFonts w:ascii="Times New Roman" w:hAnsi="Times New Roman" w:cs="Times New Roman"/>
          <w:b/>
          <w:bCs/>
          <w:color w:val="404040"/>
          <w:sz w:val="32"/>
          <w:szCs w:val="32"/>
        </w:rPr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66456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A56A3" w14:textId="0E7064A7" w:rsidR="00846F34" w:rsidRDefault="00846F34">
          <w:pPr>
            <w:pStyle w:val="a5"/>
          </w:pPr>
        </w:p>
        <w:p w14:paraId="0A12FE10" w14:textId="1244231B" w:rsidR="009106B0" w:rsidRDefault="00846F34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D1C9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D1C9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D1C9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2722178" w:history="1">
            <w:r w:rsidR="009106B0"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106B0">
              <w:rPr>
                <w:noProof/>
                <w:webHidden/>
              </w:rPr>
              <w:tab/>
            </w:r>
            <w:r w:rsidR="009106B0">
              <w:rPr>
                <w:noProof/>
                <w:webHidden/>
              </w:rPr>
              <w:fldChar w:fldCharType="begin"/>
            </w:r>
            <w:r w:rsidR="009106B0">
              <w:rPr>
                <w:noProof/>
                <w:webHidden/>
              </w:rPr>
              <w:instrText xml:space="preserve"> PAGEREF _Toc202722178 \h </w:instrText>
            </w:r>
            <w:r w:rsidR="009106B0">
              <w:rPr>
                <w:noProof/>
                <w:webHidden/>
              </w:rPr>
            </w:r>
            <w:r w:rsidR="009106B0">
              <w:rPr>
                <w:noProof/>
                <w:webHidden/>
              </w:rPr>
              <w:fldChar w:fldCharType="separate"/>
            </w:r>
            <w:r w:rsidR="009106B0">
              <w:rPr>
                <w:noProof/>
                <w:webHidden/>
              </w:rPr>
              <w:t>2</w:t>
            </w:r>
            <w:r w:rsidR="009106B0">
              <w:rPr>
                <w:noProof/>
                <w:webHidden/>
              </w:rPr>
              <w:fldChar w:fldCharType="end"/>
            </w:r>
          </w:hyperlink>
        </w:p>
        <w:p w14:paraId="15A95B9F" w14:textId="29E4EB08" w:rsidR="009106B0" w:rsidRDefault="009106B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722179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noProof/>
              </w:rPr>
              <w:tab/>
            </w:r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C91E5" w14:textId="77527C1B" w:rsidR="009106B0" w:rsidRDefault="009106B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722180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Достоинства шейкерной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5BB55" w14:textId="75FE2B3E" w:rsidR="009106B0" w:rsidRDefault="009106B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722181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едостатки шейкерной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08E1B" w14:textId="376B79DC" w:rsidR="009106B0" w:rsidRDefault="009106B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722182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ипичные сценарии применения дан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8A708" w14:textId="4AF159AA" w:rsidR="009106B0" w:rsidRDefault="009106B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722183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noProof/>
              </w:rPr>
              <w:tab/>
            </w:r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бо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B63E" w14:textId="11B3ED0B" w:rsidR="009106B0" w:rsidRDefault="009106B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722184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noProof/>
              </w:rPr>
              <w:tab/>
            </w:r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6EA5" w14:textId="191F71FE" w:rsidR="009106B0" w:rsidRDefault="009106B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722185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noProof/>
              </w:rPr>
              <w:tab/>
            </w:r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хем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8F2C" w14:textId="6BC76DDB" w:rsidR="009106B0" w:rsidRDefault="009106B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722186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noProof/>
              </w:rPr>
              <w:tab/>
            </w:r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68604" w14:textId="58468178" w:rsidR="009106B0" w:rsidRDefault="009106B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722187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noProof/>
              </w:rPr>
              <w:tab/>
            </w:r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02B08" w14:textId="1E53272E" w:rsidR="009106B0" w:rsidRDefault="009106B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722188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noProof/>
              </w:rPr>
              <w:tab/>
            </w:r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BB1C" w14:textId="7872E52F" w:rsidR="009106B0" w:rsidRDefault="009106B0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722189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1</w:t>
            </w:r>
            <w:r>
              <w:rPr>
                <w:noProof/>
              </w:rPr>
              <w:tab/>
            </w:r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стирование на разных набора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D58D" w14:textId="0717E7B2" w:rsidR="009106B0" w:rsidRDefault="009106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02722190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2 Анализ полученных результатов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2346D" w14:textId="67F16FDE" w:rsidR="009106B0" w:rsidRDefault="009106B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722191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noProof/>
              </w:rPr>
              <w:tab/>
            </w:r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07E6" w14:textId="1BB80FA4" w:rsidR="009106B0" w:rsidRDefault="009106B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722192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noProof/>
              </w:rPr>
              <w:tab/>
            </w:r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вместна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D547" w14:textId="225774D2" w:rsidR="009106B0" w:rsidRDefault="009106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2722193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CCA7" w14:textId="1414871C" w:rsidR="009106B0" w:rsidRDefault="009106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2722194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EDD8F" w14:textId="3B989C8A" w:rsidR="009106B0" w:rsidRDefault="009106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2722195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А. Результаты тест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AE4E" w14:textId="5841149D" w:rsidR="009106B0" w:rsidRDefault="009106B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02722196" w:history="1">
            <w:r w:rsidRPr="0012529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Б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9970" w14:textId="3E99F42D" w:rsidR="00846F34" w:rsidRDefault="00846F34">
          <w:r w:rsidRPr="009D1C9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69A1CE3" w14:textId="7D205419" w:rsidR="00846F34" w:rsidRDefault="00846F34" w:rsidP="00846F34">
      <w:pPr>
        <w:pStyle w:val="a5"/>
      </w:pPr>
    </w:p>
    <w:p w14:paraId="515312B2" w14:textId="77777777" w:rsidR="00846F34" w:rsidRDefault="00846F34" w:rsidP="00846F34">
      <w:pPr>
        <w:pStyle w:val="a5"/>
      </w:pPr>
    </w:p>
    <w:p w14:paraId="7B011585" w14:textId="77777777" w:rsidR="00846F34" w:rsidRPr="001F387C" w:rsidRDefault="00846F34" w:rsidP="00846F3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</w:rPr>
      </w:pPr>
      <w:r w:rsidRPr="001F387C">
        <w:rPr>
          <w:rFonts w:ascii="Times New Roman" w:hAnsi="Times New Roman" w:cs="Times New Roman"/>
          <w:b/>
          <w:bCs/>
          <w:color w:val="404040"/>
          <w:sz w:val="32"/>
          <w:szCs w:val="32"/>
        </w:rPr>
        <w:br w:type="page"/>
      </w:r>
    </w:p>
    <w:p w14:paraId="73A38DDE" w14:textId="77777777" w:rsidR="00846F34" w:rsidRPr="007068BE" w:rsidRDefault="00846F34" w:rsidP="00846F3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5" w:name="_Toc202275833"/>
      <w:bookmarkStart w:id="136" w:name="_Toc202722178"/>
      <w:r w:rsidRPr="007068B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35"/>
      <w:bookmarkEnd w:id="136"/>
    </w:p>
    <w:p w14:paraId="648675E8" w14:textId="77777777" w:rsidR="00846F34" w:rsidRDefault="00846F34" w:rsidP="00846F34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color w:val="404040"/>
          <w:sz w:val="28"/>
          <w:szCs w:val="28"/>
        </w:rPr>
      </w:pPr>
      <w:r w:rsidRPr="00211879">
        <w:rPr>
          <w:color w:val="404040"/>
          <w:sz w:val="28"/>
          <w:szCs w:val="28"/>
        </w:rPr>
        <w:t xml:space="preserve">Сортировка данных в современном мире компьютерных технологий представляет собой один из ключевых процессов обработки информации. Она находит применение во множестве профессиональных сфер — от анализа больших данных до оптимизации работы баз данных. </w:t>
      </w:r>
    </w:p>
    <w:p w14:paraId="156633A7" w14:textId="77777777" w:rsidR="00846F34" w:rsidRPr="00211879" w:rsidRDefault="00846F34" w:rsidP="00846F34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color w:val="404040"/>
          <w:sz w:val="28"/>
          <w:szCs w:val="28"/>
        </w:rPr>
      </w:pPr>
      <w:r w:rsidRPr="00211879">
        <w:rPr>
          <w:color w:val="404040"/>
          <w:sz w:val="28"/>
          <w:szCs w:val="28"/>
        </w:rPr>
        <w:t>Алгоритмы сортировки образуют отдельный класс методов, которые не только упорядочивают элементы, но и обеспечивают основу для эффективного поиска и дальнейшей обработки.</w:t>
      </w:r>
    </w:p>
    <w:p w14:paraId="0CD85680" w14:textId="77777777" w:rsidR="00846F34" w:rsidRDefault="00846F34" w:rsidP="00846F34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color w:val="404040"/>
          <w:sz w:val="28"/>
          <w:szCs w:val="28"/>
        </w:rPr>
      </w:pPr>
      <w:r w:rsidRPr="00211879">
        <w:rPr>
          <w:color w:val="404040"/>
          <w:sz w:val="28"/>
          <w:szCs w:val="28"/>
        </w:rPr>
        <w:t>Существует множество алгоритмов сортировки, каждый из которых обладает уникальными характеристиками. Например, сортировка выбором проста в реализации, но неэффективна на больших объемах данных, тогда как быстрая сортировка, несмотря на свою сложность, обеспечивает высокую скорость работы. Сортировка вставками, хоть и уступает по производительности более продвинутым методам, остается стабильной и часто используется в комбинации с другими алгоритмами для создания гибридных решений. Это разнообразие позволяет выбирать оптимальный подход в зависимости от конкретной задачи.</w:t>
      </w:r>
    </w:p>
    <w:p w14:paraId="627B3541" w14:textId="3D3522CD" w:rsidR="00846F34" w:rsidRDefault="00846F34" w:rsidP="00846F34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color w:val="404040"/>
          <w:sz w:val="28"/>
          <w:szCs w:val="28"/>
          <w:shd w:val="clear" w:color="auto" w:fill="FFFFFF"/>
        </w:rPr>
      </w:pPr>
      <w:r w:rsidRPr="00464F5A">
        <w:rPr>
          <w:color w:val="404040"/>
          <w:sz w:val="28"/>
          <w:szCs w:val="28"/>
          <w:shd w:val="clear" w:color="auto" w:fill="FFFFFF"/>
        </w:rPr>
        <w:t>Шейкерная сортировка, или сортировка перемешиванием, представляет собой усовершенствованную версию пузырькового алгоритма. Её ключевая особенность — двунаправленное движение по массиву: сначала слева направо, затем справа налево. Такой подход позволяет эффективно "проталкивать" крупные элементы к концу массива и одновременно "вытягивать" мелкие элементы к началу, что ускоряет процесс упорядочивания.</w:t>
      </w:r>
    </w:p>
    <w:p w14:paraId="3A84F5C1" w14:textId="77777777" w:rsidR="00846F34" w:rsidRDefault="00846F34">
      <w:pPr>
        <w:spacing w:after="160" w:line="259" w:lineRule="auto"/>
        <w:rPr>
          <w:rFonts w:ascii="Times New Roman" w:eastAsia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br w:type="page"/>
      </w:r>
    </w:p>
    <w:p w14:paraId="7E166BDE" w14:textId="425C8026" w:rsidR="00846F34" w:rsidRDefault="00846F34" w:rsidP="005C7B9A">
      <w:pPr>
        <w:pStyle w:val="1"/>
        <w:numPr>
          <w:ilvl w:val="0"/>
          <w:numId w:val="14"/>
        </w:numPr>
        <w:spacing w:after="100" w:afterAutospacing="1" w:line="36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37" w:name="_Toc202722179"/>
      <w:r w:rsidRPr="00846F34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137"/>
    </w:p>
    <w:p w14:paraId="7B499B34" w14:textId="7F99F813" w:rsidR="00D31914" w:rsidRDefault="00846F34" w:rsidP="00846F3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F34">
        <w:rPr>
          <w:rFonts w:ascii="Times New Roman" w:hAnsi="Times New Roman" w:cs="Times New Roman"/>
          <w:sz w:val="28"/>
          <w:szCs w:val="28"/>
        </w:rPr>
        <w:t>Поставленная задача: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полнить массив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6F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го количества элементов случайными числами, записать данные элементы в отдельный файл. После этого выполнить шейкерную сортировку над данными, находящимися в массиве, записать отсортированные данные в другой файл, посчитать время выполнения сортировки.</w:t>
      </w:r>
    </w:p>
    <w:p w14:paraId="50CEEF75" w14:textId="698FC8DC" w:rsidR="00846F34" w:rsidRDefault="00846F34" w:rsidP="00846F3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46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вместной работы.</w:t>
      </w:r>
      <w:r w:rsidRPr="00846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и выложить коммиты, характеризующие действия, выполненные каждым участником бригады</w:t>
      </w:r>
      <w:r w:rsidR="00DB1D7E">
        <w:rPr>
          <w:rFonts w:ascii="Times New Roman" w:hAnsi="Times New Roman" w:cs="Times New Roman"/>
          <w:sz w:val="28"/>
          <w:szCs w:val="28"/>
        </w:rPr>
        <w:t>.</w:t>
      </w:r>
    </w:p>
    <w:p w14:paraId="4C198453" w14:textId="3FFE2DD2" w:rsidR="00DB1D7E" w:rsidRDefault="00DB1D7E" w:rsidP="00846F3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отчет по проведенной практике.</w:t>
      </w:r>
    </w:p>
    <w:p w14:paraId="1530B552" w14:textId="3498A094" w:rsidR="00DB1D7E" w:rsidRPr="00DB1D7E" w:rsidRDefault="00DB1D7E" w:rsidP="00442DA2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1157" w:hanging="44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8" w:name="_Toc202722180"/>
      <w:r w:rsidRPr="00DB1D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стоинства </w:t>
      </w:r>
      <w:r w:rsidR="00652619">
        <w:rPr>
          <w:rFonts w:ascii="Times New Roman" w:hAnsi="Times New Roman" w:cs="Times New Roman"/>
          <w:b/>
          <w:bCs/>
          <w:color w:val="auto"/>
          <w:sz w:val="28"/>
          <w:szCs w:val="28"/>
        </w:rPr>
        <w:t>шейкерной сортировки</w:t>
      </w:r>
      <w:bookmarkEnd w:id="138"/>
    </w:p>
    <w:p w14:paraId="5D13EB3E" w14:textId="45C2F198" w:rsidR="00DB1D7E" w:rsidRDefault="00652619" w:rsidP="002F5B73">
      <w:pPr>
        <w:pStyle w:val="a7"/>
        <w:numPr>
          <w:ilvl w:val="0"/>
          <w:numId w:val="6"/>
        </w:numPr>
        <w:spacing w:after="12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B1D7E" w:rsidRPr="00DB1D7E">
        <w:rPr>
          <w:rFonts w:ascii="Times New Roman" w:hAnsi="Times New Roman" w:cs="Times New Roman"/>
          <w:sz w:val="28"/>
          <w:szCs w:val="28"/>
        </w:rPr>
        <w:t>лгоритм</w:t>
      </w:r>
      <w:r>
        <w:rPr>
          <w:rFonts w:ascii="Times New Roman" w:hAnsi="Times New Roman" w:cs="Times New Roman"/>
          <w:sz w:val="28"/>
          <w:szCs w:val="28"/>
        </w:rPr>
        <w:t xml:space="preserve"> эффективнее классической пузырьковой сортировки за счет двунаправленного прохода по данным</w:t>
      </w:r>
    </w:p>
    <w:p w14:paraId="7C1BB56A" w14:textId="2D780F7A" w:rsidR="00652619" w:rsidRDefault="00652619" w:rsidP="002F5B73">
      <w:pPr>
        <w:pStyle w:val="a7"/>
        <w:numPr>
          <w:ilvl w:val="0"/>
          <w:numId w:val="6"/>
        </w:numPr>
        <w:spacing w:after="12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я и понятная реализация алгоритма</w:t>
      </w:r>
    </w:p>
    <w:p w14:paraId="71F67DBE" w14:textId="02E87D46" w:rsidR="00652619" w:rsidRDefault="00652619" w:rsidP="002F5B73">
      <w:pPr>
        <w:pStyle w:val="a7"/>
        <w:numPr>
          <w:ilvl w:val="0"/>
          <w:numId w:val="6"/>
        </w:numPr>
        <w:spacing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дополнительной памяти для выполнения сортировки</w:t>
      </w:r>
    </w:p>
    <w:p w14:paraId="2C1A9C01" w14:textId="54530094" w:rsidR="00652619" w:rsidRDefault="00652619" w:rsidP="005C7B9A">
      <w:pPr>
        <w:pStyle w:val="2"/>
        <w:numPr>
          <w:ilvl w:val="1"/>
          <w:numId w:val="1"/>
        </w:numPr>
        <w:spacing w:before="0" w:after="100" w:afterAutospacing="1" w:line="360" w:lineRule="auto"/>
        <w:ind w:left="1157" w:hanging="44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9" w:name="_Toc202722181"/>
      <w:r w:rsidRPr="0065261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достатки шейкерной сортировки</w:t>
      </w:r>
      <w:bookmarkEnd w:id="139"/>
    </w:p>
    <w:p w14:paraId="1FF9FC5B" w14:textId="2F46212F" w:rsidR="009A6402" w:rsidRDefault="009A6402" w:rsidP="004A4848">
      <w:pPr>
        <w:pStyle w:val="a7"/>
        <w:numPr>
          <w:ilvl w:val="0"/>
          <w:numId w:val="12"/>
        </w:numPr>
        <w:spacing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A6402">
        <w:rPr>
          <w:rFonts w:ascii="Times New Roman" w:hAnsi="Times New Roman" w:cs="Times New Roman"/>
          <w:sz w:val="28"/>
          <w:szCs w:val="28"/>
        </w:rPr>
        <w:t>изкая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на больших массивах</w:t>
      </w:r>
    </w:p>
    <w:p w14:paraId="2B18AA42" w14:textId="75B1F267" w:rsidR="009A6402" w:rsidRDefault="009A6402" w:rsidP="004A4848">
      <w:pPr>
        <w:pStyle w:val="a7"/>
        <w:numPr>
          <w:ilvl w:val="0"/>
          <w:numId w:val="12"/>
        </w:numPr>
        <w:spacing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работа на случайных данных</w:t>
      </w:r>
    </w:p>
    <w:p w14:paraId="46AD6310" w14:textId="5FAB3C0B" w:rsidR="009A6402" w:rsidRDefault="00881791" w:rsidP="00881791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1157" w:hanging="44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0" w:name="_Toc202722182"/>
      <w:r w:rsidRPr="0088179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ичные сценарии применения данного алгоритма</w:t>
      </w:r>
      <w:bookmarkEnd w:id="140"/>
    </w:p>
    <w:p w14:paraId="1B8BDD08" w14:textId="58912A0A" w:rsidR="00881791" w:rsidRPr="00881791" w:rsidRDefault="00881791" w:rsidP="004A4848">
      <w:pPr>
        <w:pStyle w:val="a7"/>
        <w:numPr>
          <w:ilvl w:val="0"/>
          <w:numId w:val="13"/>
        </w:numPr>
        <w:spacing w:line="360" w:lineRule="auto"/>
        <w:ind w:left="709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спортивные рейтинги (сортировка спортсменов по личным рекордам, времени в предварительных заездах)</w:t>
      </w:r>
    </w:p>
    <w:p w14:paraId="5406982D" w14:textId="4B5F14B9" w:rsidR="00881791" w:rsidRPr="00881791" w:rsidRDefault="00881791" w:rsidP="004A4848">
      <w:pPr>
        <w:pStyle w:val="a7"/>
        <w:numPr>
          <w:ilvl w:val="0"/>
          <w:numId w:val="13"/>
        </w:numPr>
        <w:spacing w:line="360" w:lineRule="auto"/>
        <w:ind w:left="709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музыка (сортировка песен по дате добавления, продолжительности песен)</w:t>
      </w:r>
    </w:p>
    <w:p w14:paraId="19AAEB48" w14:textId="321C6BC6" w:rsidR="00881791" w:rsidRDefault="00881791" w:rsidP="004A4848">
      <w:pPr>
        <w:pStyle w:val="a7"/>
        <w:numPr>
          <w:ilvl w:val="0"/>
          <w:numId w:val="13"/>
        </w:numPr>
        <w:spacing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я (сортировка товаров по цене, сроку годности, весу)</w:t>
      </w:r>
    </w:p>
    <w:p w14:paraId="075F6047" w14:textId="77777777" w:rsidR="00881791" w:rsidRDefault="0088179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A5D222" w14:textId="1C0026EE" w:rsidR="00DB4817" w:rsidRPr="00DB4817" w:rsidRDefault="00881791" w:rsidP="005C7B9A">
      <w:pPr>
        <w:pStyle w:val="1"/>
        <w:numPr>
          <w:ilvl w:val="0"/>
          <w:numId w:val="1"/>
        </w:numPr>
        <w:spacing w:before="100" w:beforeAutospacing="1" w:after="120" w:line="36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41" w:name="_Toc202722183"/>
      <w:r w:rsidRPr="00881791">
        <w:rPr>
          <w:rFonts w:ascii="Times New Roman" w:hAnsi="Times New Roman" w:cs="Times New Roman"/>
          <w:b/>
          <w:bCs/>
          <w:color w:val="auto"/>
        </w:rPr>
        <w:lastRenderedPageBreak/>
        <w:t>Выбор решения</w:t>
      </w:r>
      <w:bookmarkEnd w:id="141"/>
    </w:p>
    <w:p w14:paraId="25FF3EB4" w14:textId="7E56620E" w:rsidR="00881791" w:rsidRDefault="00DB4817" w:rsidP="00DB48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DB4817">
        <w:rPr>
          <w:rFonts w:ascii="Times New Roman" w:hAnsi="Times New Roman" w:cs="Times New Roman"/>
          <w:sz w:val="28"/>
          <w:szCs w:val="28"/>
        </w:rPr>
        <w:t>Для написание данной программы будет использован язык программирования Си</w:t>
      </w:r>
      <w:r>
        <w:rPr>
          <w:rFonts w:ascii="Times New Roman" w:hAnsi="Times New Roman" w:cs="Times New Roman"/>
          <w:sz w:val="28"/>
          <w:szCs w:val="28"/>
        </w:rPr>
        <w:t xml:space="preserve">. Этот язык является распространенным языком программирования. </w:t>
      </w:r>
      <w:r w:rsidRPr="00DB481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Этот язык по праву считается одним из фундаментальных в компьютерной науке, занимая особое положение между низкоуровневым ассемблером и высокоуровневыми языками программирования. Си сочетает в себе мощь и контроль над аппаратными ресурсами с относительной простотой и выразительностью кода.</w:t>
      </w:r>
    </w:p>
    <w:p w14:paraId="52FCA401" w14:textId="4D35AE38" w:rsidR="00DB4817" w:rsidRPr="0027547D" w:rsidRDefault="00DB4817" w:rsidP="00DB48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DB481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Для разработки проекта была выбрана интегрированная среда Microsoft Visual Studio — мощный инструмент, предоставляющий все необходимые средства для создания как консольных приложений, так и программ с графическим интерфейсом.</w:t>
      </w:r>
    </w:p>
    <w:p w14:paraId="1F6980A0" w14:textId="77777777" w:rsidR="00DB4817" w:rsidRPr="0027547D" w:rsidRDefault="00DB4817">
      <w:pPr>
        <w:spacing w:after="160" w:line="259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27547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br w:type="page"/>
      </w:r>
    </w:p>
    <w:p w14:paraId="7F8FDD9C" w14:textId="4118CD4C" w:rsidR="00DB4817" w:rsidRDefault="00D63C95" w:rsidP="005C7B9A">
      <w:pPr>
        <w:pStyle w:val="1"/>
        <w:numPr>
          <w:ilvl w:val="0"/>
          <w:numId w:val="1"/>
        </w:numPr>
        <w:spacing w:before="0" w:after="120" w:line="36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42" w:name="_Toc202722184"/>
      <w:r w:rsidRPr="00D63C95">
        <w:rPr>
          <w:rFonts w:ascii="Times New Roman" w:hAnsi="Times New Roman" w:cs="Times New Roman"/>
          <w:b/>
          <w:bCs/>
          <w:color w:val="auto"/>
        </w:rPr>
        <w:lastRenderedPageBreak/>
        <w:t>Описание программы</w:t>
      </w:r>
      <w:bookmarkEnd w:id="142"/>
    </w:p>
    <w:p w14:paraId="6F88AD3B" w14:textId="3CC6E1FD" w:rsidR="00D63C95" w:rsidRDefault="00D63C95" w:rsidP="00C017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C95">
        <w:rPr>
          <w:rFonts w:ascii="Times New Roman" w:hAnsi="Times New Roman" w:cs="Times New Roman"/>
          <w:sz w:val="28"/>
          <w:szCs w:val="28"/>
        </w:rPr>
        <w:t xml:space="preserve">При запуске программы выводится </w:t>
      </w:r>
      <w:proofErr w:type="gramStart"/>
      <w:r w:rsidRPr="00D63C95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="007362B3">
        <w:rPr>
          <w:rFonts w:ascii="Times New Roman" w:hAnsi="Times New Roman" w:cs="Times New Roman"/>
          <w:sz w:val="28"/>
          <w:szCs w:val="28"/>
        </w:rPr>
        <w:t xml:space="preserve"> в котором можно выбрать способ</w:t>
      </w:r>
      <w:r w:rsidR="00FB4BE1">
        <w:rPr>
          <w:rFonts w:ascii="Times New Roman" w:hAnsi="Times New Roman" w:cs="Times New Roman"/>
          <w:sz w:val="28"/>
          <w:szCs w:val="28"/>
        </w:rPr>
        <w:t xml:space="preserve"> заполнения массива (</w:t>
      </w:r>
      <w:r w:rsidR="002F22EB">
        <w:rPr>
          <w:rFonts w:ascii="Times New Roman" w:hAnsi="Times New Roman" w:cs="Times New Roman"/>
          <w:sz w:val="28"/>
          <w:szCs w:val="28"/>
        </w:rPr>
        <w:t>случайная генерация или ручной ввод</w:t>
      </w:r>
      <w:r w:rsidR="00FB4BE1">
        <w:rPr>
          <w:rFonts w:ascii="Times New Roman" w:hAnsi="Times New Roman" w:cs="Times New Roman"/>
          <w:sz w:val="28"/>
          <w:szCs w:val="28"/>
        </w:rPr>
        <w:t>)</w:t>
      </w:r>
      <w:r w:rsidR="002F22EB">
        <w:rPr>
          <w:rFonts w:ascii="Times New Roman" w:hAnsi="Times New Roman" w:cs="Times New Roman"/>
          <w:sz w:val="28"/>
          <w:szCs w:val="28"/>
        </w:rPr>
        <w:t xml:space="preserve">. После выбора </w:t>
      </w:r>
      <w:r w:rsidR="00B92B26">
        <w:rPr>
          <w:rFonts w:ascii="Times New Roman" w:hAnsi="Times New Roman" w:cs="Times New Roman"/>
          <w:sz w:val="28"/>
          <w:szCs w:val="28"/>
        </w:rPr>
        <w:t xml:space="preserve">способа выводится меню </w:t>
      </w:r>
      <w:r w:rsidR="00335D3E">
        <w:rPr>
          <w:rFonts w:ascii="Times New Roman" w:hAnsi="Times New Roman" w:cs="Times New Roman"/>
          <w:sz w:val="28"/>
          <w:szCs w:val="28"/>
        </w:rPr>
        <w:t>из семи пунктов:</w:t>
      </w:r>
    </w:p>
    <w:p w14:paraId="2FFEEE7E" w14:textId="2251DE84" w:rsidR="00453BDC" w:rsidRPr="005E41D8" w:rsidRDefault="000437C2" w:rsidP="005E41D8">
      <w:pPr>
        <w:spacing w:before="100" w:beforeAutospacing="1" w:after="100" w:afterAutospacing="1"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1</w:t>
      </w:r>
      <w:r w:rsidR="00335D3E" w:rsidRPr="00335D3E">
        <w:rPr>
          <w:rFonts w:ascii="Times New Roman" w:hAnsi="Times New Roman" w:cs="Times New Roman"/>
          <w:sz w:val="28"/>
          <w:szCs w:val="28"/>
        </w:rPr>
        <w:t>)</w:t>
      </w:r>
      <w:r w:rsidR="00453BDC">
        <w:rPr>
          <w:rFonts w:ascii="Times New Roman" w:hAnsi="Times New Roman" w:cs="Times New Roman"/>
          <w:sz w:val="28"/>
          <w:szCs w:val="28"/>
        </w:rPr>
        <w:t xml:space="preserve"> изменить размер массива</w:t>
      </w:r>
      <w:r w:rsidR="005E41D8" w:rsidRPr="005E41D8">
        <w:rPr>
          <w:rFonts w:ascii="Times New Roman" w:hAnsi="Times New Roman" w:cs="Times New Roman"/>
          <w:sz w:val="28"/>
          <w:szCs w:val="28"/>
        </w:rPr>
        <w:t>;</w:t>
      </w:r>
    </w:p>
    <w:p w14:paraId="3207607C" w14:textId="50BD6393" w:rsidR="00453BDC" w:rsidRPr="005E41D8" w:rsidRDefault="000437C2" w:rsidP="005E41D8">
      <w:pPr>
        <w:spacing w:before="100" w:beforeAutospacing="1" w:after="100" w:afterAutospacing="1"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2</w:t>
      </w:r>
      <w:r w:rsidR="00453BDC">
        <w:rPr>
          <w:rFonts w:ascii="Times New Roman" w:hAnsi="Times New Roman" w:cs="Times New Roman"/>
          <w:sz w:val="28"/>
          <w:szCs w:val="28"/>
        </w:rPr>
        <w:t xml:space="preserve">) </w:t>
      </w:r>
      <w:r w:rsidR="006718F9">
        <w:rPr>
          <w:rFonts w:ascii="Times New Roman" w:hAnsi="Times New Roman" w:cs="Times New Roman"/>
          <w:sz w:val="28"/>
          <w:szCs w:val="28"/>
        </w:rPr>
        <w:t>просмотреть исходный массив</w:t>
      </w:r>
      <w:r w:rsidR="005E41D8" w:rsidRPr="005E41D8">
        <w:rPr>
          <w:rFonts w:ascii="Times New Roman" w:hAnsi="Times New Roman" w:cs="Times New Roman"/>
          <w:sz w:val="28"/>
          <w:szCs w:val="28"/>
        </w:rPr>
        <w:t>;</w:t>
      </w:r>
    </w:p>
    <w:p w14:paraId="20D68DDD" w14:textId="3B166FFC" w:rsidR="006718F9" w:rsidRPr="005E41D8" w:rsidRDefault="000437C2" w:rsidP="005E41D8">
      <w:pPr>
        <w:spacing w:before="100" w:beforeAutospacing="1" w:after="100" w:afterAutospacing="1"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3</w:t>
      </w:r>
      <w:r w:rsidR="006718F9">
        <w:rPr>
          <w:rFonts w:ascii="Times New Roman" w:hAnsi="Times New Roman" w:cs="Times New Roman"/>
          <w:sz w:val="28"/>
          <w:szCs w:val="28"/>
        </w:rPr>
        <w:t>) просмотреть отсортированный массив</w:t>
      </w:r>
      <w:r w:rsidR="005E41D8" w:rsidRPr="005E41D8">
        <w:rPr>
          <w:rFonts w:ascii="Times New Roman" w:hAnsi="Times New Roman" w:cs="Times New Roman"/>
          <w:sz w:val="28"/>
          <w:szCs w:val="28"/>
        </w:rPr>
        <w:t>;</w:t>
      </w:r>
    </w:p>
    <w:p w14:paraId="36C5B21A" w14:textId="44D89D96" w:rsidR="006718F9" w:rsidRPr="005E41D8" w:rsidRDefault="000437C2" w:rsidP="005E41D8">
      <w:pPr>
        <w:spacing w:before="100" w:beforeAutospacing="1" w:after="100" w:afterAutospacing="1"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4</w:t>
      </w:r>
      <w:r w:rsidR="006718F9">
        <w:rPr>
          <w:rFonts w:ascii="Times New Roman" w:hAnsi="Times New Roman" w:cs="Times New Roman"/>
          <w:sz w:val="28"/>
          <w:szCs w:val="28"/>
        </w:rPr>
        <w:t>) очистить файлы</w:t>
      </w:r>
      <w:r w:rsidR="005E41D8" w:rsidRPr="005E41D8">
        <w:rPr>
          <w:rFonts w:ascii="Times New Roman" w:hAnsi="Times New Roman" w:cs="Times New Roman"/>
          <w:sz w:val="28"/>
          <w:szCs w:val="28"/>
        </w:rPr>
        <w:t>;</w:t>
      </w:r>
    </w:p>
    <w:p w14:paraId="652BA02C" w14:textId="51FBDC35" w:rsidR="006718F9" w:rsidRPr="005E41D8" w:rsidRDefault="000437C2" w:rsidP="005E41D8">
      <w:pPr>
        <w:spacing w:before="100" w:beforeAutospacing="1" w:after="100" w:afterAutospacing="1"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5</w:t>
      </w:r>
      <w:r w:rsidR="005E41D8">
        <w:rPr>
          <w:rFonts w:ascii="Times New Roman" w:hAnsi="Times New Roman" w:cs="Times New Roman"/>
          <w:sz w:val="28"/>
          <w:szCs w:val="28"/>
        </w:rPr>
        <w:t>) изменить диапазон массива</w:t>
      </w:r>
      <w:r w:rsidR="005E41D8" w:rsidRPr="005E41D8">
        <w:rPr>
          <w:rFonts w:ascii="Times New Roman" w:hAnsi="Times New Roman" w:cs="Times New Roman"/>
          <w:sz w:val="28"/>
          <w:szCs w:val="28"/>
        </w:rPr>
        <w:t>;</w:t>
      </w:r>
    </w:p>
    <w:p w14:paraId="5F53A797" w14:textId="7B172EF5" w:rsidR="005E41D8" w:rsidRPr="005E41D8" w:rsidRDefault="000437C2" w:rsidP="005E41D8">
      <w:pPr>
        <w:spacing w:before="100" w:beforeAutospacing="1" w:after="100" w:afterAutospacing="1"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6</w:t>
      </w:r>
      <w:r w:rsidR="005E41D8">
        <w:rPr>
          <w:rFonts w:ascii="Times New Roman" w:hAnsi="Times New Roman" w:cs="Times New Roman"/>
          <w:sz w:val="28"/>
          <w:szCs w:val="28"/>
        </w:rPr>
        <w:t>) показать время последней сортировки</w:t>
      </w:r>
      <w:r w:rsidR="005E41D8" w:rsidRPr="005E41D8">
        <w:rPr>
          <w:rFonts w:ascii="Times New Roman" w:hAnsi="Times New Roman" w:cs="Times New Roman"/>
          <w:sz w:val="28"/>
          <w:szCs w:val="28"/>
        </w:rPr>
        <w:t>;</w:t>
      </w:r>
    </w:p>
    <w:p w14:paraId="192C3192" w14:textId="711B6023" w:rsidR="005E41D8" w:rsidRPr="000437C2" w:rsidRDefault="000437C2" w:rsidP="005E41D8">
      <w:pPr>
        <w:spacing w:before="100" w:beforeAutospacing="1" w:after="100" w:afterAutospacing="1"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7</w:t>
      </w:r>
      <w:r w:rsidR="005E41D8">
        <w:rPr>
          <w:rFonts w:ascii="Times New Roman" w:hAnsi="Times New Roman" w:cs="Times New Roman"/>
          <w:sz w:val="28"/>
          <w:szCs w:val="28"/>
        </w:rPr>
        <w:t>) выйти из программы</w:t>
      </w:r>
      <w:r w:rsidR="005E41D8" w:rsidRPr="000437C2">
        <w:rPr>
          <w:rFonts w:ascii="Times New Roman" w:hAnsi="Times New Roman" w:cs="Times New Roman"/>
          <w:sz w:val="28"/>
          <w:szCs w:val="28"/>
        </w:rPr>
        <w:t>.</w:t>
      </w:r>
    </w:p>
    <w:p w14:paraId="15C76BD6" w14:textId="40307E9B" w:rsidR="00D63C95" w:rsidRDefault="000437C2" w:rsidP="00C017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8FE">
        <w:rPr>
          <w:rFonts w:ascii="Times New Roman" w:hAnsi="Times New Roman" w:cs="Times New Roman"/>
          <w:sz w:val="28"/>
          <w:szCs w:val="28"/>
        </w:rPr>
        <w:t xml:space="preserve">Пользователю требуется выбрать тот </w:t>
      </w:r>
      <w:r w:rsidR="004878FE" w:rsidRPr="004878FE">
        <w:rPr>
          <w:rFonts w:ascii="Times New Roman" w:hAnsi="Times New Roman" w:cs="Times New Roman"/>
          <w:sz w:val="28"/>
          <w:szCs w:val="28"/>
        </w:rPr>
        <w:t>п</w:t>
      </w:r>
      <w:r w:rsidRPr="004878FE">
        <w:rPr>
          <w:rFonts w:ascii="Times New Roman" w:hAnsi="Times New Roman" w:cs="Times New Roman"/>
          <w:sz w:val="28"/>
          <w:szCs w:val="28"/>
        </w:rPr>
        <w:t>ункт, который ему нужен.</w:t>
      </w:r>
      <w:r w:rsidR="00656E28">
        <w:rPr>
          <w:rFonts w:ascii="Times New Roman" w:hAnsi="Times New Roman" w:cs="Times New Roman"/>
          <w:sz w:val="28"/>
          <w:szCs w:val="28"/>
        </w:rPr>
        <w:t xml:space="preserve"> При выборе пункт</w:t>
      </w:r>
      <w:r w:rsidR="00D84224">
        <w:rPr>
          <w:rFonts w:ascii="Times New Roman" w:hAnsi="Times New Roman" w:cs="Times New Roman"/>
          <w:sz w:val="28"/>
          <w:szCs w:val="28"/>
        </w:rPr>
        <w:t>а способа заполнения массива выводится сообщение, в котором пользователю необходимо</w:t>
      </w:r>
      <w:r w:rsidR="00855765">
        <w:rPr>
          <w:rFonts w:ascii="Times New Roman" w:hAnsi="Times New Roman" w:cs="Times New Roman"/>
          <w:sz w:val="28"/>
          <w:szCs w:val="28"/>
        </w:rPr>
        <w:t xml:space="preserve"> ввести размер массива</w:t>
      </w:r>
      <w:r w:rsidR="00F16A7B">
        <w:rPr>
          <w:rFonts w:ascii="Times New Roman" w:hAnsi="Times New Roman" w:cs="Times New Roman"/>
          <w:sz w:val="28"/>
          <w:szCs w:val="28"/>
        </w:rPr>
        <w:t xml:space="preserve"> и указать диапазон</w:t>
      </w:r>
      <w:r w:rsidR="00FE505C">
        <w:rPr>
          <w:rFonts w:ascii="Times New Roman" w:hAnsi="Times New Roman" w:cs="Times New Roman"/>
          <w:sz w:val="28"/>
          <w:szCs w:val="28"/>
        </w:rPr>
        <w:t xml:space="preserve"> значений.</w:t>
      </w:r>
    </w:p>
    <w:p w14:paraId="0592223F" w14:textId="77777777" w:rsidR="00C017AE" w:rsidRPr="00C017AE" w:rsidRDefault="00C017AE" w:rsidP="00C017A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7AE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(" Введите размер массива: ");</w:t>
      </w:r>
    </w:p>
    <w:p w14:paraId="34D4E57E" w14:textId="523880FC" w:rsidR="00C017AE" w:rsidRPr="00C017AE" w:rsidRDefault="00C017AE" w:rsidP="00C017AE">
      <w:pPr>
        <w:spacing w:before="100" w:beforeAutospacing="1" w:after="100" w:afterAutospacing="1" w:line="360" w:lineRule="auto"/>
        <w:ind w:left="141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017AE">
        <w:rPr>
          <w:rFonts w:ascii="Times New Roman" w:eastAsiaTheme="minorHAnsi" w:hAnsi="Times New Roman" w:cs="Times New Roman"/>
          <w:sz w:val="28"/>
          <w:szCs w:val="28"/>
          <w:lang w:eastAsia="en-US"/>
        </w:rPr>
        <w:t>scanf("%d", &amp;n);</w:t>
      </w:r>
    </w:p>
    <w:p w14:paraId="49F9D090" w14:textId="3EDA1D63" w:rsidR="00D63C95" w:rsidRDefault="00E10505" w:rsidP="0060301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r w:rsidR="00C443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был введен размер массива</w:t>
      </w:r>
      <w:r w:rsidR="00C44371">
        <w:rPr>
          <w:rFonts w:ascii="Times New Roman" w:hAnsi="Times New Roman" w:cs="Times New Roman"/>
          <w:sz w:val="28"/>
          <w:szCs w:val="28"/>
        </w:rPr>
        <w:t>, указывается диапазон значений</w:t>
      </w:r>
      <w:r w:rsidR="0060301F">
        <w:rPr>
          <w:rFonts w:ascii="Times New Roman" w:hAnsi="Times New Roman" w:cs="Times New Roman"/>
          <w:sz w:val="28"/>
          <w:szCs w:val="28"/>
        </w:rPr>
        <w:t>.</w:t>
      </w:r>
    </w:p>
    <w:p w14:paraId="28F24FFF" w14:textId="77777777" w:rsidR="0060301F" w:rsidRPr="0060301F" w:rsidRDefault="0060301F" w:rsidP="00285338">
      <w:pPr>
        <w:autoSpaceDE w:val="0"/>
        <w:autoSpaceDN w:val="0"/>
        <w:adjustRightInd w:val="0"/>
        <w:spacing w:after="0" w:line="240" w:lineRule="auto"/>
        <w:ind w:left="2126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0301F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printf(" Введите минимальное значение элемента: ");</w:t>
      </w:r>
    </w:p>
    <w:p w14:paraId="72F3BA8E" w14:textId="77777777" w:rsidR="0060301F" w:rsidRPr="0060301F" w:rsidRDefault="0060301F" w:rsidP="00285338">
      <w:pPr>
        <w:autoSpaceDE w:val="0"/>
        <w:autoSpaceDN w:val="0"/>
        <w:adjustRightInd w:val="0"/>
        <w:spacing w:after="0" w:line="240" w:lineRule="auto"/>
        <w:ind w:left="2126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0301F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scanf("%d", &amp;min_val);</w:t>
      </w:r>
    </w:p>
    <w:p w14:paraId="0B48E063" w14:textId="77777777" w:rsidR="0060301F" w:rsidRPr="0060301F" w:rsidRDefault="0060301F" w:rsidP="00285338">
      <w:pPr>
        <w:autoSpaceDE w:val="0"/>
        <w:autoSpaceDN w:val="0"/>
        <w:adjustRightInd w:val="0"/>
        <w:spacing w:after="0" w:line="240" w:lineRule="auto"/>
        <w:ind w:left="2126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0301F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printf(" Введите максимальное значение элемента: ");</w:t>
      </w:r>
    </w:p>
    <w:p w14:paraId="05D4E0C1" w14:textId="77777777" w:rsidR="0060301F" w:rsidRPr="0060301F" w:rsidRDefault="0060301F" w:rsidP="00557F63">
      <w:pPr>
        <w:autoSpaceDE w:val="0"/>
        <w:autoSpaceDN w:val="0"/>
        <w:adjustRightInd w:val="0"/>
        <w:spacing w:after="240" w:line="360" w:lineRule="auto"/>
        <w:ind w:left="2126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0301F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scanf("%d", &amp;max_val);</w:t>
      </w:r>
    </w:p>
    <w:p w14:paraId="0F4E109D" w14:textId="2A9299C4" w:rsidR="0060301F" w:rsidRDefault="000E1A15" w:rsidP="0060301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генерация</w:t>
      </w:r>
      <w:r w:rsidR="00285338">
        <w:rPr>
          <w:rFonts w:ascii="Times New Roman" w:hAnsi="Times New Roman" w:cs="Times New Roman"/>
          <w:sz w:val="28"/>
          <w:szCs w:val="28"/>
        </w:rPr>
        <w:t xml:space="preserve"> массива</w:t>
      </w:r>
      <w:r w:rsidR="00D00AE2">
        <w:rPr>
          <w:rFonts w:ascii="Times New Roman" w:hAnsi="Times New Roman" w:cs="Times New Roman"/>
          <w:sz w:val="28"/>
          <w:szCs w:val="28"/>
        </w:rPr>
        <w:t>.</w:t>
      </w:r>
    </w:p>
    <w:p w14:paraId="28223292" w14:textId="77777777" w:rsidR="00D00AE2" w:rsidRPr="00D00AE2" w:rsidRDefault="00D00AE2" w:rsidP="00D00AE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D00AE2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srand(time(0));</w:t>
      </w:r>
    </w:p>
    <w:p w14:paraId="42FADFDC" w14:textId="77777777" w:rsidR="00D00AE2" w:rsidRPr="00D00AE2" w:rsidRDefault="00D00AE2" w:rsidP="00D00AE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D00AE2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int range = max_val - min_val + 1;</w:t>
      </w:r>
    </w:p>
    <w:p w14:paraId="2D6AC614" w14:textId="77777777" w:rsidR="00D00AE2" w:rsidRPr="00D00AE2" w:rsidRDefault="00D00AE2" w:rsidP="00D00AE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D00AE2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for (int i = 0; i &lt; n; i++) {</w:t>
      </w:r>
    </w:p>
    <w:p w14:paraId="743DA7DB" w14:textId="214FB451" w:rsidR="00D00AE2" w:rsidRPr="00D00AE2" w:rsidRDefault="00D00AE2" w:rsidP="00D00AE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D00AE2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arr[i] = rand() % range + min_val;</w:t>
      </w:r>
    </w:p>
    <w:p w14:paraId="08CE3D01" w14:textId="7C5D7E68" w:rsidR="00D00AE2" w:rsidRDefault="00D00AE2" w:rsidP="00D00AE2">
      <w:pPr>
        <w:spacing w:line="360" w:lineRule="auto"/>
        <w:ind w:left="212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AE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}</w:t>
      </w:r>
    </w:p>
    <w:p w14:paraId="48ED3947" w14:textId="6D754E3B" w:rsidR="00826A29" w:rsidRDefault="004D1F2F" w:rsidP="00114733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числа записыв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D1F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D1F2F">
        <w:rPr>
          <w:rFonts w:ascii="Times New Roman" w:hAnsi="Times New Roman" w:cs="Times New Roman"/>
          <w:sz w:val="28"/>
          <w:szCs w:val="28"/>
        </w:rPr>
        <w:t>.</w:t>
      </w:r>
    </w:p>
    <w:p w14:paraId="6BD44D5F" w14:textId="2D02C633" w:rsidR="004D1F2F" w:rsidRDefault="00C728A6" w:rsidP="00114733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д этими данными выполняется шейкерная сортировка</w:t>
      </w:r>
      <w:r w:rsidR="004B25E6">
        <w:rPr>
          <w:rFonts w:ascii="Times New Roman" w:hAnsi="Times New Roman" w:cs="Times New Roman"/>
          <w:sz w:val="28"/>
          <w:szCs w:val="28"/>
        </w:rPr>
        <w:t xml:space="preserve">, при которой массив перебирается </w:t>
      </w:r>
      <w:r w:rsidR="00715F1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4B25E6">
        <w:rPr>
          <w:rFonts w:ascii="Times New Roman" w:hAnsi="Times New Roman" w:cs="Times New Roman"/>
          <w:sz w:val="28"/>
          <w:szCs w:val="28"/>
        </w:rPr>
        <w:t>слева направо</w:t>
      </w:r>
      <w:r w:rsidR="00715F1F">
        <w:rPr>
          <w:rFonts w:ascii="Times New Roman" w:hAnsi="Times New Roman" w:cs="Times New Roman"/>
          <w:sz w:val="28"/>
          <w:szCs w:val="28"/>
        </w:rPr>
        <w:t>, но и справа налево.</w:t>
      </w:r>
      <w:r w:rsidR="00E125F4">
        <w:rPr>
          <w:rFonts w:ascii="Times New Roman" w:hAnsi="Times New Roman" w:cs="Times New Roman"/>
          <w:sz w:val="28"/>
          <w:szCs w:val="28"/>
        </w:rPr>
        <w:t xml:space="preserve"> Алгоритм начинает с первого элемента и сравнивает его со следующим</w:t>
      </w:r>
      <w:r w:rsidR="00465328">
        <w:rPr>
          <w:rFonts w:ascii="Times New Roman" w:hAnsi="Times New Roman" w:cs="Times New Roman"/>
          <w:sz w:val="28"/>
          <w:szCs w:val="28"/>
        </w:rPr>
        <w:t xml:space="preserve">. Если текущий элемент больше </w:t>
      </w:r>
      <w:r w:rsidR="0016720C">
        <w:rPr>
          <w:rFonts w:ascii="Times New Roman" w:hAnsi="Times New Roman" w:cs="Times New Roman"/>
          <w:sz w:val="28"/>
          <w:szCs w:val="28"/>
        </w:rPr>
        <w:t xml:space="preserve">следующего, то они меняются местами. Так продолжается до конца массива, пока </w:t>
      </w:r>
      <w:r w:rsidR="009774F5">
        <w:rPr>
          <w:rFonts w:ascii="Times New Roman" w:hAnsi="Times New Roman" w:cs="Times New Roman"/>
          <w:sz w:val="28"/>
          <w:szCs w:val="28"/>
        </w:rPr>
        <w:t>наибольший элемент не встанет в конец.</w:t>
      </w:r>
      <w:r w:rsidR="005C4D7F">
        <w:rPr>
          <w:rFonts w:ascii="Times New Roman" w:hAnsi="Times New Roman" w:cs="Times New Roman"/>
          <w:sz w:val="28"/>
          <w:szCs w:val="28"/>
        </w:rPr>
        <w:t xml:space="preserve"> Далее алгоритм идет в обратном направлении</w:t>
      </w:r>
      <w:r w:rsidR="001D02A3">
        <w:rPr>
          <w:rFonts w:ascii="Times New Roman" w:hAnsi="Times New Roman" w:cs="Times New Roman"/>
          <w:sz w:val="28"/>
          <w:szCs w:val="28"/>
        </w:rPr>
        <w:t xml:space="preserve"> и сравнивает элементы, перемещая самый маленький элемент в начало</w:t>
      </w:r>
      <w:r w:rsidR="00E666D8">
        <w:rPr>
          <w:rFonts w:ascii="Times New Roman" w:hAnsi="Times New Roman" w:cs="Times New Roman"/>
          <w:sz w:val="28"/>
          <w:szCs w:val="28"/>
        </w:rPr>
        <w:t>.</w:t>
      </w:r>
      <w:r w:rsidR="004B25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F3DEB" w14:textId="570E73D5" w:rsidR="00114733" w:rsidRPr="0027547D" w:rsidRDefault="00114733" w:rsidP="00114733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2754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и</w:t>
      </w:r>
      <w:r w:rsidR="000B4355" w:rsidRPr="0027547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2A9C95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int left = 0;</w:t>
      </w:r>
    </w:p>
    <w:p w14:paraId="6EC5D3D2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int right = n - 1;</w:t>
      </w:r>
    </w:p>
    <w:p w14:paraId="365C1B5F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int swapped = 1;</w:t>
      </w:r>
    </w:p>
    <w:p w14:paraId="0692DD90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</w:p>
    <w:p w14:paraId="4B4A8CD1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while (left &lt; right&amp;&amp; swapped) {</w:t>
      </w:r>
    </w:p>
    <w:p w14:paraId="06090DEA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swapped = 0;</w:t>
      </w:r>
    </w:p>
    <w:p w14:paraId="24677146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</w:p>
    <w:p w14:paraId="2F7144CD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for (int i = left; i &lt; right; i++) {</w:t>
      </w:r>
    </w:p>
    <w:p w14:paraId="2769330F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  if (arr[i] &gt; arr[i + 1]) {</w:t>
      </w:r>
    </w:p>
    <w:p w14:paraId="09D87DFA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      swap(&amp;arr[i], &amp;arr[i + 1]);</w:t>
      </w:r>
    </w:p>
    <w:p w14:paraId="516583C9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      swapped = 1;</w:t>
      </w:r>
    </w:p>
    <w:p w14:paraId="3E7D970D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  }</w:t>
      </w:r>
    </w:p>
    <w:p w14:paraId="7318B02D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}</w:t>
      </w:r>
    </w:p>
    <w:p w14:paraId="152BA21D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right--;</w:t>
      </w:r>
    </w:p>
    <w:p w14:paraId="45F6FE70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</w:p>
    <w:p w14:paraId="2F8BE89A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for (int i = right; i &gt; left; i--) {</w:t>
      </w:r>
    </w:p>
    <w:p w14:paraId="25673496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  if (arr[i] &lt; arr[i - 1]) {</w:t>
      </w:r>
    </w:p>
    <w:p w14:paraId="035933C4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      swap(&amp;arr[i], &amp;arr[i - 1]);</w:t>
      </w:r>
    </w:p>
    <w:p w14:paraId="10238E71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      swapped = 1;</w:t>
      </w:r>
    </w:p>
    <w:p w14:paraId="3F1C4D48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  }</w:t>
      </w:r>
    </w:p>
    <w:p w14:paraId="3BCDA0E4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}</w:t>
      </w:r>
    </w:p>
    <w:p w14:paraId="5AA22D95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left++;</w:t>
      </w:r>
    </w:p>
    <w:p w14:paraId="1ABB9668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</w:p>
    <w:p w14:paraId="2985CF20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if (!swapped) break;</w:t>
      </w:r>
    </w:p>
    <w:p w14:paraId="7611C142" w14:textId="0D67D313" w:rsidR="000B4355" w:rsidRDefault="000B4355" w:rsidP="000B4355">
      <w:pPr>
        <w:spacing w:before="100" w:beforeAutospacing="1" w:after="100" w:afterAutospacing="1" w:line="360" w:lineRule="auto"/>
        <w:ind w:left="2124"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}</w:t>
      </w:r>
    </w:p>
    <w:p w14:paraId="125BCDCB" w14:textId="09A94E6D" w:rsidR="000B4355" w:rsidRDefault="000B4355" w:rsidP="00AB6AE9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этого отсортированный массив записывается в файл </w:t>
      </w:r>
      <w:r w:rsidR="003F3CE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rted</w:t>
      </w:r>
      <w:r w:rsidR="003F3CED" w:rsidRPr="003F3C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F3CE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xt</w:t>
      </w:r>
      <w:r w:rsidR="003F3CED" w:rsidRPr="003F3C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AA14BA3" w14:textId="46F17BCB" w:rsidR="003F3CED" w:rsidRDefault="003F3CED" w:rsidP="00AB6AE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также осуществляет подсчет </w:t>
      </w:r>
      <w:r w:rsidR="0034583E">
        <w:rPr>
          <w:rFonts w:ascii="Times New Roman" w:hAnsi="Times New Roman" w:cs="Times New Roman"/>
          <w:sz w:val="28"/>
          <w:szCs w:val="28"/>
        </w:rPr>
        <w:t>времени, которое заняла сортировка.</w:t>
      </w:r>
    </w:p>
    <w:p w14:paraId="285F1AB3" w14:textId="740E8221" w:rsidR="0034583E" w:rsidRDefault="0034583E" w:rsidP="00AB6AE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ункта меню под цифрой </w:t>
      </w:r>
      <w:r w:rsidR="001E066E">
        <w:rPr>
          <w:rFonts w:ascii="Times New Roman" w:hAnsi="Times New Roman" w:cs="Times New Roman"/>
          <w:sz w:val="28"/>
          <w:szCs w:val="28"/>
        </w:rPr>
        <w:t>7</w:t>
      </w:r>
      <w:r w:rsidR="00AB6AE9">
        <w:rPr>
          <w:rFonts w:ascii="Times New Roman" w:hAnsi="Times New Roman" w:cs="Times New Roman"/>
          <w:sz w:val="28"/>
          <w:szCs w:val="28"/>
        </w:rPr>
        <w:t xml:space="preserve"> программа завершает выполнение.</w:t>
      </w:r>
    </w:p>
    <w:p w14:paraId="6C4AF7E9" w14:textId="63142EB5" w:rsidR="00AB6AE9" w:rsidRDefault="00AB6AE9" w:rsidP="00AB6AE9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алгоритм программы и функции сортировки представлен в разделе 4 на рисунках 1, 2.</w:t>
      </w:r>
    </w:p>
    <w:p w14:paraId="6F6F3235" w14:textId="3024B0EC" w:rsidR="00A07E07" w:rsidRDefault="00AB6AE9" w:rsidP="00AB6AE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приложении </w:t>
      </w:r>
      <w:r w:rsidR="009106B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8E23C" w14:textId="77777777" w:rsidR="00A07E07" w:rsidRDefault="00A07E0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D014F5" w14:textId="4CF55384" w:rsidR="00AB6AE9" w:rsidRDefault="00A07E07" w:rsidP="005C7B9A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43" w:name="_Toc202722185"/>
      <w:r w:rsidRPr="00A07E07">
        <w:rPr>
          <w:rFonts w:ascii="Times New Roman" w:hAnsi="Times New Roman" w:cs="Times New Roman"/>
          <w:b/>
          <w:bCs/>
          <w:color w:val="auto"/>
        </w:rPr>
        <w:lastRenderedPageBreak/>
        <w:t>Схемы программы</w:t>
      </w:r>
      <w:bookmarkEnd w:id="143"/>
    </w:p>
    <w:p w14:paraId="2980CAEB" w14:textId="77777777" w:rsidR="00A07E07" w:rsidRDefault="00A07E07" w:rsidP="00EA29D2">
      <w:pPr>
        <w:jc w:val="both"/>
      </w:pPr>
    </w:p>
    <w:p w14:paraId="64098D0D" w14:textId="31C0FD51" w:rsidR="00F47731" w:rsidRDefault="00F47731" w:rsidP="0027547D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4" w:name="_Toc202722186"/>
      <w:r w:rsidRPr="00F47731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-схема программы</w:t>
      </w:r>
      <w:bookmarkEnd w:id="144"/>
    </w:p>
    <w:p w14:paraId="72E73D54" w14:textId="77777777" w:rsidR="00497F51" w:rsidRDefault="0027547D" w:rsidP="00497F51">
      <w:pPr>
        <w:keepNext/>
        <w:ind w:left="709"/>
        <w:jc w:val="center"/>
      </w:pPr>
      <w:r w:rsidRPr="0027547D">
        <w:rPr>
          <w:noProof/>
        </w:rPr>
        <w:drawing>
          <wp:inline distT="0" distB="0" distL="0" distR="0" wp14:anchorId="62C647A7" wp14:editId="6AC9A805">
            <wp:extent cx="4352925" cy="7648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4" cy="76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CE03" w14:textId="3452458C" w:rsidR="000718A2" w:rsidRDefault="00497F51" w:rsidP="00497F51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512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512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512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12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106B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512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512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Блок-схема программы</w:t>
      </w:r>
    </w:p>
    <w:p w14:paraId="5B157596" w14:textId="6D3C8EF5" w:rsidR="000718A2" w:rsidRDefault="005B31C8" w:rsidP="00A24F3A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5" w:name="_Toc202722187"/>
      <w:r w:rsidRPr="005B3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лок-схема алгоритма</w:t>
      </w:r>
      <w:bookmarkEnd w:id="145"/>
    </w:p>
    <w:p w14:paraId="63A399EC" w14:textId="54BBD695" w:rsidR="00394918" w:rsidRDefault="009D1C96" w:rsidP="00394918">
      <w:pPr>
        <w:pStyle w:val="a7"/>
        <w:keepNext/>
        <w:ind w:left="1159"/>
        <w:jc w:val="center"/>
      </w:pPr>
      <w:r w:rsidRPr="007F7D82">
        <w:rPr>
          <w:noProof/>
        </w:rPr>
        <w:drawing>
          <wp:inline distT="0" distB="0" distL="0" distR="0" wp14:anchorId="4523E287" wp14:editId="0CB62B10">
            <wp:extent cx="4134427" cy="806880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2AF3" w14:textId="2E0D4CCC" w:rsidR="00A24F3A" w:rsidRPr="00394918" w:rsidRDefault="00394918" w:rsidP="00394918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9491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9491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94918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9491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106B0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39491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9491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Блок-схема алгоритма</w:t>
      </w:r>
    </w:p>
    <w:p w14:paraId="0AE93991" w14:textId="7E6EBBAB" w:rsidR="0027547D" w:rsidRDefault="00394918" w:rsidP="009D1C96">
      <w:pPr>
        <w:pStyle w:val="1"/>
        <w:numPr>
          <w:ilvl w:val="0"/>
          <w:numId w:val="1"/>
        </w:numPr>
        <w:spacing w:after="100" w:afterAutospacing="1" w:line="36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46" w:name="_Toc202722188"/>
      <w:r w:rsidRPr="00394918">
        <w:rPr>
          <w:rFonts w:ascii="Times New Roman" w:hAnsi="Times New Roman" w:cs="Times New Roman"/>
          <w:b/>
          <w:bCs/>
          <w:color w:val="auto"/>
        </w:rPr>
        <w:lastRenderedPageBreak/>
        <w:t>Тестирование программы</w:t>
      </w:r>
      <w:bookmarkEnd w:id="146"/>
    </w:p>
    <w:p w14:paraId="79229B62" w14:textId="1C223CCE" w:rsidR="009D1C96" w:rsidRDefault="009D1C96" w:rsidP="009D1C96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7" w:name="_Toc202722189"/>
      <w:r w:rsidRPr="009D1C96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на разных наборах данных</w:t>
      </w:r>
      <w:bookmarkEnd w:id="147"/>
    </w:p>
    <w:p w14:paraId="050675AD" w14:textId="049453D8" w:rsidR="009D1C96" w:rsidRPr="009D1C96" w:rsidRDefault="009D1C96" w:rsidP="009D1C96">
      <w:pPr>
        <w:pStyle w:val="a7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C96">
        <w:rPr>
          <w:rFonts w:ascii="Times New Roman" w:hAnsi="Times New Roman" w:cs="Times New Roman"/>
          <w:sz w:val="28"/>
          <w:szCs w:val="28"/>
        </w:rPr>
        <w:t xml:space="preserve">Тестовый набор данных представлен в таблице 1. </w:t>
      </w:r>
      <w:r w:rsidR="009106B0">
        <w:rPr>
          <w:rFonts w:ascii="Times New Roman" w:hAnsi="Times New Roman" w:cs="Times New Roman"/>
          <w:sz w:val="28"/>
          <w:szCs w:val="28"/>
        </w:rPr>
        <w:t>Результаты тестирования приведены в приложении А на рисунках А.1 – А.5.</w:t>
      </w:r>
    </w:p>
    <w:p w14:paraId="63DD2584" w14:textId="77777777" w:rsidR="009D1C96" w:rsidRPr="009D1C96" w:rsidRDefault="009D1C96" w:rsidP="009D1C96">
      <w:pPr>
        <w:pStyle w:val="a8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D1C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9D1C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D1C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9D1C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D1C9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9D1C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D1C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естовый набор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3686"/>
        <w:gridCol w:w="4530"/>
      </w:tblGrid>
      <w:tr w:rsidR="009D1C96" w14:paraId="2F540520" w14:textId="77777777" w:rsidTr="007D08F6">
        <w:trPr>
          <w:trHeight w:val="912"/>
        </w:trPr>
        <w:tc>
          <w:tcPr>
            <w:tcW w:w="1129" w:type="dxa"/>
          </w:tcPr>
          <w:p w14:paraId="35F53795" w14:textId="77777777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6" w:type="dxa"/>
          </w:tcPr>
          <w:p w14:paraId="1B6227EC" w14:textId="77777777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4530" w:type="dxa"/>
          </w:tcPr>
          <w:p w14:paraId="1FA24594" w14:textId="77777777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9D1C96" w14:paraId="4768064D" w14:textId="77777777" w:rsidTr="007D08F6">
        <w:tc>
          <w:tcPr>
            <w:tcW w:w="1129" w:type="dxa"/>
          </w:tcPr>
          <w:p w14:paraId="4555659B" w14:textId="77777777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6" w:type="dxa"/>
          </w:tcPr>
          <w:p w14:paraId="7827C1FF" w14:textId="77777777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4530" w:type="dxa"/>
          </w:tcPr>
          <w:p w14:paraId="284A59E9" w14:textId="1AD953C1" w:rsidR="009D1C96" w:rsidRDefault="009D1C96" w:rsidP="007D08F6">
            <w:pPr>
              <w:tabs>
                <w:tab w:val="left" w:pos="9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4</w:t>
            </w:r>
            <w:r w:rsidR="00E91B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D1C96" w14:paraId="3B3D8257" w14:textId="77777777" w:rsidTr="007D08F6">
        <w:tc>
          <w:tcPr>
            <w:tcW w:w="1129" w:type="dxa"/>
          </w:tcPr>
          <w:p w14:paraId="7CC69CD3" w14:textId="77777777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6" w:type="dxa"/>
          </w:tcPr>
          <w:p w14:paraId="6A7B3739" w14:textId="77777777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4530" w:type="dxa"/>
          </w:tcPr>
          <w:p w14:paraId="14026731" w14:textId="4F658470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  <w:r w:rsidR="00E91B1F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9D1C96" w14:paraId="779FE211" w14:textId="77777777" w:rsidTr="007D08F6">
        <w:tc>
          <w:tcPr>
            <w:tcW w:w="1129" w:type="dxa"/>
          </w:tcPr>
          <w:p w14:paraId="41BE1EA5" w14:textId="77777777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6" w:type="dxa"/>
          </w:tcPr>
          <w:p w14:paraId="35AA6E05" w14:textId="77777777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4530" w:type="dxa"/>
          </w:tcPr>
          <w:p w14:paraId="664B73A1" w14:textId="1924A7B8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E91B1F">
              <w:rPr>
                <w:rFonts w:ascii="Times New Roman" w:hAnsi="Times New Roman" w:cs="Times New Roman"/>
                <w:sz w:val="28"/>
                <w:szCs w:val="28"/>
              </w:rPr>
              <w:t>607</w:t>
            </w:r>
          </w:p>
        </w:tc>
      </w:tr>
      <w:tr w:rsidR="009D1C96" w14:paraId="03DFFE6C" w14:textId="77777777" w:rsidTr="007D08F6">
        <w:tc>
          <w:tcPr>
            <w:tcW w:w="1129" w:type="dxa"/>
          </w:tcPr>
          <w:p w14:paraId="4BB0ACAC" w14:textId="77777777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6" w:type="dxa"/>
          </w:tcPr>
          <w:p w14:paraId="53DD1E1F" w14:textId="77777777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4530" w:type="dxa"/>
          </w:tcPr>
          <w:p w14:paraId="64D96AB8" w14:textId="176B15BF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9</w:t>
            </w:r>
            <w:r w:rsidR="00E91B1F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9D1C96" w14:paraId="687F400E" w14:textId="77777777" w:rsidTr="007D08F6">
        <w:trPr>
          <w:trHeight w:val="373"/>
        </w:trPr>
        <w:tc>
          <w:tcPr>
            <w:tcW w:w="1129" w:type="dxa"/>
          </w:tcPr>
          <w:p w14:paraId="43302616" w14:textId="77777777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6" w:type="dxa"/>
          </w:tcPr>
          <w:p w14:paraId="29320451" w14:textId="77777777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4530" w:type="dxa"/>
          </w:tcPr>
          <w:p w14:paraId="7EDC6798" w14:textId="164AEA05" w:rsidR="009D1C96" w:rsidRDefault="009D1C96" w:rsidP="007D08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E91B1F">
              <w:rPr>
                <w:rFonts w:ascii="Times New Roman" w:hAnsi="Times New Roman" w:cs="Times New Roman"/>
                <w:sz w:val="28"/>
                <w:szCs w:val="28"/>
              </w:rPr>
              <w:t>802</w:t>
            </w:r>
          </w:p>
        </w:tc>
      </w:tr>
    </w:tbl>
    <w:p w14:paraId="105B5D98" w14:textId="77777777" w:rsidR="009D1C96" w:rsidRPr="009D1C96" w:rsidRDefault="009D1C96" w:rsidP="009D1C96">
      <w:pPr>
        <w:pStyle w:val="a7"/>
        <w:ind w:left="1159"/>
      </w:pPr>
    </w:p>
    <w:p w14:paraId="1FA7BA24" w14:textId="3925F565" w:rsidR="009D1C96" w:rsidRPr="009D1C96" w:rsidRDefault="009D1C96" w:rsidP="009D1C96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8" w:name="_Toc202722190"/>
      <w:r w:rsidRPr="009D1C96">
        <w:rPr>
          <w:rFonts w:ascii="Times New Roman" w:hAnsi="Times New Roman" w:cs="Times New Roman"/>
          <w:b/>
          <w:bCs/>
          <w:color w:val="auto"/>
          <w:sz w:val="28"/>
          <w:szCs w:val="28"/>
        </w:rPr>
        <w:t>5.2 Анализ полученных результатов тестирования</w:t>
      </w:r>
      <w:bookmarkEnd w:id="148"/>
    </w:p>
    <w:p w14:paraId="56D13577" w14:textId="7A6C167D" w:rsidR="00581449" w:rsidRPr="00BB1D67" w:rsidRDefault="00581449" w:rsidP="00BB1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D67">
        <w:rPr>
          <w:rFonts w:ascii="Times New Roman" w:hAnsi="Times New Roman" w:cs="Times New Roman"/>
          <w:sz w:val="28"/>
          <w:szCs w:val="28"/>
        </w:rPr>
        <w:t xml:space="preserve">Тестирование показало, что с </w:t>
      </w:r>
      <w:r w:rsidR="008D7A32" w:rsidRPr="00BB1D67">
        <w:rPr>
          <w:rFonts w:ascii="Times New Roman" w:hAnsi="Times New Roman" w:cs="Times New Roman"/>
          <w:sz w:val="28"/>
          <w:szCs w:val="28"/>
        </w:rPr>
        <w:t>увеличением количества элементов пропорционально увеличивается время работы программы. График зависимости</w:t>
      </w:r>
      <w:r w:rsidR="00BB1D67" w:rsidRPr="00BB1D67">
        <w:rPr>
          <w:rFonts w:ascii="Times New Roman" w:hAnsi="Times New Roman" w:cs="Times New Roman"/>
          <w:sz w:val="28"/>
          <w:szCs w:val="28"/>
        </w:rPr>
        <w:t xml:space="preserve"> времени выполнения сортировки от количества элементов в наборе приведен на рисунке 3.</w:t>
      </w:r>
    </w:p>
    <w:p w14:paraId="0F04945C" w14:textId="77777777" w:rsidR="00BB1D67" w:rsidRDefault="00D633E2" w:rsidP="00BB1D67">
      <w:pPr>
        <w:pStyle w:val="a7"/>
        <w:keepNext/>
        <w:ind w:left="45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09C4E2D" wp14:editId="651B8E53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05CCF3F" w14:textId="2C9DACC0" w:rsidR="00BB1D67" w:rsidRDefault="00BB1D67" w:rsidP="00BB1D67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B1D6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BB1D6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BB1D6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BB1D6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106B0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BB1D6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BB1D6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Результаты тестирования</w:t>
      </w:r>
    </w:p>
    <w:p w14:paraId="35503E7D" w14:textId="77777777" w:rsidR="00BB1D67" w:rsidRDefault="00BB1D67">
      <w:pPr>
        <w:spacing w:after="160" w:line="259" w:lineRule="auto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CFB7450" w14:textId="262EE135" w:rsidR="00394918" w:rsidRDefault="00F02213" w:rsidP="003A3C92">
      <w:pPr>
        <w:pStyle w:val="1"/>
        <w:numPr>
          <w:ilvl w:val="0"/>
          <w:numId w:val="1"/>
        </w:numPr>
        <w:spacing w:after="240" w:line="36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49" w:name="_Toc202722191"/>
      <w:r w:rsidRPr="007B7C7A">
        <w:rPr>
          <w:rFonts w:ascii="Times New Roman" w:hAnsi="Times New Roman" w:cs="Times New Roman"/>
          <w:b/>
          <w:bCs/>
          <w:color w:val="auto"/>
        </w:rPr>
        <w:lastRenderedPageBreak/>
        <w:t>Отладка</w:t>
      </w:r>
      <w:bookmarkEnd w:id="149"/>
    </w:p>
    <w:p w14:paraId="6AD27066" w14:textId="7173E545" w:rsidR="007B7C7A" w:rsidRPr="008A59ED" w:rsidRDefault="00DE79A9" w:rsidP="00CE46A6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программа </w:t>
      </w:r>
      <w:r w:rsidRPr="008A59E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A59ED">
        <w:rPr>
          <w:rFonts w:ascii="Times New Roman" w:hAnsi="Times New Roman" w:cs="Times New Roman"/>
          <w:sz w:val="28"/>
          <w:szCs w:val="28"/>
        </w:rPr>
        <w:t xml:space="preserve"> </w:t>
      </w:r>
      <w:r w:rsidRPr="008A59E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A59ED">
        <w:rPr>
          <w:rFonts w:ascii="Times New Roman" w:hAnsi="Times New Roman" w:cs="Times New Roman"/>
          <w:sz w:val="28"/>
          <w:szCs w:val="28"/>
        </w:rPr>
        <w:t xml:space="preserve"> </w:t>
      </w:r>
      <w:r w:rsidRPr="008A59E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A59ED">
        <w:rPr>
          <w:rFonts w:ascii="Times New Roman" w:hAnsi="Times New Roman" w:cs="Times New Roman"/>
          <w:sz w:val="28"/>
          <w:szCs w:val="28"/>
        </w:rPr>
        <w:t>, кото</w:t>
      </w:r>
      <w:r w:rsidR="00A95963" w:rsidRPr="008A59ED">
        <w:rPr>
          <w:rFonts w:ascii="Times New Roman" w:hAnsi="Times New Roman" w:cs="Times New Roman"/>
          <w:sz w:val="28"/>
          <w:szCs w:val="28"/>
        </w:rPr>
        <w:t>рая содержит в себе все необходимые средства для разработки и отладки модулей и программ.</w:t>
      </w:r>
    </w:p>
    <w:p w14:paraId="68A28FC7" w14:textId="04B7C70A" w:rsidR="00A95963" w:rsidRPr="008A59ED" w:rsidRDefault="00BD1F99" w:rsidP="00CE46A6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>Для отладки программы использовались точки остановки и пошаговое выполнение кода программы, анализ</w:t>
      </w:r>
      <w:r w:rsidR="00983062" w:rsidRPr="008A59ED">
        <w:rPr>
          <w:rFonts w:ascii="Times New Roman" w:hAnsi="Times New Roman" w:cs="Times New Roman"/>
          <w:sz w:val="28"/>
          <w:szCs w:val="28"/>
        </w:rPr>
        <w:t xml:space="preserve"> содержимого локальных переменных.</w:t>
      </w:r>
    </w:p>
    <w:p w14:paraId="668BC3A2" w14:textId="27CE7840" w:rsidR="00983062" w:rsidRPr="008A59ED" w:rsidRDefault="00983062" w:rsidP="00CE46A6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>Точки останова – это прерывание выполнения программы, при котором выполняется вызов отладчика.</w:t>
      </w:r>
      <w:r w:rsidR="005C28B0" w:rsidRPr="008A59ED">
        <w:rPr>
          <w:rFonts w:ascii="Times New Roman" w:hAnsi="Times New Roman" w:cs="Times New Roman"/>
          <w:sz w:val="28"/>
          <w:szCs w:val="28"/>
        </w:rPr>
        <w:t xml:space="preserve"> Отладчик является инструментом для поиска устранения ошибок в программе</w:t>
      </w:r>
      <w:r w:rsidR="00546D4A" w:rsidRPr="008A59ED">
        <w:rPr>
          <w:rFonts w:ascii="Times New Roman" w:hAnsi="Times New Roman" w:cs="Times New Roman"/>
          <w:sz w:val="28"/>
          <w:szCs w:val="28"/>
        </w:rPr>
        <w:t>, с помощью которого можно исследовать состояние программы.</w:t>
      </w:r>
    </w:p>
    <w:p w14:paraId="7CDA1E3C" w14:textId="08159B4D" w:rsidR="00CE46A6" w:rsidRDefault="00D25D00" w:rsidP="00CE46A6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>Команда шаг с заходом (</w:t>
      </w:r>
      <w:r w:rsidRPr="008A59ED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8A59ED">
        <w:rPr>
          <w:rFonts w:ascii="Times New Roman" w:hAnsi="Times New Roman" w:cs="Times New Roman"/>
          <w:sz w:val="28"/>
          <w:szCs w:val="28"/>
        </w:rPr>
        <w:t xml:space="preserve"> </w:t>
      </w:r>
      <w:r w:rsidRPr="008A59ED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8A59ED">
        <w:rPr>
          <w:rFonts w:ascii="Times New Roman" w:hAnsi="Times New Roman" w:cs="Times New Roman"/>
          <w:sz w:val="28"/>
          <w:szCs w:val="28"/>
        </w:rPr>
        <w:t>) выполняет следующую</w:t>
      </w:r>
      <w:r w:rsidR="00F20094" w:rsidRPr="008A59ED">
        <w:rPr>
          <w:rFonts w:ascii="Times New Roman" w:hAnsi="Times New Roman" w:cs="Times New Roman"/>
          <w:sz w:val="28"/>
          <w:szCs w:val="28"/>
        </w:rPr>
        <w:t xml:space="preserve"> ин</w:t>
      </w:r>
      <w:r w:rsidR="007E038A" w:rsidRPr="008A59ED">
        <w:rPr>
          <w:rFonts w:ascii="Times New Roman" w:hAnsi="Times New Roman" w:cs="Times New Roman"/>
          <w:sz w:val="28"/>
          <w:szCs w:val="28"/>
        </w:rPr>
        <w:t>с</w:t>
      </w:r>
      <w:r w:rsidR="00F20094" w:rsidRPr="008A59ED">
        <w:rPr>
          <w:rFonts w:ascii="Times New Roman" w:hAnsi="Times New Roman" w:cs="Times New Roman"/>
          <w:sz w:val="28"/>
          <w:szCs w:val="28"/>
        </w:rPr>
        <w:t>трукцию в обычном пути</w:t>
      </w:r>
      <w:r w:rsidR="007E038A" w:rsidRPr="008A59ED">
        <w:rPr>
          <w:rFonts w:ascii="Times New Roman" w:hAnsi="Times New Roman" w:cs="Times New Roman"/>
          <w:sz w:val="28"/>
          <w:szCs w:val="28"/>
        </w:rPr>
        <w:t xml:space="preserve">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</w:t>
      </w:r>
      <w:r w:rsidR="00F65453" w:rsidRPr="008A59ED">
        <w:rPr>
          <w:rFonts w:ascii="Times New Roman" w:hAnsi="Times New Roman" w:cs="Times New Roman"/>
          <w:sz w:val="28"/>
          <w:szCs w:val="28"/>
        </w:rPr>
        <w:t>, шаг с заходом заставляет программу перескакивать в начало вызываемой функции, где она приостанавливается.</w:t>
      </w:r>
    </w:p>
    <w:p w14:paraId="3FF3816F" w14:textId="77777777" w:rsidR="00CE46A6" w:rsidRDefault="00CE46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FE6280" w14:textId="20640448" w:rsidR="00546D4A" w:rsidRDefault="00CE46A6" w:rsidP="005A25BA">
      <w:pPr>
        <w:pStyle w:val="1"/>
        <w:numPr>
          <w:ilvl w:val="0"/>
          <w:numId w:val="1"/>
        </w:numPr>
        <w:spacing w:before="0" w:after="24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bookmarkStart w:id="150" w:name="_Toc202722192"/>
      <w:r w:rsidRPr="00CE46A6">
        <w:rPr>
          <w:rFonts w:ascii="Times New Roman" w:hAnsi="Times New Roman" w:cs="Times New Roman"/>
          <w:b/>
          <w:bCs/>
          <w:color w:val="auto"/>
        </w:rPr>
        <w:lastRenderedPageBreak/>
        <w:t>Совместная разработка</w:t>
      </w:r>
      <w:bookmarkEnd w:id="150"/>
    </w:p>
    <w:p w14:paraId="2391F02D" w14:textId="77777777" w:rsidR="009D115E" w:rsidRPr="009D115E" w:rsidRDefault="009D115E" w:rsidP="009D1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5E">
        <w:rPr>
          <w:rFonts w:ascii="Times New Roman" w:hAnsi="Times New Roman" w:cs="Times New Roman"/>
          <w:sz w:val="28"/>
          <w:szCs w:val="28"/>
        </w:rPr>
        <w:t xml:space="preserve">Для удобства совместной разработки был использован </w:t>
      </w:r>
      <w:r w:rsidRPr="009D115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D115E">
        <w:rPr>
          <w:rFonts w:ascii="Times New Roman" w:hAnsi="Times New Roman" w:cs="Times New Roman"/>
          <w:sz w:val="28"/>
          <w:szCs w:val="28"/>
        </w:rPr>
        <w:t>.</w:t>
      </w:r>
    </w:p>
    <w:p w14:paraId="47BFCCB4" w14:textId="42AB0764" w:rsidR="006B69A1" w:rsidRPr="009D115E" w:rsidRDefault="009D115E" w:rsidP="009D1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5E">
        <w:rPr>
          <w:rFonts w:ascii="Times New Roman" w:hAnsi="Times New Roman" w:cs="Times New Roman"/>
          <w:sz w:val="28"/>
          <w:szCs w:val="28"/>
        </w:rPr>
        <w:t>Определили задачи проекта.</w:t>
      </w:r>
    </w:p>
    <w:p w14:paraId="5F11B92A" w14:textId="77777777" w:rsidR="007D2BCF" w:rsidRDefault="004157CF" w:rsidP="00F03F7A">
      <w:pPr>
        <w:pStyle w:val="a7"/>
        <w:keepNext/>
        <w:spacing w:line="360" w:lineRule="auto"/>
        <w:ind w:left="0" w:right="283"/>
        <w:jc w:val="center"/>
      </w:pPr>
      <w:r w:rsidRPr="004157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00265" wp14:editId="3C726FDA">
            <wp:extent cx="5940425" cy="21907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C2AE" w14:textId="5D642EE0" w:rsidR="009F24C3" w:rsidRDefault="007D2BCF" w:rsidP="007D2BCF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D2BC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D2BC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D2BC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D2BC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106B0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7D2BC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D2BC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Определение задач проекта</w:t>
      </w:r>
    </w:p>
    <w:p w14:paraId="48B29A93" w14:textId="02C8AF3D" w:rsidR="0033717A" w:rsidRPr="003A3C92" w:rsidRDefault="00BD477F" w:rsidP="003A3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C92">
        <w:rPr>
          <w:rFonts w:ascii="Times New Roman" w:hAnsi="Times New Roman" w:cs="Times New Roman"/>
          <w:sz w:val="28"/>
          <w:szCs w:val="28"/>
        </w:rPr>
        <w:t>Разделили роли, назначили исполнителей</w:t>
      </w:r>
      <w:r w:rsidR="003A3C92" w:rsidRPr="003A3C92">
        <w:rPr>
          <w:rFonts w:ascii="Times New Roman" w:hAnsi="Times New Roman" w:cs="Times New Roman"/>
          <w:sz w:val="28"/>
          <w:szCs w:val="28"/>
        </w:rPr>
        <w:t xml:space="preserve"> задачам.</w:t>
      </w:r>
    </w:p>
    <w:p w14:paraId="778460EC" w14:textId="77777777" w:rsidR="00DA1664" w:rsidRDefault="003A3C92" w:rsidP="00DA1664">
      <w:pPr>
        <w:keepNext/>
        <w:jc w:val="center"/>
      </w:pPr>
      <w:r w:rsidRPr="003A3C92">
        <w:rPr>
          <w:noProof/>
        </w:rPr>
        <w:drawing>
          <wp:inline distT="0" distB="0" distL="0" distR="0" wp14:anchorId="2C1B42B9" wp14:editId="4A55A90A">
            <wp:extent cx="5940425" cy="23895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4BD0" w14:textId="07A0F3B5" w:rsidR="003A3C92" w:rsidRDefault="00DA1664" w:rsidP="00DA1664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16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106B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аспределение задач проекта</w:t>
      </w:r>
    </w:p>
    <w:p w14:paraId="35616F89" w14:textId="630BCA9E" w:rsidR="0057557B" w:rsidRDefault="0057557B" w:rsidP="005755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али статус задач по мере выполнен</w:t>
      </w:r>
      <w:r w:rsidR="00A71547">
        <w:rPr>
          <w:rFonts w:ascii="Times New Roman" w:hAnsi="Times New Roman" w:cs="Times New Roman"/>
          <w:sz w:val="28"/>
          <w:szCs w:val="28"/>
        </w:rPr>
        <w:t>ия.</w:t>
      </w:r>
    </w:p>
    <w:p w14:paraId="6BD58C5B" w14:textId="77777777" w:rsidR="00F03F7A" w:rsidRDefault="00F66621" w:rsidP="00F03F7A">
      <w:pPr>
        <w:keepNext/>
        <w:spacing w:line="360" w:lineRule="auto"/>
        <w:ind w:hanging="284"/>
        <w:jc w:val="center"/>
      </w:pPr>
      <w:r w:rsidRPr="00F666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63BC83" wp14:editId="5C68BD8A">
            <wp:extent cx="5940425" cy="31832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48DF" w14:textId="219D2D73" w:rsidR="00F66621" w:rsidRDefault="00F03F7A" w:rsidP="00E90926">
      <w:pPr>
        <w:pStyle w:val="a8"/>
        <w:spacing w:after="60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3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03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03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3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106B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F03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03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рректирование задач</w:t>
      </w:r>
    </w:p>
    <w:p w14:paraId="7C7BE31B" w14:textId="3AB8435B" w:rsidR="00390F9F" w:rsidRDefault="00BB3EBE" w:rsidP="00405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76">
        <w:rPr>
          <w:rFonts w:ascii="Times New Roman" w:hAnsi="Times New Roman" w:cs="Times New Roman"/>
          <w:sz w:val="28"/>
          <w:szCs w:val="28"/>
        </w:rPr>
        <w:t xml:space="preserve">В </w:t>
      </w:r>
      <w:r w:rsidR="00F51968" w:rsidRPr="0078677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51968" w:rsidRPr="00786776">
        <w:rPr>
          <w:rFonts w:ascii="Times New Roman" w:hAnsi="Times New Roman" w:cs="Times New Roman"/>
          <w:sz w:val="28"/>
          <w:szCs w:val="28"/>
        </w:rPr>
        <w:t xml:space="preserve"> </w:t>
      </w:r>
      <w:r w:rsidR="009A5A98">
        <w:rPr>
          <w:rFonts w:ascii="Times New Roman" w:hAnsi="Times New Roman" w:cs="Times New Roman"/>
          <w:sz w:val="28"/>
          <w:szCs w:val="28"/>
        </w:rPr>
        <w:t xml:space="preserve">были выданы задачи и </w:t>
      </w:r>
      <w:proofErr w:type="gramStart"/>
      <w:r w:rsidR="009A5A98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="009A5A98">
        <w:rPr>
          <w:rFonts w:ascii="Times New Roman" w:hAnsi="Times New Roman" w:cs="Times New Roman"/>
          <w:sz w:val="28"/>
          <w:szCs w:val="28"/>
        </w:rPr>
        <w:t xml:space="preserve"> в которые наша группа должна была выполнить</w:t>
      </w:r>
      <w:r w:rsidR="00E90926">
        <w:rPr>
          <w:rFonts w:ascii="Times New Roman" w:hAnsi="Times New Roman" w:cs="Times New Roman"/>
          <w:sz w:val="28"/>
          <w:szCs w:val="28"/>
        </w:rPr>
        <w:t xml:space="preserve"> ряд заданий.</w:t>
      </w:r>
    </w:p>
    <w:p w14:paraId="5AE2C574" w14:textId="77777777" w:rsidR="004055CB" w:rsidRDefault="004055CB" w:rsidP="004055CB">
      <w:pPr>
        <w:keepNext/>
        <w:jc w:val="center"/>
      </w:pPr>
      <w:r w:rsidRPr="004055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1100A" wp14:editId="32104615">
            <wp:extent cx="5940425" cy="2679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46F1" w14:textId="50A9A128" w:rsidR="004055CB" w:rsidRDefault="004055CB" w:rsidP="004055CB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055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055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055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055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106B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4055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055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рожная карта действий группы</w:t>
      </w:r>
    </w:p>
    <w:p w14:paraId="01DE1AFD" w14:textId="015945E1" w:rsidR="00AE2E88" w:rsidRDefault="002C0A9F" w:rsidP="002C0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0A9F">
        <w:rPr>
          <w:rFonts w:ascii="Times New Roman" w:hAnsi="Times New Roman" w:cs="Times New Roman"/>
          <w:sz w:val="28"/>
          <w:szCs w:val="28"/>
        </w:rPr>
        <w:t>Мною было проведено тестирование программы и загрузка отчета в удаленный репозиторий</w:t>
      </w:r>
      <w:r w:rsidR="00EE3DDD">
        <w:rPr>
          <w:rFonts w:ascii="Times New Roman" w:hAnsi="Times New Roman" w:cs="Times New Roman"/>
          <w:sz w:val="28"/>
          <w:szCs w:val="28"/>
        </w:rPr>
        <w:t xml:space="preserve"> </w:t>
      </w:r>
      <w:r w:rsidR="00EE3DD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E3DDD">
        <w:rPr>
          <w:rFonts w:ascii="Times New Roman" w:hAnsi="Times New Roman" w:cs="Times New Roman"/>
          <w:sz w:val="28"/>
          <w:szCs w:val="28"/>
        </w:rPr>
        <w:t xml:space="preserve">, на ветку </w:t>
      </w:r>
      <w:r w:rsidR="00EE3DDD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E3DDD" w:rsidRPr="00EE3DDD">
        <w:rPr>
          <w:rFonts w:ascii="Times New Roman" w:hAnsi="Times New Roman" w:cs="Times New Roman"/>
          <w:sz w:val="28"/>
          <w:szCs w:val="28"/>
        </w:rPr>
        <w:t>.</w:t>
      </w:r>
    </w:p>
    <w:p w14:paraId="34933BFF" w14:textId="77777777" w:rsidR="004D1E69" w:rsidRDefault="004D1E69" w:rsidP="004D1E69">
      <w:pPr>
        <w:keepNext/>
        <w:spacing w:line="360" w:lineRule="auto"/>
        <w:ind w:firstLine="142"/>
        <w:jc w:val="both"/>
      </w:pPr>
      <w:r w:rsidRPr="004D1E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95DB14" wp14:editId="300F9C09">
            <wp:extent cx="5940425" cy="23361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6AAB" w14:textId="1739966C" w:rsidR="00F56526" w:rsidRDefault="004D1E69" w:rsidP="005864F3">
      <w:pPr>
        <w:pStyle w:val="a8"/>
        <w:spacing w:after="60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D1E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D1E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D1E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D1E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106B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4D1E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F00A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4D1E6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зданные коммиты</w:t>
      </w:r>
    </w:p>
    <w:p w14:paraId="6863B54B" w14:textId="650F4C5F" w:rsidR="005864F3" w:rsidRDefault="005864F3" w:rsidP="005864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864F3">
        <w:rPr>
          <w:rFonts w:ascii="Times New Roman" w:hAnsi="Times New Roman" w:cs="Times New Roman"/>
          <w:sz w:val="28"/>
          <w:szCs w:val="28"/>
        </w:rPr>
        <w:t>Ссылка на удаленный репозиторий:</w:t>
      </w:r>
    </w:p>
    <w:p w14:paraId="3775DD9E" w14:textId="5097C823" w:rsidR="00C93B87" w:rsidRPr="00EF00A6" w:rsidRDefault="00394317" w:rsidP="005864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8D7341" w:rsidRPr="008D73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D7341" w:rsidRPr="008D7341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D7341" w:rsidRPr="008D73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8D7341" w:rsidRPr="008D7341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="008D7341" w:rsidRPr="008D73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D7341" w:rsidRPr="008D734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D7341" w:rsidRPr="008D73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AbrarSued</w:t>
        </w:r>
        <w:proofErr w:type="spellEnd"/>
        <w:r w:rsidR="008D7341" w:rsidRPr="008D7341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="008D7341" w:rsidRPr="008D73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ractice</w:t>
        </w:r>
        <w:r w:rsidR="008D7341" w:rsidRPr="008D7341">
          <w:rPr>
            <w:rStyle w:val="a6"/>
            <w:rFonts w:ascii="Times New Roman" w:hAnsi="Times New Roman" w:cs="Times New Roman"/>
            <w:sz w:val="28"/>
            <w:szCs w:val="28"/>
          </w:rPr>
          <w:t>-.</w:t>
        </w:r>
        <w:r w:rsidR="008D7341" w:rsidRPr="008D7341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</w:t>
        </w:r>
      </w:hyperlink>
    </w:p>
    <w:p w14:paraId="69E5D874" w14:textId="77777777" w:rsidR="00C93B87" w:rsidRPr="00EF00A6" w:rsidRDefault="00C93B8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EF00A6">
        <w:rPr>
          <w:rFonts w:ascii="Times New Roman" w:hAnsi="Times New Roman" w:cs="Times New Roman"/>
          <w:sz w:val="28"/>
          <w:szCs w:val="28"/>
        </w:rPr>
        <w:br w:type="page"/>
      </w:r>
    </w:p>
    <w:p w14:paraId="0C987A48" w14:textId="6221F615" w:rsidR="008D7341" w:rsidRDefault="00C93B87" w:rsidP="00E46F35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1" w:name="_Toc202722193"/>
      <w:r w:rsidRPr="00C93B87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51"/>
    </w:p>
    <w:p w14:paraId="7A5DE66B" w14:textId="27E29480" w:rsidR="00C93B87" w:rsidRDefault="00977597" w:rsidP="00E46F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анной работы были получены навыки совместной работы с помощью сервис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7597">
        <w:rPr>
          <w:rFonts w:ascii="Times New Roman" w:hAnsi="Times New Roman" w:cs="Times New Roman"/>
          <w:sz w:val="28"/>
          <w:szCs w:val="28"/>
        </w:rPr>
        <w:t>.</w:t>
      </w:r>
      <w:r w:rsidR="00F0192F" w:rsidRPr="00F0192F">
        <w:rPr>
          <w:rFonts w:ascii="Times New Roman" w:hAnsi="Times New Roman" w:cs="Times New Roman"/>
          <w:sz w:val="28"/>
          <w:szCs w:val="28"/>
        </w:rPr>
        <w:t xml:space="preserve"> </w:t>
      </w:r>
      <w:r w:rsidR="00F0192F">
        <w:rPr>
          <w:rFonts w:ascii="Times New Roman" w:hAnsi="Times New Roman" w:cs="Times New Roman"/>
          <w:sz w:val="28"/>
          <w:szCs w:val="28"/>
        </w:rPr>
        <w:t>Был изучен шейкерный алгоритм.</w:t>
      </w:r>
    </w:p>
    <w:p w14:paraId="2602880E" w14:textId="7E7BD8DE" w:rsidR="00F0192F" w:rsidRDefault="009159DC" w:rsidP="00E46F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 написан алгоритм</w:t>
      </w:r>
      <w:r w:rsidR="0048293A">
        <w:rPr>
          <w:rFonts w:ascii="Times New Roman" w:hAnsi="Times New Roman" w:cs="Times New Roman"/>
          <w:sz w:val="28"/>
          <w:szCs w:val="28"/>
        </w:rPr>
        <w:t xml:space="preserve">, считающий время работы </w:t>
      </w:r>
      <w:r w:rsidR="00AF0A87">
        <w:rPr>
          <w:rFonts w:ascii="Times New Roman" w:hAnsi="Times New Roman" w:cs="Times New Roman"/>
          <w:sz w:val="28"/>
          <w:szCs w:val="28"/>
        </w:rPr>
        <w:t>программы в секундах. Было выполнено тестирование программы на разных наборах данных и отладка данной программы</w:t>
      </w:r>
      <w:r w:rsidR="004E4E7B">
        <w:rPr>
          <w:rFonts w:ascii="Times New Roman" w:hAnsi="Times New Roman" w:cs="Times New Roman"/>
          <w:sz w:val="28"/>
          <w:szCs w:val="28"/>
        </w:rPr>
        <w:t>.</w:t>
      </w:r>
    </w:p>
    <w:p w14:paraId="3DF9D241" w14:textId="0C35C450" w:rsidR="00252399" w:rsidRDefault="004E4E7B" w:rsidP="00E46F3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практической работы были улучшены базовые навыки программирования на языке С. Улучшены навыки отладки, тестирования программ и работы со сложными типами данных.</w:t>
      </w:r>
    </w:p>
    <w:p w14:paraId="05B8FACC" w14:textId="77777777" w:rsidR="00252399" w:rsidRDefault="0025239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E8E17D9" w14:textId="0D9763E3" w:rsidR="004E4E7B" w:rsidRDefault="00252399" w:rsidP="002F4903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2" w:name="_Toc202722194"/>
      <w:r w:rsidRPr="00252399"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ой литературы</w:t>
      </w:r>
      <w:bookmarkEnd w:id="152"/>
    </w:p>
    <w:p w14:paraId="6AE34943" w14:textId="210C41E3" w:rsidR="002F4903" w:rsidRDefault="002F4903" w:rsidP="00BC6FD3">
      <w:pPr>
        <w:pStyle w:val="a7"/>
        <w:numPr>
          <w:ilvl w:val="0"/>
          <w:numId w:val="1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</w:t>
      </w:r>
      <w:r w:rsidR="009F49B3">
        <w:rPr>
          <w:rFonts w:ascii="Times New Roman" w:hAnsi="Times New Roman" w:cs="Times New Roman"/>
          <w:sz w:val="28"/>
          <w:szCs w:val="28"/>
        </w:rPr>
        <w:t>19.701 – 90 схемы алгоритмов, программ, данных и систем.</w:t>
      </w:r>
    </w:p>
    <w:p w14:paraId="55CAB6C9" w14:textId="259E452A" w:rsidR="009F49B3" w:rsidRDefault="009F49B3" w:rsidP="00BC6FD3">
      <w:pPr>
        <w:pStyle w:val="a7"/>
        <w:numPr>
          <w:ilvl w:val="0"/>
          <w:numId w:val="16"/>
        </w:numPr>
        <w:spacing w:after="0"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>
        <w:rPr>
          <w:rFonts w:ascii="Times New Roman" w:hAnsi="Times New Roman" w:cs="Times New Roman"/>
          <w:sz w:val="28"/>
          <w:szCs w:val="28"/>
        </w:rPr>
        <w:t>, Брайан</w:t>
      </w:r>
      <w:r w:rsidR="004323FB">
        <w:rPr>
          <w:rFonts w:ascii="Times New Roman" w:hAnsi="Times New Roman" w:cs="Times New Roman"/>
          <w:sz w:val="28"/>
          <w:szCs w:val="28"/>
        </w:rPr>
        <w:t xml:space="preserve"> У., </w:t>
      </w:r>
      <w:proofErr w:type="spellStart"/>
      <w:r w:rsidR="004323FB"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 w:rsidR="004323FB">
        <w:rPr>
          <w:rFonts w:ascii="Times New Roman" w:hAnsi="Times New Roman" w:cs="Times New Roman"/>
          <w:sz w:val="28"/>
          <w:szCs w:val="28"/>
        </w:rPr>
        <w:t>, Денис М. Язык программирования С, 2-е издание</w:t>
      </w:r>
      <w:r w:rsidR="00E42BDA">
        <w:rPr>
          <w:rFonts w:ascii="Times New Roman" w:hAnsi="Times New Roman" w:cs="Times New Roman"/>
          <w:sz w:val="28"/>
          <w:szCs w:val="28"/>
        </w:rPr>
        <w:t>.: Пер. с англ. – М., 2009.</w:t>
      </w:r>
    </w:p>
    <w:p w14:paraId="66CF65E1" w14:textId="2028C970" w:rsidR="003979B2" w:rsidRPr="004E4161" w:rsidRDefault="003979B2" w:rsidP="00BC6FD3">
      <w:pPr>
        <w:pStyle w:val="docdata"/>
        <w:numPr>
          <w:ilvl w:val="0"/>
          <w:numId w:val="16"/>
        </w:numPr>
        <w:spacing w:before="0" w:beforeAutospacing="0" w:after="0" w:afterAutospacing="0" w:line="360" w:lineRule="auto"/>
        <w:ind w:left="426" w:firstLine="0"/>
        <w:contextualSpacing/>
        <w:jc w:val="both"/>
        <w:rPr>
          <w:sz w:val="28"/>
          <w:szCs w:val="28"/>
        </w:rPr>
      </w:pPr>
      <w:r w:rsidRPr="004E4161">
        <w:rPr>
          <w:sz w:val="28"/>
          <w:szCs w:val="28"/>
        </w:rPr>
        <w:t xml:space="preserve">Сортировка перемешиванием [Электронный ресурс] – </w:t>
      </w:r>
      <w:r w:rsidRPr="004E4161">
        <w:rPr>
          <w:sz w:val="28"/>
          <w:szCs w:val="28"/>
          <w:lang w:val="en-US"/>
        </w:rPr>
        <w:t>URL</w:t>
      </w:r>
      <w:r w:rsidRPr="004E4161">
        <w:rPr>
          <w:sz w:val="28"/>
          <w:szCs w:val="28"/>
        </w:rPr>
        <w:t>:</w:t>
      </w:r>
      <w:r w:rsidR="004E4161" w:rsidRPr="004E4161">
        <w:rPr>
          <w:color w:val="000000"/>
          <w:sz w:val="28"/>
          <w:szCs w:val="28"/>
        </w:rPr>
        <w:t xml:space="preserve"> </w:t>
      </w:r>
      <w:hyperlink r:id="rId19" w:history="1">
        <w:r w:rsidR="004E4161" w:rsidRPr="00F75DE8">
          <w:rPr>
            <w:rStyle w:val="a6"/>
            <w:sz w:val="28"/>
            <w:szCs w:val="28"/>
          </w:rPr>
          <w:t>https://ru.wikipedia.org</w:t>
        </w:r>
      </w:hyperlink>
      <w:r w:rsidR="004E4161" w:rsidRPr="004E4161">
        <w:rPr>
          <w:color w:val="000000"/>
          <w:sz w:val="28"/>
          <w:szCs w:val="28"/>
        </w:rPr>
        <w:t xml:space="preserve"> (</w:t>
      </w:r>
      <w:r w:rsidR="004E4161">
        <w:rPr>
          <w:color w:val="000000"/>
          <w:sz w:val="28"/>
          <w:szCs w:val="28"/>
        </w:rPr>
        <w:t>дата обращения</w:t>
      </w:r>
      <w:r w:rsidR="00184F30">
        <w:rPr>
          <w:color w:val="000000"/>
          <w:sz w:val="28"/>
          <w:szCs w:val="28"/>
        </w:rPr>
        <w:t xml:space="preserve"> 29.07.2025 г</w:t>
      </w:r>
      <w:r w:rsidR="004E4161" w:rsidRPr="004E4161">
        <w:rPr>
          <w:color w:val="000000"/>
          <w:sz w:val="28"/>
          <w:szCs w:val="28"/>
        </w:rPr>
        <w:t>)</w:t>
      </w:r>
    </w:p>
    <w:p w14:paraId="3E77C483" w14:textId="3F485ECD" w:rsidR="00BC6FD3" w:rsidRDefault="00BC6FD3">
      <w:pPr>
        <w:spacing w:after="160" w:line="259" w:lineRule="auto"/>
      </w:pPr>
      <w:r>
        <w:br w:type="page"/>
      </w:r>
    </w:p>
    <w:p w14:paraId="5669A9D9" w14:textId="4861451F" w:rsidR="00252399" w:rsidRPr="00E91B1F" w:rsidRDefault="00BC6FD3" w:rsidP="009106B0">
      <w:pPr>
        <w:pStyle w:val="1"/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53" w:name="_Toc202722195"/>
      <w:r w:rsidRPr="00BC6FD3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Pr="00E91B1F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BC6FD3">
        <w:rPr>
          <w:rFonts w:ascii="Times New Roman" w:hAnsi="Times New Roman" w:cs="Times New Roman"/>
          <w:b/>
          <w:bCs/>
          <w:color w:val="auto"/>
        </w:rPr>
        <w:t>А</w:t>
      </w:r>
      <w:r w:rsidRPr="00E91B1F">
        <w:rPr>
          <w:rFonts w:ascii="Times New Roman" w:hAnsi="Times New Roman" w:cs="Times New Roman"/>
          <w:b/>
          <w:bCs/>
          <w:color w:val="auto"/>
        </w:rPr>
        <w:t xml:space="preserve">. </w:t>
      </w:r>
      <w:r w:rsidR="00E91B1F">
        <w:rPr>
          <w:rFonts w:ascii="Times New Roman" w:hAnsi="Times New Roman" w:cs="Times New Roman"/>
          <w:b/>
          <w:bCs/>
          <w:color w:val="auto"/>
        </w:rPr>
        <w:t>Результаты</w:t>
      </w:r>
      <w:r w:rsidR="00E91B1F" w:rsidRPr="00E91B1F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E91B1F">
        <w:rPr>
          <w:rFonts w:ascii="Times New Roman" w:hAnsi="Times New Roman" w:cs="Times New Roman"/>
          <w:b/>
          <w:bCs/>
          <w:color w:val="auto"/>
        </w:rPr>
        <w:t>тестирования программы</w:t>
      </w:r>
      <w:bookmarkEnd w:id="153"/>
    </w:p>
    <w:p w14:paraId="165F0739" w14:textId="77777777" w:rsidR="00E91B1F" w:rsidRDefault="00E91B1F" w:rsidP="00E91B1F">
      <w:pPr>
        <w:keepNext/>
      </w:pPr>
      <w:r w:rsidRPr="00DA716B">
        <w:rPr>
          <w:noProof/>
        </w:rPr>
        <w:drawing>
          <wp:inline distT="0" distB="0" distL="0" distR="0" wp14:anchorId="65503DA0" wp14:editId="52590521">
            <wp:extent cx="5922335" cy="14732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3301" cy="148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F8B1" w14:textId="39C83754" w:rsidR="00BC6FD3" w:rsidRDefault="00E91B1F" w:rsidP="00E91B1F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91B1F">
        <w:rPr>
          <w:rFonts w:ascii="Times New Roman" w:hAnsi="Times New Roman" w:cs="Times New Roman"/>
          <w:i w:val="0"/>
          <w:iCs w:val="0"/>
          <w:sz w:val="28"/>
          <w:szCs w:val="28"/>
        </w:rPr>
        <w:t>Рисунок А.1</w:t>
      </w:r>
    </w:p>
    <w:p w14:paraId="70EA5CA5" w14:textId="77777777" w:rsidR="00E91B1F" w:rsidRDefault="00E91B1F" w:rsidP="00E91B1F">
      <w:pPr>
        <w:keepNext/>
      </w:pPr>
      <w:r w:rsidRPr="00853586">
        <w:rPr>
          <w:noProof/>
        </w:rPr>
        <w:drawing>
          <wp:inline distT="0" distB="0" distL="0" distR="0" wp14:anchorId="4C29C95A" wp14:editId="7A1E65B9">
            <wp:extent cx="5922762" cy="1403498"/>
            <wp:effectExtent l="0" t="0" r="190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6682" cy="14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6DC0" w14:textId="37B396F4" w:rsidR="00E91B1F" w:rsidRDefault="00E91B1F" w:rsidP="00E91B1F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91B1F">
        <w:rPr>
          <w:rFonts w:ascii="Times New Roman" w:hAnsi="Times New Roman" w:cs="Times New Roman"/>
          <w:i w:val="0"/>
          <w:iCs w:val="0"/>
          <w:sz w:val="28"/>
          <w:szCs w:val="28"/>
        </w:rPr>
        <w:t>Рисунок А.2</w:t>
      </w:r>
    </w:p>
    <w:p w14:paraId="248AB09B" w14:textId="77777777" w:rsidR="00E91B1F" w:rsidRDefault="00E91B1F" w:rsidP="00E91B1F">
      <w:pPr>
        <w:keepNext/>
      </w:pPr>
      <w:r w:rsidRPr="00E9188D">
        <w:rPr>
          <w:noProof/>
        </w:rPr>
        <w:drawing>
          <wp:inline distT="0" distB="0" distL="0" distR="0" wp14:anchorId="57ADFF33" wp14:editId="4924245D">
            <wp:extent cx="5910422" cy="1254642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0415" cy="126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D6DE" w14:textId="673BDF1E" w:rsidR="00E91B1F" w:rsidRDefault="00E91B1F" w:rsidP="00E91B1F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91B1F">
        <w:rPr>
          <w:rFonts w:ascii="Times New Roman" w:hAnsi="Times New Roman" w:cs="Times New Roman"/>
          <w:i w:val="0"/>
          <w:iCs w:val="0"/>
          <w:sz w:val="28"/>
          <w:szCs w:val="28"/>
        </w:rPr>
        <w:t>Рисунок А.3</w:t>
      </w:r>
    </w:p>
    <w:p w14:paraId="68C79843" w14:textId="77777777" w:rsidR="00E91B1F" w:rsidRDefault="00E91B1F" w:rsidP="00E91B1F">
      <w:pPr>
        <w:keepNext/>
      </w:pPr>
      <w:r w:rsidRPr="004D6744">
        <w:rPr>
          <w:noProof/>
        </w:rPr>
        <w:drawing>
          <wp:inline distT="0" distB="0" distL="0" distR="0" wp14:anchorId="09B2D5BB" wp14:editId="2CBE1098">
            <wp:extent cx="5910234" cy="127590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960" cy="128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7356" w14:textId="30CF1BFE" w:rsidR="00E91B1F" w:rsidRDefault="00E91B1F" w:rsidP="00E91B1F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91B1F">
        <w:rPr>
          <w:rFonts w:ascii="Times New Roman" w:hAnsi="Times New Roman" w:cs="Times New Roman"/>
          <w:i w:val="0"/>
          <w:iCs w:val="0"/>
          <w:sz w:val="28"/>
          <w:szCs w:val="28"/>
        </w:rPr>
        <w:t>Рисунок А.4</w:t>
      </w:r>
    </w:p>
    <w:p w14:paraId="02C10E43" w14:textId="77777777" w:rsidR="009106B0" w:rsidRDefault="009106B0" w:rsidP="009106B0">
      <w:pPr>
        <w:keepNext/>
      </w:pPr>
      <w:r w:rsidRPr="00B65B40">
        <w:rPr>
          <w:noProof/>
        </w:rPr>
        <w:lastRenderedPageBreak/>
        <w:drawing>
          <wp:inline distT="0" distB="0" distL="0" distR="0" wp14:anchorId="6BADF740" wp14:editId="0BF34C16">
            <wp:extent cx="5905684" cy="128654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1271" cy="129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9F7D" w14:textId="7B0454A5" w:rsidR="009106B0" w:rsidRDefault="009106B0" w:rsidP="009106B0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9106B0">
        <w:rPr>
          <w:rFonts w:ascii="Times New Roman" w:hAnsi="Times New Roman" w:cs="Times New Roman"/>
          <w:i w:val="0"/>
          <w:iCs w:val="0"/>
          <w:sz w:val="28"/>
          <w:szCs w:val="28"/>
        </w:rPr>
        <w:t>Рисунок А.5</w:t>
      </w:r>
    </w:p>
    <w:p w14:paraId="703046D5" w14:textId="77777777" w:rsidR="009106B0" w:rsidRDefault="009106B0">
      <w:pPr>
        <w:spacing w:after="160" w:line="259" w:lineRule="auto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1A8FD24" w14:textId="7EFCD91C" w:rsidR="009106B0" w:rsidRDefault="009106B0" w:rsidP="009106B0">
      <w:pPr>
        <w:pStyle w:val="1"/>
        <w:spacing w:after="100" w:afterAutospacing="1" w:line="360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54" w:name="_Toc202722196"/>
      <w:r w:rsidRPr="009106B0">
        <w:rPr>
          <w:rFonts w:ascii="Times New Roman" w:hAnsi="Times New Roman" w:cs="Times New Roman"/>
          <w:b/>
          <w:bCs/>
          <w:color w:val="auto"/>
        </w:rPr>
        <w:lastRenderedPageBreak/>
        <w:t>Приложение Б. Листинг программы</w:t>
      </w:r>
      <w:bookmarkEnd w:id="154"/>
    </w:p>
    <w:p w14:paraId="4AFC6E0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#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define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_CRT_SECURE_NO_WARNINGS</w:t>
      </w:r>
    </w:p>
    <w:p w14:paraId="5116F57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#include &lt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tdio.h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&gt;</w:t>
      </w:r>
    </w:p>
    <w:p w14:paraId="78D2A82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#include &lt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tdlib.h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&gt;</w:t>
      </w:r>
    </w:p>
    <w:p w14:paraId="448A7BB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#include &lt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time.h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&gt;</w:t>
      </w:r>
    </w:p>
    <w:p w14:paraId="0FB8421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#include &lt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locale.h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&gt;</w:t>
      </w:r>
    </w:p>
    <w:p w14:paraId="2ACC51C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#include &lt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tring.h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&gt;</w:t>
      </w:r>
    </w:p>
    <w:p w14:paraId="7B6B49C9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5DFAB12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void 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wap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nt* a, int* b) {</w:t>
      </w:r>
    </w:p>
    <w:p w14:paraId="756C3A0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 temp = *a;</w:t>
      </w:r>
    </w:p>
    <w:p w14:paraId="53FA21B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*a = *b;</w:t>
      </w:r>
    </w:p>
    <w:p w14:paraId="3DEC2BF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*b = temp;</w:t>
      </w:r>
    </w:p>
    <w:p w14:paraId="285E9AD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}</w:t>
      </w:r>
    </w:p>
    <w:p w14:paraId="5065E45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6FF6DCF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void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hakerSort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], int n) {</w:t>
      </w:r>
    </w:p>
    <w:p w14:paraId="6C86C78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 left = 0;</w:t>
      </w:r>
    </w:p>
    <w:p w14:paraId="09A0F53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 right = n - 1;</w:t>
      </w:r>
    </w:p>
    <w:p w14:paraId="7EEAEB0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 swapped = 1;</w:t>
      </w:r>
    </w:p>
    <w:p w14:paraId="15468AE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4E4AF45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while (left &lt; right&amp;&amp; swapped) {</w:t>
      </w:r>
    </w:p>
    <w:p w14:paraId="2C8B96B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swapped = 0;</w:t>
      </w:r>
    </w:p>
    <w:p w14:paraId="0221319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4E790CA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for (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left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lt; right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++) {</w:t>
      </w:r>
    </w:p>
    <w:p w14:paraId="14E8555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] &gt;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+ 1]) {</w:t>
      </w:r>
    </w:p>
    <w:p w14:paraId="301ECB3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    swap(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], &amp;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+ 1]);</w:t>
      </w:r>
    </w:p>
    <w:p w14:paraId="2865CF7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    swapped = 1;</w:t>
      </w:r>
    </w:p>
    <w:p w14:paraId="64D42E8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}</w:t>
      </w:r>
    </w:p>
    <w:p w14:paraId="3B0A541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}</w:t>
      </w:r>
    </w:p>
    <w:p w14:paraId="164844F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right--;</w:t>
      </w:r>
    </w:p>
    <w:p w14:paraId="6D8B101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0AF6654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for (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right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gt; left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--) {</w:t>
      </w:r>
    </w:p>
    <w:p w14:paraId="299843E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] &lt;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- 1]) {</w:t>
      </w:r>
    </w:p>
    <w:p w14:paraId="517229C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    swap(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], &amp;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- 1]);</w:t>
      </w:r>
    </w:p>
    <w:p w14:paraId="23BA3D0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    swapped = 1;</w:t>
      </w:r>
    </w:p>
    <w:p w14:paraId="3AC3AE5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}</w:t>
      </w:r>
    </w:p>
    <w:p w14:paraId="00047BC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}</w:t>
      </w:r>
    </w:p>
    <w:p w14:paraId="470C5269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left++;</w:t>
      </w:r>
    </w:p>
    <w:p w14:paraId="3EC261E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4233E2B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if 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!swapped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 break;</w:t>
      </w:r>
    </w:p>
    <w:p w14:paraId="5B8D7EF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5E4CA69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}</w:t>
      </w:r>
    </w:p>
    <w:p w14:paraId="3D9EE48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13B2502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void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Centered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onst char* text, int width) {</w:t>
      </w:r>
    </w:p>
    <w:p w14:paraId="3AB9059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len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trlen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text);</w:t>
      </w:r>
    </w:p>
    <w:p w14:paraId="67173DA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 padding = (width -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len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 / 2;</w:t>
      </w:r>
    </w:p>
    <w:p w14:paraId="01A50F6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+");</w:t>
      </w:r>
    </w:p>
    <w:p w14:paraId="344DA7A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for (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0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lt; width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++)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-");</w:t>
      </w:r>
    </w:p>
    <w:p w14:paraId="2226AB4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"+\n");</w:t>
      </w:r>
    </w:p>
    <w:p w14:paraId="4086C6A9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|");</w:t>
      </w:r>
    </w:p>
    <w:p w14:paraId="0D80122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for (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0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lt; padding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++)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 ");</w:t>
      </w:r>
    </w:p>
    <w:p w14:paraId="05445E2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%s", text);</w:t>
      </w:r>
    </w:p>
    <w:p w14:paraId="2ADC895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lastRenderedPageBreak/>
        <w:t xml:space="preserve">    for (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0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lt; width -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len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- padding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++)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 ");</w:t>
      </w:r>
    </w:p>
    <w:p w14:paraId="698D5E3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"|\n");</w:t>
      </w:r>
    </w:p>
    <w:p w14:paraId="6F634F3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+");</w:t>
      </w:r>
    </w:p>
    <w:p w14:paraId="4FE40EB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for (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0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lt; width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++)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-");</w:t>
      </w:r>
    </w:p>
    <w:p w14:paraId="7B161D0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"+\n");</w:t>
      </w:r>
    </w:p>
    <w:p w14:paraId="1A64BAD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}</w:t>
      </w:r>
    </w:p>
    <w:p w14:paraId="2560723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0009A27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void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ArrayFromFil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onst char* filename, const char* title, int width) {</w:t>
      </w:r>
    </w:p>
    <w:p w14:paraId="0CAA487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FILE* file =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fopen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filename, "r");</w:t>
      </w:r>
    </w:p>
    <w:p w14:paraId="7BAB78B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f (file == NULL) {</w:t>
      </w:r>
    </w:p>
    <w:p w14:paraId="7C41F5E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Ошибка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открытия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файла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%s\n", filename);</w:t>
      </w:r>
    </w:p>
    <w:p w14:paraId="0983CAB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return;</w:t>
      </w:r>
    </w:p>
    <w:p w14:paraId="20052EB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01DEFB7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62614F1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Centered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title, width - 2);</w:t>
      </w:r>
    </w:p>
    <w:p w14:paraId="4A24A0F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7A40129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 num, count = 0;</w:t>
      </w:r>
    </w:p>
    <w:p w14:paraId="0717576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while (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fscan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file, "%d", &amp;num) == 1) {</w:t>
      </w:r>
    </w:p>
    <w:p w14:paraId="257FA9D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 %5d", num);</w:t>
      </w:r>
    </w:p>
    <w:p w14:paraId="2DA4284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count++;</w:t>
      </w:r>
    </w:p>
    <w:p w14:paraId="0DAAE17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if (count % 15 == 0) {</w:t>
      </w:r>
    </w:p>
    <w:p w14:paraId="6F98AE1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"\n");</w:t>
      </w:r>
    </w:p>
    <w:p w14:paraId="4F5B2E4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}</w:t>
      </w:r>
    </w:p>
    <w:p w14:paraId="780B1AC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5D0E4A7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084B5D8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f (count % 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15 !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= 0) {</w:t>
      </w:r>
    </w:p>
    <w:p w14:paraId="4E4F8A3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"\n");</w:t>
      </w:r>
    </w:p>
    <w:p w14:paraId="5C75293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15BB957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58612E8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fclos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file);</w:t>
      </w:r>
    </w:p>
    <w:p w14:paraId="2342AB0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}</w:t>
      </w:r>
    </w:p>
    <w:p w14:paraId="4FA868B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0AC6E6C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void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aveToFil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], int n, const char* filename) {</w:t>
      </w:r>
    </w:p>
    <w:p w14:paraId="0B909BD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FILE* file =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fopen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filename, "w");</w:t>
      </w:r>
    </w:p>
    <w:p w14:paraId="45B7536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f (file == NULL) {</w:t>
      </w:r>
    </w:p>
    <w:p w14:paraId="2506ACF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Ошибка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открытия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файла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%s\n", filename);</w:t>
      </w:r>
    </w:p>
    <w:p w14:paraId="0C2776A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return;</w:t>
      </w:r>
    </w:p>
    <w:p w14:paraId="61007BA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6A938C7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39811EF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for (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0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lt; n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++) {</w:t>
      </w:r>
    </w:p>
    <w:p w14:paraId="298E43E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f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file, "%d "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]);</w:t>
      </w:r>
    </w:p>
    <w:p w14:paraId="51D08C2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if (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+ 1) % 15 == 0) {</w:t>
      </w:r>
    </w:p>
    <w:p w14:paraId="489E733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f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file, "\n");</w:t>
      </w:r>
    </w:p>
    <w:p w14:paraId="01B6C8C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}</w:t>
      </w:r>
    </w:p>
    <w:p w14:paraId="5C41D5F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64BAEDE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7245A11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fclos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file);</w:t>
      </w:r>
    </w:p>
    <w:p w14:paraId="7441D7F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}</w:t>
      </w:r>
    </w:p>
    <w:p w14:paraId="1D069B5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2182EBA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int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reateArray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int*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int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int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int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int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eneration_typ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 {</w:t>
      </w:r>
    </w:p>
    <w:p w14:paraId="3697D16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int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choic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;</w:t>
      </w:r>
    </w:p>
    <w:p w14:paraId="7948D419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lastRenderedPageBreak/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\n Выберите способ заполнения массива:\n");</w:t>
      </w:r>
    </w:p>
    <w:p w14:paraId="79FDBD1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1 - Случайная генерация\n");</w:t>
      </w:r>
    </w:p>
    <w:p w14:paraId="164B03E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2 - Ручной ввод\n");</w:t>
      </w:r>
    </w:p>
    <w:p w14:paraId="56E2715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Ваш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выбор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: ");</w:t>
      </w:r>
    </w:p>
    <w:p w14:paraId="4822F31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can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%d", &amp;choice);</w:t>
      </w:r>
    </w:p>
    <w:p w14:paraId="7FD3B28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7775FA8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f (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hoice !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= 1 &amp;&amp; choice != 2) {</w:t>
      </w:r>
    </w:p>
    <w:p w14:paraId="0419F4E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\n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Ошибка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: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неверный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выбор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!\n");</w:t>
      </w:r>
    </w:p>
    <w:p w14:paraId="72D5EBC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return 0;</w:t>
      </w:r>
    </w:p>
    <w:p w14:paraId="13C24C2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1FEFD2D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4E77C90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*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eneration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_typ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choice;</w:t>
      </w:r>
    </w:p>
    <w:p w14:paraId="6467423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6863444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 n;</w:t>
      </w:r>
    </w:p>
    <w:p w14:paraId="433FB9B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Введите размер массива: ");</w:t>
      </w:r>
    </w:p>
    <w:p w14:paraId="7EC3FAA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scan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%d", &amp;n);</w:t>
      </w:r>
    </w:p>
    <w:p w14:paraId="3F74488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</w:p>
    <w:p w14:paraId="6B0EB41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i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(n &lt;= 0) {</w:t>
      </w:r>
    </w:p>
    <w:p w14:paraId="2E1EA7E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\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nОшибка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: размер массива должен быть положительным!\n");</w:t>
      </w:r>
    </w:p>
    <w:p w14:paraId="691CE7F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return 0;</w:t>
      </w:r>
    </w:p>
    <w:p w14:paraId="14FBE9C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1F43C16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05600F1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(int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*)malloc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(n 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izeo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int));</w:t>
      </w:r>
    </w:p>
    <w:p w14:paraId="512F004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= NULL) {</w:t>
      </w:r>
    </w:p>
    <w:p w14:paraId="132A7C5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\n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ОШИБКА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ВЫДЕЛЕНИЯ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ПАМЯТИ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!\n");</w:t>
      </w:r>
    </w:p>
    <w:p w14:paraId="5FF1A3B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return 0;</w:t>
      </w:r>
    </w:p>
    <w:p w14:paraId="5422C2E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549CEC5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2322C0A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f (choice == 1) {</w:t>
      </w:r>
    </w:p>
    <w:p w14:paraId="0746CA9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;</w:t>
      </w:r>
    </w:p>
    <w:p w14:paraId="41D62A7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Введите минимальное значение элемента: ");</w:t>
      </w:r>
    </w:p>
    <w:p w14:paraId="5026FE0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scan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%d", 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);</w:t>
      </w:r>
    </w:p>
    <w:p w14:paraId="02EB34C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Введите максимальное значение элемента: ");</w:t>
      </w:r>
    </w:p>
    <w:p w14:paraId="145348B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can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%d", 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5A18AF2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0005526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gt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 {</w:t>
      </w:r>
    </w:p>
    <w:p w14:paraId="6735FE7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\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nОшибка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: минимальное значение не может быть больше максимального!\n");</w:t>
      </w:r>
    </w:p>
    <w:p w14:paraId="1D703A6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   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free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757C7B7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return 0;</w:t>
      </w:r>
    </w:p>
    <w:p w14:paraId="4398A6F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}</w:t>
      </w:r>
    </w:p>
    <w:p w14:paraId="5249665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64E8A61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rand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time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0));</w:t>
      </w:r>
    </w:p>
    <w:p w14:paraId="4C38DC4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int range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-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+ 1;</w:t>
      </w:r>
    </w:p>
    <w:p w14:paraId="3C678FC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for (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0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lt; n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++) {</w:t>
      </w:r>
    </w:p>
    <w:p w14:paraId="6C035BB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] = 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rand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) % range +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;</w:t>
      </w:r>
    </w:p>
    <w:p w14:paraId="57E1A16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}</w:t>
      </w:r>
    </w:p>
    <w:p w14:paraId="05FA532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6F53B08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*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_val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;</w:t>
      </w:r>
    </w:p>
    <w:p w14:paraId="78A7932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*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_val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;</w:t>
      </w:r>
    </w:p>
    <w:p w14:paraId="4FC4A82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4674363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else if (choice == 2) {</w:t>
      </w:r>
    </w:p>
    <w:p w14:paraId="735199F9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lastRenderedPageBreak/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\n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Введите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элементы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массива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:\n");</w:t>
      </w:r>
    </w:p>
    <w:p w14:paraId="1C8CE12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for (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0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lt; n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++) {</w:t>
      </w:r>
    </w:p>
    <w:p w14:paraId="63A6DDE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Элемент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[%d]: "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+ 1);</w:t>
      </w:r>
    </w:p>
    <w:p w14:paraId="139BB20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can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%d", 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]);</w:t>
      </w:r>
    </w:p>
    <w:p w14:paraId="57085DA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}</w:t>
      </w:r>
    </w:p>
    <w:p w14:paraId="76FCA2B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54FBD77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0];</w:t>
      </w:r>
    </w:p>
    <w:p w14:paraId="5C84FF7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0];</w:t>
      </w:r>
    </w:p>
    <w:p w14:paraId="754943E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for (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1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lt; n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++) {</w:t>
      </w:r>
    </w:p>
    <w:p w14:paraId="16BF06A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] &lt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)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];</w:t>
      </w:r>
    </w:p>
    <w:p w14:paraId="396F19B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] &gt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)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];</w:t>
      </w:r>
    </w:p>
    <w:p w14:paraId="763B8F7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}</w:t>
      </w:r>
    </w:p>
    <w:p w14:paraId="65FCF68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348B12A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*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_val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;</w:t>
      </w:r>
    </w:p>
    <w:p w14:paraId="5656860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*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_val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;</w:t>
      </w:r>
    </w:p>
    <w:p w14:paraId="5061793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4673FA5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6A56A5E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19277CC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*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;</w:t>
      </w:r>
    </w:p>
    <w:p w14:paraId="1AEA299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*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n;</w:t>
      </w:r>
    </w:p>
    <w:p w14:paraId="244B780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aveToFil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, n, "input.txt");</w:t>
      </w:r>
    </w:p>
    <w:p w14:paraId="7E477D8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return 1;</w:t>
      </w:r>
    </w:p>
    <w:p w14:paraId="17A7829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}</w:t>
      </w:r>
    </w:p>
    <w:p w14:paraId="104A30C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093E0C2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int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resizeArray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int*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int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eneration_typ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 {</w:t>
      </w:r>
    </w:p>
    <w:p w14:paraId="2C65D19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int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new_n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;</w:t>
      </w:r>
    </w:p>
    <w:p w14:paraId="5925A2D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Введите новый размер массива: ");</w:t>
      </w:r>
    </w:p>
    <w:p w14:paraId="13E59D1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can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%d", 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ew_n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6AC7C2D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0C8B4D6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ew_n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lt;= 0) {</w:t>
      </w:r>
    </w:p>
    <w:p w14:paraId="572586B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\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nОшибка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: размер массива должен быть положительным!\n");</w:t>
      </w:r>
    </w:p>
    <w:p w14:paraId="55AEF97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return 0;</w:t>
      </w:r>
    </w:p>
    <w:p w14:paraId="34A45CC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2087703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06E8E3D9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ew_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(int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*)malloc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ew_n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izeo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int));</w:t>
      </w:r>
    </w:p>
    <w:p w14:paraId="2F79A49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ew_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= NULL) {</w:t>
      </w:r>
    </w:p>
    <w:p w14:paraId="68AC2DD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\n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ОШИБКА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ВЫДЕЛЕНИЯ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ПАМЯТИ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!\n");</w:t>
      </w:r>
    </w:p>
    <w:p w14:paraId="30685E8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return 0;</w:t>
      </w:r>
    </w:p>
    <w:p w14:paraId="2EFF932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1DBCE96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7353E58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eneration_typ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= 1) {</w:t>
      </w:r>
    </w:p>
    <w:p w14:paraId="749900D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rand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time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0));</w:t>
      </w:r>
    </w:p>
    <w:p w14:paraId="2CC35809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int range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-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+ 1;</w:t>
      </w:r>
    </w:p>
    <w:p w14:paraId="5D150FD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for (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0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lt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ew_n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++) {</w:t>
      </w:r>
    </w:p>
    <w:p w14:paraId="0C0D51E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ew_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] = 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rand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) % range +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;</w:t>
      </w:r>
    </w:p>
    <w:p w14:paraId="760C81A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}</w:t>
      </w:r>
    </w:p>
    <w:p w14:paraId="58D6E95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47C28A3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else 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eneration_typ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= 2) {</w:t>
      </w:r>
    </w:p>
    <w:p w14:paraId="0D3E4BF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\n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Введите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новые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элементы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массива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:\n");</w:t>
      </w:r>
    </w:p>
    <w:p w14:paraId="29F5C5C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for (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0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lt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ew_n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++) {</w:t>
      </w:r>
    </w:p>
    <w:p w14:paraId="54B07AB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Элемент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[%d]: "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+ 1);</w:t>
      </w:r>
    </w:p>
    <w:p w14:paraId="115FC2A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lastRenderedPageBreak/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can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%d", 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ew_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]);</w:t>
      </w:r>
    </w:p>
    <w:p w14:paraId="21BA444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}</w:t>
      </w:r>
    </w:p>
    <w:p w14:paraId="01DAFF1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4978C2E9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38DA4F4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f (*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 {</w:t>
      </w:r>
    </w:p>
    <w:p w14:paraId="2A1FE6C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free(*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24E4480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64AC7DE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4865D6D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*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ew_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;</w:t>
      </w:r>
    </w:p>
    <w:p w14:paraId="05EFAF2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*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ew_n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;</w:t>
      </w:r>
    </w:p>
    <w:p w14:paraId="571E413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aveToFil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ew_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new_n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, "input.txt");</w:t>
      </w:r>
    </w:p>
    <w:p w14:paraId="3EB94FC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return 1;</w:t>
      </w:r>
    </w:p>
    <w:p w14:paraId="6636228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}</w:t>
      </w:r>
    </w:p>
    <w:p w14:paraId="45D6F5A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629AB70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void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hangeRang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int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int n, int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int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 {</w:t>
      </w:r>
    </w:p>
    <w:p w14:paraId="646C3339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;</w:t>
      </w:r>
    </w:p>
    <w:p w14:paraId="25F60DF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Введите новый минимальный элемент: ");</w:t>
      </w:r>
    </w:p>
    <w:p w14:paraId="6B81902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scan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%d", 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);</w:t>
      </w:r>
    </w:p>
    <w:p w14:paraId="6484B59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Введите новый максимальный элемент: ");</w:t>
      </w:r>
    </w:p>
    <w:p w14:paraId="5238026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can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%d", 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49C1165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0F83CBA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gt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 {</w:t>
      </w:r>
    </w:p>
    <w:p w14:paraId="4E294FD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\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nОшибка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: минимальное значение не может быть больше максимального!\n");</w:t>
      </w:r>
    </w:p>
    <w:p w14:paraId="21E7BF99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return;</w:t>
      </w:r>
    </w:p>
    <w:p w14:paraId="52AE0CA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7A29163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1547611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rand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time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0));</w:t>
      </w:r>
    </w:p>
    <w:p w14:paraId="6E640F3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 range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-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+ 1;</w:t>
      </w:r>
    </w:p>
    <w:p w14:paraId="0FA8676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for (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0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lt; n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++) {</w:t>
      </w:r>
    </w:p>
    <w:p w14:paraId="4A92C94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] = 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rand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) % range +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;</w:t>
      </w:r>
    </w:p>
    <w:p w14:paraId="7C40AF3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588EA59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7372D51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*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_val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;</w:t>
      </w:r>
    </w:p>
    <w:p w14:paraId="1765A149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*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_val_pt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;</w:t>
      </w:r>
    </w:p>
    <w:p w14:paraId="30E91D6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aveToFil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, n, "input.txt");</w:t>
      </w:r>
    </w:p>
    <w:p w14:paraId="7A19AE8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Диапазон массива изменен\n");</w:t>
      </w:r>
    </w:p>
    <w:p w14:paraId="4648DD5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}</w:t>
      </w:r>
    </w:p>
    <w:p w14:paraId="74600EE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2429560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void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alculateMinMax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[], int n, int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int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 {</w:t>
      </w:r>
    </w:p>
    <w:p w14:paraId="60D6A37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f (n &lt;= 0) return;</w:t>
      </w:r>
    </w:p>
    <w:p w14:paraId="2549B9F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186EFE6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*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0];</w:t>
      </w:r>
    </w:p>
    <w:p w14:paraId="7521D96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*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0];</w:t>
      </w:r>
    </w:p>
    <w:p w14:paraId="2E9E428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086ADD2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for (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1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&lt; n;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++) {</w:t>
      </w:r>
    </w:p>
    <w:p w14:paraId="06B21BA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] &lt; *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 *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];</w:t>
      </w:r>
    </w:p>
    <w:p w14:paraId="79DB6EE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] &gt; *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 *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[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];</w:t>
      </w:r>
    </w:p>
    <w:p w14:paraId="723B0F6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5EC9C63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}</w:t>
      </w:r>
    </w:p>
    <w:p w14:paraId="7DC52A6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0FF995A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lastRenderedPageBreak/>
        <w:t xml:space="preserve">int 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in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 {</w:t>
      </w:r>
    </w:p>
    <w:p w14:paraId="74EE090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etlocal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LC_ALL, "");</w:t>
      </w:r>
    </w:p>
    <w:p w14:paraId="6ADDD6B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 n = 0;</w:t>
      </w:r>
    </w:p>
    <w:p w14:paraId="5B8418A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*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NULL;</w:t>
      </w:r>
    </w:p>
    <w:p w14:paraId="75B2B29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0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0;</w:t>
      </w:r>
    </w:p>
    <w:p w14:paraId="6379D7E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eneration_typ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0;</w:t>
      </w:r>
    </w:p>
    <w:p w14:paraId="545C370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const 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onsoleWidth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90;</w:t>
      </w:r>
    </w:p>
    <w:p w14:paraId="70B88C7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lock_t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start, end;</w:t>
      </w:r>
    </w:p>
    <w:p w14:paraId="72F0B70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double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time_used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0;</w:t>
      </w:r>
    </w:p>
    <w:p w14:paraId="17AA314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7731515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Centered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ШЕЙКЕРНАЯ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СОРТИРОВКА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onsoleWidth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- 2);</w:t>
      </w:r>
    </w:p>
    <w:p w14:paraId="3A0BAEE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6D40FA3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f 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!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reateArray</w:t>
      </w:r>
      <w:proofErr w:type="spellEnd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, &amp;n, 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, 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, 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eneration_typ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) {</w:t>
      </w:r>
    </w:p>
    <w:p w14:paraId="70CC730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return 1;</w:t>
      </w:r>
    </w:p>
    <w:p w14:paraId="6E65225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}</w:t>
      </w:r>
    </w:p>
    <w:p w14:paraId="38E24A6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5C4C33B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start = 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lock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7267FFF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hakerSort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, n);</w:t>
      </w:r>
    </w:p>
    <w:p w14:paraId="1AD296F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end = 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lock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1BF5860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time_used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((double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end - start)) / CLOCKS_PER_SEC;</w:t>
      </w:r>
    </w:p>
    <w:p w14:paraId="3523724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aveToFil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, n, "sorted.txt");</w:t>
      </w:r>
    </w:p>
    <w:p w14:paraId="2BE4601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" Сортировка выполнена за %.6f секунд\n"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time_used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);</w:t>
      </w:r>
    </w:p>
    <w:p w14:paraId="7348339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Диапазон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значений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: [%d, %d]\n"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33EF254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787517E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int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enu_choic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;</w:t>
      </w:r>
    </w:p>
    <w:p w14:paraId="3F22412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while (1) {</w:t>
      </w:r>
    </w:p>
    <w:p w14:paraId="202B096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"\n");</w:t>
      </w:r>
    </w:p>
    <w:p w14:paraId="2E158FA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Centered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ГЛАВНОЕ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МЕНЮ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onsoleWidth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- 2);</w:t>
      </w:r>
    </w:p>
    <w:p w14:paraId="0C342F6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Текущий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размер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массива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: %d\n", n);</w:t>
      </w:r>
    </w:p>
    <w:p w14:paraId="490BCF1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Текущий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способ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заполнения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: %s\n"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eneration_typ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= 1 ? "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Случайный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 :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"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Ручной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);</w:t>
      </w:r>
    </w:p>
    <w:p w14:paraId="6515BB6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eneration_typ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= 1) {</w:t>
      </w:r>
    </w:p>
    <w:p w14:paraId="0DC2D11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Текущий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диапазон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значений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: [%d, %d]\n"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05DBDFB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}</w:t>
      </w:r>
    </w:p>
    <w:p w14:paraId="5F22DF4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1 - Изменить размер массива\n");</w:t>
      </w:r>
    </w:p>
    <w:p w14:paraId="57DB7DA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2 - Просмотреть исходный массив\n");</w:t>
      </w:r>
    </w:p>
    <w:p w14:paraId="1A71577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3 - Просмотреть отсортированный массив\n");</w:t>
      </w:r>
    </w:p>
    <w:p w14:paraId="09359FF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4 - Очистить файлы\n");</w:t>
      </w:r>
    </w:p>
    <w:p w14:paraId="6945920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5 - Изменить диапазон массива\n");</w:t>
      </w:r>
    </w:p>
    <w:p w14:paraId="2CFF05B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6 - Показать время последней сортировки\n");</w:t>
      </w:r>
    </w:p>
    <w:p w14:paraId="4E8AC65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7 - Выйти из программы\n");</w:t>
      </w:r>
    </w:p>
    <w:p w14:paraId="3CE7224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Ваш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выбор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: ");</w:t>
      </w:r>
    </w:p>
    <w:p w14:paraId="0A1A427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can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%d", 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enu_choic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2C74150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7C56E8C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2D2C3E0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switch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enu_choic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 {</w:t>
      </w:r>
    </w:p>
    <w:p w14:paraId="1555885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case 1:</w:t>
      </w:r>
    </w:p>
    <w:p w14:paraId="0D5D132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if 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!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resizeArray</w:t>
      </w:r>
      <w:proofErr w:type="spellEnd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&amp;n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eneration_typ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) {</w:t>
      </w:r>
    </w:p>
    <w:p w14:paraId="46B3AD6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    break;</w:t>
      </w:r>
    </w:p>
    <w:p w14:paraId="761149F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}</w:t>
      </w:r>
    </w:p>
    <w:p w14:paraId="1050B13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lastRenderedPageBreak/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alculateMinMax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, n, 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, 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02AACB3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start = 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lock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6D42E71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hakerSort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, n);</w:t>
      </w:r>
    </w:p>
    <w:p w14:paraId="3AA7CBE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end = 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lock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52461B0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time_used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((double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end - start)) / CLOCKS_PER_SEC;</w:t>
      </w:r>
    </w:p>
    <w:p w14:paraId="6687F1FF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aveToFil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, n, "sorted.txt");</w:t>
      </w:r>
    </w:p>
    <w:p w14:paraId="085BB9A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" Сортировка выполнена за %.6f секунд\n"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time_used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);</w:t>
      </w:r>
    </w:p>
    <w:p w14:paraId="41EDF25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Новый размер массива: %d\n", n);</w:t>
      </w:r>
    </w:p>
    <w:p w14:paraId="6077CA8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   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eneration_typ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= 1) {</w:t>
      </w:r>
    </w:p>
    <w:p w14:paraId="6EA26B3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Диапазон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значений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: [%d, %d]\n"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67F8480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}</w:t>
      </w:r>
    </w:p>
    <w:p w14:paraId="3AF09BD9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break;</w:t>
      </w:r>
    </w:p>
    <w:p w14:paraId="3B97A31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4359236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case 2:</w:t>
      </w:r>
    </w:p>
    <w:p w14:paraId="4DAF925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ArrayFromFil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input.txt", "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ИСХОДНЫЙ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МАССИВ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onsoleWidth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638DD35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break;</w:t>
      </w:r>
    </w:p>
    <w:p w14:paraId="52F2AD17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42E7336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case 3:</w:t>
      </w:r>
    </w:p>
    <w:p w14:paraId="3AACE84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ArrayFromFil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"sorted.txt", "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ОТСОРТИРОВАННЫЙ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МАССИВ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onsoleWidth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1657425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break;</w:t>
      </w:r>
    </w:p>
    <w:p w14:paraId="2C998C1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19A0A2A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case 4:</w:t>
      </w:r>
    </w:p>
    <w:p w14:paraId="428BC48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remove("input.txt");</w:t>
      </w:r>
    </w:p>
    <w:p w14:paraId="06FEE77B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remove("sorted.txt");</w:t>
      </w:r>
    </w:p>
    <w:p w14:paraId="7C02FFE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Файлы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input.txt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и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sorted.txt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успешно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удалены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\n");</w:t>
      </w:r>
    </w:p>
    <w:p w14:paraId="1A1FE67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break;</w:t>
      </w:r>
    </w:p>
    <w:p w14:paraId="54D8F07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218EF162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case 5:</w:t>
      </w:r>
    </w:p>
    <w:p w14:paraId="03CF0DC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generation_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typ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!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=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1) {</w:t>
      </w:r>
    </w:p>
    <w:p w14:paraId="394F4DB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" Изменение диапазона доступно только для случайно сгенерированных массивов!\n");</w:t>
      </w:r>
    </w:p>
    <w:p w14:paraId="32659D4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       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break;</w:t>
      </w:r>
    </w:p>
    <w:p w14:paraId="7F4F9C48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}</w:t>
      </w:r>
    </w:p>
    <w:p w14:paraId="2C2B812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hangeRang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, n, 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, &amp;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1C06668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start = 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lock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3C98D73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hakerSort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, n);</w:t>
      </w:r>
    </w:p>
    <w:p w14:paraId="4E85F27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end = 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clock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03B4692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time_used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= ((double</w:t>
      </w:r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end - start)) / CLOCKS_PER_SEC;</w:t>
      </w:r>
    </w:p>
    <w:p w14:paraId="3B32921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saveToFile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, n, "sorted.txt");</w:t>
      </w:r>
    </w:p>
    <w:p w14:paraId="1E1AB061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" Сортировка выполнена за %.6f секунд\n"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time_used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);</w:t>
      </w:r>
    </w:p>
    <w:p w14:paraId="00ED4C0A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Новый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диапазон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: [%d, %d]\n"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in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max_val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2A8AC419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break;</w:t>
      </w:r>
    </w:p>
    <w:p w14:paraId="2891A9D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772E136E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case 6:</w:t>
      </w:r>
    </w:p>
    <w:p w14:paraId="3DAC557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lastRenderedPageBreak/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Время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последней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сортировки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: %.6f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секунд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\n", 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time_used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17587BA6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break;</w:t>
      </w:r>
    </w:p>
    <w:p w14:paraId="388C3D9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77246D40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case 7:</w:t>
      </w:r>
    </w:p>
    <w:p w14:paraId="4B80197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if 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 free(</w:t>
      </w:r>
      <w:proofErr w:type="spell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arr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);</w:t>
      </w:r>
    </w:p>
    <w:p w14:paraId="0C5D2B85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return 0;</w:t>
      </w:r>
    </w:p>
    <w:p w14:paraId="6D5B3F84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</w:p>
    <w:p w14:paraId="60A09F9D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default:</w:t>
      </w:r>
    </w:p>
    <w:p w14:paraId="0D184333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printf</w:t>
      </w:r>
      <w:proofErr w:type="spell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>(</w:t>
      </w:r>
      <w:proofErr w:type="gramEnd"/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"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Неверный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выбор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val="en-US" w:eastAsia="en-US"/>
        </w:rPr>
        <w:t xml:space="preserve">! </w:t>
      </w: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Попробуйте снова.\n");</w:t>
      </w:r>
    </w:p>
    <w:p w14:paraId="76D6A3F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    }</w:t>
      </w:r>
    </w:p>
    <w:p w14:paraId="235DFE0C" w14:textId="77777777" w:rsidR="009106B0" w:rsidRPr="009106B0" w:rsidRDefault="009106B0" w:rsidP="009106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 xml:space="preserve">    }</w:t>
      </w:r>
    </w:p>
    <w:p w14:paraId="67E7E3CE" w14:textId="77777777" w:rsidR="009106B0" w:rsidRPr="009106B0" w:rsidRDefault="009106B0" w:rsidP="009106B0">
      <w:pPr>
        <w:rPr>
          <w:rFonts w:ascii="Courier New" w:hAnsi="Courier New" w:cs="Courier New"/>
          <w:sz w:val="24"/>
          <w:szCs w:val="24"/>
        </w:rPr>
      </w:pPr>
      <w:r w:rsidRPr="009106B0">
        <w:rPr>
          <w:rFonts w:ascii="Courier New" w:eastAsiaTheme="minorHAnsi" w:hAnsi="Courier New" w:cs="Courier New"/>
          <w:sz w:val="24"/>
          <w:szCs w:val="24"/>
          <w:highlight w:val="white"/>
          <w:lang w:eastAsia="en-US"/>
        </w:rPr>
        <w:t>}</w:t>
      </w:r>
    </w:p>
    <w:p w14:paraId="4522026E" w14:textId="77777777" w:rsidR="009106B0" w:rsidRPr="009106B0" w:rsidRDefault="009106B0" w:rsidP="009106B0">
      <w:pPr>
        <w:rPr>
          <w:rFonts w:ascii="Courier New" w:hAnsi="Courier New" w:cs="Courier New"/>
          <w:sz w:val="24"/>
          <w:szCs w:val="24"/>
        </w:rPr>
      </w:pPr>
    </w:p>
    <w:sectPr w:rsidR="009106B0" w:rsidRPr="009106B0" w:rsidSect="007D677E">
      <w:footerReference w:type="default" r:id="rId2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A757" w14:textId="77777777" w:rsidR="00394317" w:rsidRDefault="00394317">
      <w:pPr>
        <w:spacing w:after="0" w:line="240" w:lineRule="auto"/>
      </w:pPr>
      <w:r>
        <w:separator/>
      </w:r>
    </w:p>
  </w:endnote>
  <w:endnote w:type="continuationSeparator" w:id="0">
    <w:p w14:paraId="16B28683" w14:textId="77777777" w:rsidR="00394317" w:rsidRDefault="00394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B7D5" w14:textId="77777777" w:rsidR="009106B0" w:rsidRDefault="009106B0">
    <w:pPr>
      <w:pStyle w:val="a3"/>
      <w:jc w:val="center"/>
    </w:pPr>
  </w:p>
  <w:p w14:paraId="68E14E61" w14:textId="77777777" w:rsidR="009106B0" w:rsidRDefault="009106B0" w:rsidP="008A61F3">
    <w:pPr>
      <w:pStyle w:val="a3"/>
      <w:tabs>
        <w:tab w:val="clear" w:pos="4677"/>
        <w:tab w:val="clear" w:pos="9355"/>
        <w:tab w:val="left" w:pos="276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964760"/>
      <w:docPartObj>
        <w:docPartGallery w:val="Page Numbers (Bottom of Page)"/>
        <w:docPartUnique/>
      </w:docPartObj>
    </w:sdtPr>
    <w:sdtEndPr/>
    <w:sdtContent>
      <w:p w14:paraId="2BB6E6C4" w14:textId="77777777" w:rsidR="007D677E" w:rsidRDefault="007D67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FB31D" w14:textId="77777777" w:rsidR="007D677E" w:rsidRDefault="007D677E" w:rsidP="007D677E">
    <w:pPr>
      <w:pStyle w:val="a3"/>
      <w:tabs>
        <w:tab w:val="clear" w:pos="4677"/>
        <w:tab w:val="clear" w:pos="9355"/>
        <w:tab w:val="left" w:pos="27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84A26" w14:textId="77777777" w:rsidR="00394317" w:rsidRDefault="00394317">
      <w:pPr>
        <w:spacing w:after="0" w:line="240" w:lineRule="auto"/>
      </w:pPr>
      <w:r>
        <w:separator/>
      </w:r>
    </w:p>
  </w:footnote>
  <w:footnote w:type="continuationSeparator" w:id="0">
    <w:p w14:paraId="3FA60DBD" w14:textId="77777777" w:rsidR="00394317" w:rsidRDefault="003943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A40AF" w14:textId="77777777" w:rsidR="009106B0" w:rsidRDefault="009106B0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FA9"/>
    <w:multiLevelType w:val="hybridMultilevel"/>
    <w:tmpl w:val="53240DB0"/>
    <w:lvl w:ilvl="0" w:tplc="E39C9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EE56B2"/>
    <w:multiLevelType w:val="hybridMultilevel"/>
    <w:tmpl w:val="81E0FE38"/>
    <w:lvl w:ilvl="0" w:tplc="E39C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1CE0"/>
    <w:multiLevelType w:val="hybridMultilevel"/>
    <w:tmpl w:val="E8F23166"/>
    <w:lvl w:ilvl="0" w:tplc="E39C9E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FC2A9E"/>
    <w:multiLevelType w:val="hybridMultilevel"/>
    <w:tmpl w:val="79624B2A"/>
    <w:lvl w:ilvl="0" w:tplc="E39C9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654EE"/>
    <w:multiLevelType w:val="hybridMultilevel"/>
    <w:tmpl w:val="E5F0C46A"/>
    <w:lvl w:ilvl="0" w:tplc="E39C9EA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F221441"/>
    <w:multiLevelType w:val="hybridMultilevel"/>
    <w:tmpl w:val="7A101BF8"/>
    <w:lvl w:ilvl="0" w:tplc="E39C9EA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22F36B10"/>
    <w:multiLevelType w:val="hybridMultilevel"/>
    <w:tmpl w:val="34C4CE20"/>
    <w:lvl w:ilvl="0" w:tplc="E39C9EA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DFD7CFF"/>
    <w:multiLevelType w:val="hybridMultilevel"/>
    <w:tmpl w:val="3618ABAE"/>
    <w:lvl w:ilvl="0" w:tplc="E39C9EA2">
      <w:start w:val="1"/>
      <w:numFmt w:val="bullet"/>
      <w:lvlText w:val=""/>
      <w:lvlJc w:val="left"/>
      <w:pPr>
        <w:ind w:left="25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C84878"/>
    <w:multiLevelType w:val="hybridMultilevel"/>
    <w:tmpl w:val="AC364100"/>
    <w:lvl w:ilvl="0" w:tplc="E39C9EA2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9" w15:restartNumberingAfterBreak="0">
    <w:nsid w:val="59490B2D"/>
    <w:multiLevelType w:val="multilevel"/>
    <w:tmpl w:val="F912AE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D827F21"/>
    <w:multiLevelType w:val="hybridMultilevel"/>
    <w:tmpl w:val="A2C4BAD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3681E"/>
    <w:multiLevelType w:val="hybridMultilevel"/>
    <w:tmpl w:val="4CA485EA"/>
    <w:lvl w:ilvl="0" w:tplc="E39C9EA2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2" w15:restartNumberingAfterBreak="0">
    <w:nsid w:val="71036333"/>
    <w:multiLevelType w:val="hybridMultilevel"/>
    <w:tmpl w:val="B2AC2262"/>
    <w:lvl w:ilvl="0" w:tplc="E39C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C17B5"/>
    <w:multiLevelType w:val="hybridMultilevel"/>
    <w:tmpl w:val="3678ECE0"/>
    <w:lvl w:ilvl="0" w:tplc="62C0BF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1A19EC"/>
    <w:multiLevelType w:val="multilevel"/>
    <w:tmpl w:val="F912AE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734E55CE"/>
    <w:multiLevelType w:val="hybridMultilevel"/>
    <w:tmpl w:val="2E02787E"/>
    <w:lvl w:ilvl="0" w:tplc="E39C9EA2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1"/>
  </w:num>
  <w:num w:numId="8">
    <w:abstractNumId w:val="15"/>
  </w:num>
  <w:num w:numId="9">
    <w:abstractNumId w:val="4"/>
  </w:num>
  <w:num w:numId="10">
    <w:abstractNumId w:val="14"/>
  </w:num>
  <w:num w:numId="11">
    <w:abstractNumId w:val="0"/>
  </w:num>
  <w:num w:numId="12">
    <w:abstractNumId w:val="1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34"/>
    <w:rsid w:val="000234AC"/>
    <w:rsid w:val="000437C2"/>
    <w:rsid w:val="000718A2"/>
    <w:rsid w:val="000B4355"/>
    <w:rsid w:val="000B64A6"/>
    <w:rsid w:val="000C2F6A"/>
    <w:rsid w:val="000E1A15"/>
    <w:rsid w:val="00114733"/>
    <w:rsid w:val="00146229"/>
    <w:rsid w:val="0016720C"/>
    <w:rsid w:val="00184F30"/>
    <w:rsid w:val="001A0C6A"/>
    <w:rsid w:val="001D02A3"/>
    <w:rsid w:val="001E066E"/>
    <w:rsid w:val="00252399"/>
    <w:rsid w:val="0027547D"/>
    <w:rsid w:val="00285338"/>
    <w:rsid w:val="002C0A9F"/>
    <w:rsid w:val="002F22EB"/>
    <w:rsid w:val="002F4903"/>
    <w:rsid w:val="002F5B73"/>
    <w:rsid w:val="002F6422"/>
    <w:rsid w:val="00335D3E"/>
    <w:rsid w:val="0033717A"/>
    <w:rsid w:val="0034583E"/>
    <w:rsid w:val="00390F9F"/>
    <w:rsid w:val="00391A95"/>
    <w:rsid w:val="00394317"/>
    <w:rsid w:val="00394918"/>
    <w:rsid w:val="003979B2"/>
    <w:rsid w:val="003A3C92"/>
    <w:rsid w:val="003B022A"/>
    <w:rsid w:val="003F3CED"/>
    <w:rsid w:val="004055CB"/>
    <w:rsid w:val="004157CF"/>
    <w:rsid w:val="004323FB"/>
    <w:rsid w:val="00442DA2"/>
    <w:rsid w:val="00453BDC"/>
    <w:rsid w:val="00465328"/>
    <w:rsid w:val="0048293A"/>
    <w:rsid w:val="004878FE"/>
    <w:rsid w:val="00497F51"/>
    <w:rsid w:val="004A4848"/>
    <w:rsid w:val="004B25E6"/>
    <w:rsid w:val="004D1E69"/>
    <w:rsid w:val="004D1F2F"/>
    <w:rsid w:val="004E4161"/>
    <w:rsid w:val="004E4E7B"/>
    <w:rsid w:val="004F6767"/>
    <w:rsid w:val="004F75F0"/>
    <w:rsid w:val="00546D4A"/>
    <w:rsid w:val="00557F63"/>
    <w:rsid w:val="0057557B"/>
    <w:rsid w:val="00581449"/>
    <w:rsid w:val="005864F3"/>
    <w:rsid w:val="005A25BA"/>
    <w:rsid w:val="005B31C8"/>
    <w:rsid w:val="005C28B0"/>
    <w:rsid w:val="005C4D7F"/>
    <w:rsid w:val="005C7B9A"/>
    <w:rsid w:val="005E41D8"/>
    <w:rsid w:val="0060301F"/>
    <w:rsid w:val="00615D65"/>
    <w:rsid w:val="00624E86"/>
    <w:rsid w:val="00651254"/>
    <w:rsid w:val="00652619"/>
    <w:rsid w:val="00656E28"/>
    <w:rsid w:val="006618D6"/>
    <w:rsid w:val="006718F9"/>
    <w:rsid w:val="006B69A1"/>
    <w:rsid w:val="006E5004"/>
    <w:rsid w:val="006F787F"/>
    <w:rsid w:val="00715F1F"/>
    <w:rsid w:val="007362B3"/>
    <w:rsid w:val="00786776"/>
    <w:rsid w:val="007B7C7A"/>
    <w:rsid w:val="007D2BCF"/>
    <w:rsid w:val="007D677E"/>
    <w:rsid w:val="007E038A"/>
    <w:rsid w:val="00826A29"/>
    <w:rsid w:val="00846F34"/>
    <w:rsid w:val="00855765"/>
    <w:rsid w:val="00881791"/>
    <w:rsid w:val="008A59ED"/>
    <w:rsid w:val="008A723A"/>
    <w:rsid w:val="008D39B3"/>
    <w:rsid w:val="008D7341"/>
    <w:rsid w:val="008D7A32"/>
    <w:rsid w:val="00907C92"/>
    <w:rsid w:val="009106B0"/>
    <w:rsid w:val="009159DC"/>
    <w:rsid w:val="00952F0C"/>
    <w:rsid w:val="00972A8F"/>
    <w:rsid w:val="009774F5"/>
    <w:rsid w:val="00977597"/>
    <w:rsid w:val="00983062"/>
    <w:rsid w:val="009A5A98"/>
    <w:rsid w:val="009A6402"/>
    <w:rsid w:val="009D115E"/>
    <w:rsid w:val="009D1C96"/>
    <w:rsid w:val="009D4242"/>
    <w:rsid w:val="009F24C3"/>
    <w:rsid w:val="009F49B3"/>
    <w:rsid w:val="00A07E07"/>
    <w:rsid w:val="00A24F3A"/>
    <w:rsid w:val="00A44540"/>
    <w:rsid w:val="00A4753D"/>
    <w:rsid w:val="00A6256E"/>
    <w:rsid w:val="00A71547"/>
    <w:rsid w:val="00A91075"/>
    <w:rsid w:val="00A95963"/>
    <w:rsid w:val="00AB6AE9"/>
    <w:rsid w:val="00AE2E88"/>
    <w:rsid w:val="00AF0A87"/>
    <w:rsid w:val="00B22E1B"/>
    <w:rsid w:val="00B92B26"/>
    <w:rsid w:val="00BB1D67"/>
    <w:rsid w:val="00BB3EBE"/>
    <w:rsid w:val="00BC6FD3"/>
    <w:rsid w:val="00BD1F99"/>
    <w:rsid w:val="00BD407D"/>
    <w:rsid w:val="00BD477F"/>
    <w:rsid w:val="00C017AE"/>
    <w:rsid w:val="00C26D82"/>
    <w:rsid w:val="00C44371"/>
    <w:rsid w:val="00C728A6"/>
    <w:rsid w:val="00C8105D"/>
    <w:rsid w:val="00C93B87"/>
    <w:rsid w:val="00CE46A6"/>
    <w:rsid w:val="00CF5B6C"/>
    <w:rsid w:val="00D00AE2"/>
    <w:rsid w:val="00D17FC9"/>
    <w:rsid w:val="00D25D00"/>
    <w:rsid w:val="00D31914"/>
    <w:rsid w:val="00D61065"/>
    <w:rsid w:val="00D633E2"/>
    <w:rsid w:val="00D63C95"/>
    <w:rsid w:val="00D84224"/>
    <w:rsid w:val="00DA1664"/>
    <w:rsid w:val="00DB1D7E"/>
    <w:rsid w:val="00DB4817"/>
    <w:rsid w:val="00DE79A9"/>
    <w:rsid w:val="00DF22CC"/>
    <w:rsid w:val="00E10505"/>
    <w:rsid w:val="00E125F4"/>
    <w:rsid w:val="00E42BDA"/>
    <w:rsid w:val="00E46F35"/>
    <w:rsid w:val="00E666D8"/>
    <w:rsid w:val="00E90926"/>
    <w:rsid w:val="00E91B1F"/>
    <w:rsid w:val="00EA29D2"/>
    <w:rsid w:val="00ED79F2"/>
    <w:rsid w:val="00EE3DDD"/>
    <w:rsid w:val="00EF00A6"/>
    <w:rsid w:val="00EF18B5"/>
    <w:rsid w:val="00F0192F"/>
    <w:rsid w:val="00F02213"/>
    <w:rsid w:val="00F03F7A"/>
    <w:rsid w:val="00F16A7B"/>
    <w:rsid w:val="00F20094"/>
    <w:rsid w:val="00F47365"/>
    <w:rsid w:val="00F47731"/>
    <w:rsid w:val="00F51968"/>
    <w:rsid w:val="00F56526"/>
    <w:rsid w:val="00F65453"/>
    <w:rsid w:val="00F66621"/>
    <w:rsid w:val="00FB4BE1"/>
    <w:rsid w:val="00FE2357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DB6E"/>
  <w15:chartTrackingRefBased/>
  <w15:docId w15:val="{21E51797-3A2B-4B7B-806E-EDFF4832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F3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F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ds-markdown-paragraph">
    <w:name w:val="ds-markdown-paragraph"/>
    <w:basedOn w:val="a"/>
    <w:link w:val="ds-markdown-paragraph0"/>
    <w:rsid w:val="0084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s-markdown-paragraph0">
    <w:name w:val="ds-markdown-paragraph Знак"/>
    <w:basedOn w:val="a0"/>
    <w:link w:val="ds-markdown-paragraph"/>
    <w:rsid w:val="00846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4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46F34"/>
    <w:rPr>
      <w:rFonts w:eastAsiaTheme="minorEastAsia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46F3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F3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846F34"/>
    <w:pPr>
      <w:spacing w:after="100" w:line="259" w:lineRule="auto"/>
      <w:ind w:left="440"/>
    </w:pPr>
    <w:rPr>
      <w:rFonts w:cs="Times New Roman"/>
    </w:rPr>
  </w:style>
  <w:style w:type="character" w:styleId="a6">
    <w:name w:val="Hyperlink"/>
    <w:basedOn w:val="a0"/>
    <w:uiPriority w:val="99"/>
    <w:unhideWhenUsed/>
    <w:rsid w:val="00846F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B1D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1D7E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DB1D7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97F5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8D734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D7341"/>
    <w:rPr>
      <w:color w:val="954F72" w:themeColor="followedHyperlink"/>
      <w:u w:val="single"/>
    </w:rPr>
  </w:style>
  <w:style w:type="paragraph" w:customStyle="1" w:styleId="docdata">
    <w:name w:val="docdata"/>
    <w:aliases w:val="docy,v5,1336,bqiaagaaeyqcaaagiaiaaaofbaaaba0eaaaaaaaaaaaaaaaaaaaaaaaaaaaaaaaaaaaaaaaaaaaaaaaaaaaaaaaaaaaaaaaaaaaaaaaaaaaaaaaaaaaaaaaaaaaaaaaaaaaaaaaaaaaaaaaaaaaaaaaaaaaaaaaaaaaaaaaaaaaaaaaaaaaaaaaaaaaaaaaaaaaaaaaaaaaaaaaaaaaaaaaaaaaaaaaaaaaaaaaa"/>
    <w:basedOn w:val="a"/>
    <w:rsid w:val="00615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Normal (Web)"/>
    <w:basedOn w:val="a"/>
    <w:uiPriority w:val="99"/>
    <w:unhideWhenUsed/>
    <w:rsid w:val="00A47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A475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c">
    <w:name w:val="header"/>
    <w:basedOn w:val="a"/>
    <w:link w:val="ad"/>
    <w:uiPriority w:val="99"/>
    <w:unhideWhenUsed/>
    <w:rsid w:val="00A475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753D"/>
    <w:rPr>
      <w:rFonts w:eastAsiaTheme="minorEastAsia"/>
      <w:lang w:eastAsia="ru-RU"/>
    </w:rPr>
  </w:style>
  <w:style w:type="table" w:styleId="ae">
    <w:name w:val="Table Grid"/>
    <w:basedOn w:val="a1"/>
    <w:uiPriority w:val="39"/>
    <w:rsid w:val="009D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8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github.com/AbrarSued/Practice-.gi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s://ru.wikipedia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сортировки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4599999999999999</c:v>
                </c:pt>
                <c:pt idx="1">
                  <c:v>0.63100000000000001</c:v>
                </c:pt>
                <c:pt idx="2">
                  <c:v>1.5820000000000001</c:v>
                </c:pt>
                <c:pt idx="3">
                  <c:v>2.9049999999999998</c:v>
                </c:pt>
                <c:pt idx="4">
                  <c:v>4.66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59-4FC5-A320-AE085A7D3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1244960"/>
        <c:axId val="701245792"/>
      </c:lineChart>
      <c:catAx>
        <c:axId val="70124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1245792"/>
        <c:crosses val="autoZero"/>
        <c:auto val="1"/>
        <c:lblAlgn val="ctr"/>
        <c:lblOffset val="100"/>
        <c:noMultiLvlLbl val="0"/>
      </c:catAx>
      <c:valAx>
        <c:axId val="70124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124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5AAF-27A9-4542-962E-80D65442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3963</Words>
  <Characters>22595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гапов</dc:creator>
  <cp:keywords/>
  <dc:description/>
  <cp:lastModifiedBy>Иван Агапов</cp:lastModifiedBy>
  <cp:revision>2</cp:revision>
  <dcterms:created xsi:type="dcterms:W3CDTF">2025-07-06T16:23:00Z</dcterms:created>
  <dcterms:modified xsi:type="dcterms:W3CDTF">2025-07-06T16:23:00Z</dcterms:modified>
</cp:coreProperties>
</file>